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Minion Pro" w:hAnsi="Minion Pro" w:cs="Minion Pro"/>
          <w:color w:val="000000"/>
          <w:sz w:val="24"/>
          <w:szCs w:val="24"/>
        </w:rPr>
        <w:id w:val="-1235469613"/>
        <w:docPartObj>
          <w:docPartGallery w:val="Cover Pages"/>
          <w:docPartUnique/>
        </w:docPartObj>
      </w:sdtPr>
      <w:sdtEndPr>
        <w:rPr>
          <w:rFonts w:ascii="Open Sans Semibold" w:hAnsi="Open Sans Semibold" w:cs="Open Sans Semibold"/>
          <w:sz w:val="22"/>
          <w:szCs w:val="22"/>
        </w:rPr>
      </w:sdtEndPr>
      <w:sdtContent>
        <w:p w:rsidR="00C061A6" w:rsidP="00D4416B" w:rsidRDefault="00C061A6" w14:paraId="37F54506" w14:textId="5F375EEA">
          <w:pPr>
            <w:jc w:val="right"/>
          </w:pPr>
          <w:r>
            <w:rPr>
              <w:noProof/>
            </w:rPr>
            <w:drawing>
              <wp:anchor distT="0" distB="0" distL="114300" distR="114300" simplePos="0" relativeHeight="251811840" behindDoc="0" locked="0" layoutInCell="1" allowOverlap="0" wp14:editId="4861AEA3" wp14:anchorId="63BC613D">
                <wp:simplePos x="0" y="0"/>
                <wp:positionH relativeFrom="column">
                  <wp:posOffset>4420299</wp:posOffset>
                </wp:positionH>
                <wp:positionV relativeFrom="paragraph">
                  <wp:posOffset>-489585</wp:posOffset>
                </wp:positionV>
                <wp:extent cx="1976846" cy="497088"/>
                <wp:effectExtent l="0" t="0" r="444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846" cy="497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1A6" w:rsidP="00C061A6" w:rsidRDefault="00C061A6" w14:paraId="6B0CA222" w14:textId="77777777">
          <w:pPr>
            <w:autoSpaceDE w:val="0"/>
            <w:autoSpaceDN w:val="0"/>
            <w:adjustRightInd w:val="0"/>
            <w:spacing w:after="0" w:line="288" w:lineRule="auto"/>
            <w:ind w:left="720"/>
            <w:textAlignment w:val="center"/>
            <w:rPr>
              <w:rFonts w:ascii="Open Sans Semibold" w:hAnsi="Open Sans Semibold" w:cs="Open Sans Semibold"/>
              <w:b/>
              <w:color w:val="000000"/>
              <w:sz w:val="20"/>
              <w:szCs w:val="20"/>
            </w:rPr>
          </w:pPr>
        </w:p>
        <w:p w:rsidRPr="004C50C4" w:rsidR="00C061A6" w:rsidP="00C061A6" w:rsidRDefault="00F63921" w14:paraId="744CC159" w14:textId="6727130B">
          <w:pPr>
            <w:autoSpaceDE w:val="0"/>
            <w:autoSpaceDN w:val="0"/>
            <w:adjustRightInd w:val="0"/>
            <w:spacing w:after="0" w:line="288" w:lineRule="auto"/>
            <w:ind w:left="720"/>
            <w:textAlignment w:val="center"/>
            <w:rPr>
              <w:rFonts w:ascii="Open Sans Semibold" w:hAnsi="Open Sans Semibold" w:cs="Open Sans Semibold"/>
              <w:b/>
              <w:color w:val="000000"/>
              <w:sz w:val="20"/>
              <w:szCs w:val="20"/>
            </w:rPr>
          </w:pPr>
          <w:r>
            <w:rPr>
              <w:rFonts w:ascii="Open Sans Semibold" w:hAnsi="Open Sans Semibold" w:cs="Open Sans Semibold"/>
              <w:b/>
              <w:color w:val="000000"/>
              <w:sz w:val="20"/>
              <w:szCs w:val="20"/>
            </w:rPr>
            <w:t>INTERVIEW</w:t>
          </w:r>
          <w:r w:rsidR="000C25AA">
            <w:rPr>
              <w:rFonts w:ascii="Open Sans Semibold" w:hAnsi="Open Sans Semibold" w:cs="Open Sans Semibold"/>
              <w:b/>
              <w:color w:val="000000"/>
              <w:sz w:val="20"/>
              <w:szCs w:val="20"/>
            </w:rPr>
            <w:t xml:space="preserve"> DATE</w:t>
          </w:r>
          <w:r w:rsidR="00C03F54">
            <w:rPr>
              <w:rFonts w:ascii="Open Sans Semibold" w:hAnsi="Open Sans Semibold" w:cs="Open Sans Semibold"/>
              <w:b/>
              <w:color w:val="000000"/>
              <w:sz w:val="20"/>
              <w:szCs w:val="20"/>
            </w:rPr>
            <w:t>S</w:t>
          </w:r>
          <w:r w:rsidR="000C25AA">
            <w:rPr>
              <w:rFonts w:ascii="Open Sans Semibold" w:hAnsi="Open Sans Semibold" w:cs="Open Sans Semibold"/>
              <w:b/>
              <w:color w:val="000000"/>
              <w:sz w:val="20"/>
              <w:szCs w:val="20"/>
            </w:rPr>
            <w:t xml:space="preserve">:  </w:t>
          </w:r>
          <w:r w:rsidR="003D35F3">
            <w:rPr>
              <w:rFonts w:ascii="Open Sans Semibold" w:hAnsi="Open Sans Semibold" w:cs="Open Sans Semibold"/>
              <w:b/>
              <w:color w:val="000000"/>
              <w:sz w:val="20"/>
              <w:szCs w:val="20"/>
            </w:rPr>
            <w:t>TBD</w:t>
          </w:r>
        </w:p>
        <w:p w:rsidR="00E33BEF" w:rsidP="00D4416B" w:rsidRDefault="00C330BA" w14:paraId="5CBE9750" w14:textId="53A8F202">
          <w:pPr>
            <w:jc w:val="right"/>
          </w:pPr>
          <w:r>
            <w:rPr>
              <w:noProof/>
            </w:rPr>
            <mc:AlternateContent>
              <mc:Choice Requires="wps">
                <w:drawing>
                  <wp:anchor distT="0" distB="0" distL="114300" distR="114300" simplePos="0" relativeHeight="251793408" behindDoc="0" locked="0" layoutInCell="1" allowOverlap="1" wp14:editId="158802A2" wp14:anchorId="78E12E0C">
                    <wp:simplePos x="0" y="0"/>
                    <wp:positionH relativeFrom="column">
                      <wp:posOffset>-977900</wp:posOffset>
                    </wp:positionH>
                    <wp:positionV relativeFrom="paragraph">
                      <wp:posOffset>-1638300</wp:posOffset>
                    </wp:positionV>
                    <wp:extent cx="1028065" cy="10815320"/>
                    <wp:effectExtent l="0" t="0" r="0" b="5080"/>
                    <wp:wrapNone/>
                    <wp:docPr id="235" name="Rectangle 235"/>
                    <wp:cNvGraphicFramePr/>
                    <a:graphic xmlns:a="http://schemas.openxmlformats.org/drawingml/2006/main">
                      <a:graphicData uri="http://schemas.microsoft.com/office/word/2010/wordprocessingShape">
                        <wps:wsp>
                          <wps:cNvSpPr/>
                          <wps:spPr>
                            <a:xfrm>
                              <a:off x="0" y="0"/>
                              <a:ext cx="1028065" cy="1081532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5" style="position:absolute;margin-left:-77pt;margin-top:-129pt;width:80.95pt;height:8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230" stroked="f" strokeweight="1pt" w14:anchorId="2D8AA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"/>
                </w:pict>
              </mc:Fallback>
            </mc:AlternateContent>
          </w:r>
        </w:p>
        <w:p w:rsidR="004C50C4" w:rsidP="00E33BEF" w:rsidRDefault="004C50C4" w14:paraId="16BFCD7A" w14:textId="35CE8BB4">
          <w:pPr>
            <w:tabs>
              <w:tab w:val="left" w:pos="3585"/>
            </w:tabs>
            <w:rPr>
              <w:b/>
              <w:bCs/>
            </w:rPr>
          </w:pPr>
        </w:p>
        <w:p w:rsidRPr="004C50C4" w:rsidR="004C50C4" w:rsidP="004C50C4" w:rsidRDefault="004C50C4" w14:paraId="7C3FFE01" w14:textId="77777777"/>
        <w:p w:rsidRPr="004C50C4" w:rsidR="004C50C4" w:rsidP="004C50C4" w:rsidRDefault="004C50C4" w14:paraId="3E0077BB" w14:textId="26A0E81C"/>
        <w:p w:rsidRPr="004C50C4" w:rsidR="004C50C4" w:rsidP="004C50C4" w:rsidRDefault="004C50C4" w14:paraId="32FE1514" w14:textId="69523C4A"/>
        <w:p w:rsidRPr="004C50C4" w:rsidR="004C50C4" w:rsidP="004C50C4" w:rsidRDefault="004C50C4" w14:paraId="587B796E" w14:textId="5C038668"/>
        <w:p w:rsidR="004C50C4" w:rsidP="004C50C4" w:rsidRDefault="004C50C4" w14:paraId="3898A20F" w14:textId="4616920F"/>
        <w:p w:rsidRPr="004C50C4" w:rsidR="00C061A6" w:rsidP="004C50C4" w:rsidRDefault="00C061A6" w14:paraId="6AEE3498" w14:textId="77777777"/>
        <w:p w:rsidRPr="004C50C4" w:rsidR="004C50C4" w:rsidP="004C50C4" w:rsidRDefault="004C50C4" w14:paraId="528DE44D" w14:textId="658916B9"/>
        <w:p w:rsidRPr="004C50C4" w:rsidR="004C50C4" w:rsidP="004C50C4" w:rsidRDefault="004C50C4" w14:paraId="287C496C" w14:textId="35DDB8F1"/>
        <w:p w:rsidR="00C061A6" w:rsidP="00C061A6" w:rsidRDefault="00C061A6" w14:paraId="6EF70840" w14:textId="77777777">
          <w:pPr>
            <w:autoSpaceDE w:val="0"/>
            <w:autoSpaceDN w:val="0"/>
            <w:adjustRightInd w:val="0"/>
            <w:spacing w:after="0" w:line="240" w:lineRule="auto"/>
            <w:ind w:left="720"/>
            <w:textAlignment w:val="center"/>
            <w:rPr>
              <w:rFonts w:ascii="Open Sans Extrabold" w:hAnsi="Open Sans Extrabold" w:cs="Open Sans Extrabold"/>
              <w:caps/>
              <w:color w:val="000000"/>
              <w:sz w:val="70"/>
              <w:szCs w:val="70"/>
            </w:rPr>
          </w:pPr>
        </w:p>
        <w:p w:rsidRPr="003E124D" w:rsidR="00C061A6" w:rsidP="00C061A6" w:rsidRDefault="00EF79AD" w14:paraId="3EF14839" w14:textId="5F54515B">
          <w:pPr>
            <w:autoSpaceDE w:val="0"/>
            <w:autoSpaceDN w:val="0"/>
            <w:adjustRightInd w:val="0"/>
            <w:spacing w:after="0" w:line="240" w:lineRule="auto"/>
            <w:ind w:left="720"/>
            <w:textAlignment w:val="center"/>
            <w:rPr>
              <w:rFonts w:ascii="Open Sans Semibold" w:hAnsi="Open Sans Semibold" w:cs="Open Sans Semibold"/>
              <w:color w:val="000000"/>
              <w:sz w:val="20"/>
              <w:szCs w:val="20"/>
            </w:rPr>
          </w:pPr>
          <w:r>
            <w:rPr>
              <w:rFonts w:ascii="Open Sans Extrabold" w:hAnsi="Open Sans Extrabold" w:cs="Open Sans Extrabold"/>
              <w:caps/>
              <w:color w:val="000000"/>
              <w:sz w:val="70"/>
              <w:szCs w:val="70"/>
            </w:rPr>
            <w:t>IRS</w:t>
          </w:r>
        </w:p>
        <w:p w:rsidRPr="004C50C4" w:rsidR="004C50C4" w:rsidP="003D35F3" w:rsidRDefault="00F16BBA" w14:paraId="73B2724F" w14:textId="2F265FC9">
          <w:pPr>
            <w:autoSpaceDE w:val="0"/>
            <w:autoSpaceDN w:val="0"/>
            <w:adjustRightInd w:val="0"/>
            <w:spacing w:after="0" w:line="240" w:lineRule="auto"/>
            <w:ind w:left="720"/>
            <w:textAlignment w:val="center"/>
          </w:pPr>
          <w:r>
            <w:rPr>
              <w:rFonts w:ascii="Open Sans" w:hAnsi="Open Sans" w:cs="Open Sans"/>
              <w:i/>
              <w:iCs/>
              <w:color w:val="000000"/>
              <w:sz w:val="30"/>
              <w:szCs w:val="30"/>
            </w:rPr>
            <w:t>2020 Persona Moderator’s Guide</w:t>
          </w:r>
        </w:p>
        <w:p w:rsidRPr="004C50C4" w:rsidR="004C50C4" w:rsidP="004C50C4" w:rsidRDefault="004C50C4" w14:paraId="2E70F122" w14:textId="5E9E3253"/>
        <w:p w:rsidRPr="004C50C4" w:rsidR="004C50C4" w:rsidP="004C50C4" w:rsidRDefault="004C50C4" w14:paraId="3DDF77B3" w14:textId="1ACA8F8F"/>
        <w:p w:rsidRPr="004C50C4" w:rsidR="004C50C4" w:rsidP="004C50C4" w:rsidRDefault="00EE5457" w14:paraId="40FFD968" w14:textId="79D9A951">
          <w:r>
            <w:rPr>
              <w:noProof/>
            </w:rPr>
            <mc:AlternateContent>
              <mc:Choice Requires="wps">
                <w:drawing>
                  <wp:anchor distT="0" distB="0" distL="114300" distR="114300" simplePos="0" relativeHeight="251792384" behindDoc="1" locked="0" layoutInCell="1" allowOverlap="1" wp14:editId="7A34975E" wp14:anchorId="012B63EC">
                    <wp:simplePos x="0" y="0"/>
                    <wp:positionH relativeFrom="page">
                      <wp:posOffset>167311</wp:posOffset>
                    </wp:positionH>
                    <wp:positionV relativeFrom="paragraph">
                      <wp:posOffset>294888</wp:posOffset>
                    </wp:positionV>
                    <wp:extent cx="8134342" cy="114469"/>
                    <wp:effectExtent l="0" t="0" r="0" b="12700"/>
                    <wp:wrapNone/>
                    <wp:docPr id="231" name="Rectangle 231"/>
                    <wp:cNvGraphicFramePr/>
                    <a:graphic xmlns:a="http://schemas.openxmlformats.org/drawingml/2006/main">
                      <a:graphicData uri="http://schemas.microsoft.com/office/word/2010/wordprocessingShape">
                        <wps:wsp>
                          <wps:cNvSpPr/>
                          <wps:spPr>
                            <a:xfrm>
                              <a:off x="0" y="0"/>
                              <a:ext cx="8134342" cy="114469"/>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099" w:rsidRDefault="00A87099" w14:paraId="033AE730" w14:textId="7777777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1" style="position:absolute;margin-left:13.15pt;margin-top:23.2pt;width:640.5pt;height:9pt;z-index:-251524096;visibility:visible;mso-wrap-style:square;mso-wrap-distance-left:9pt;mso-wrap-distance-top:0;mso-wrap-distance-right:9pt;mso-wrap-distance-bottom:0;mso-position-horizontal:absolute;mso-position-horizontal-relative:page;mso-position-vertical:absolute;mso-position-vertical-relative:text;v-text-anchor:bottom" o:spid="_x0000_s1026" fillcolor="#002230" stroked="f" strokeweight="1pt" w14:anchorId="012B6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">
                    <v:textbox inset="36pt,57.6pt,36pt,36pt">
                      <w:txbxContent>
                        <w:p w:rsidR="00A87099" w:rsidRDefault="00A87099" w14:paraId="033AE730" w14:textId="77777777">
                          <w:pPr>
                            <w:pStyle w:val="NoSpacing"/>
                            <w:spacing w:before="120"/>
                            <w:jc w:val="center"/>
                            <w:rPr>
                              <w:color w:val="FFFFFF" w:themeColor="background1"/>
                            </w:rPr>
                          </w:pPr>
                        </w:p>
                      </w:txbxContent>
                    </v:textbox>
                    <w10:wrap anchorx="page"/>
                  </v:rect>
                </w:pict>
              </mc:Fallback>
            </mc:AlternateContent>
          </w:r>
        </w:p>
        <w:p w:rsidR="00BB637C" w:rsidP="00E33BEF" w:rsidRDefault="00BB637C" w14:paraId="0FC3BBCE" w14:textId="12B05FF7">
          <w:pPr>
            <w:tabs>
              <w:tab w:val="left" w:pos="3585"/>
            </w:tabs>
          </w:pPr>
        </w:p>
        <w:p w:rsidR="00BB637C" w:rsidP="00E33BEF" w:rsidRDefault="00C061A6" w14:paraId="02353C72" w14:textId="00C32354">
          <w:pPr>
            <w:tabs>
              <w:tab w:val="left" w:pos="3585"/>
            </w:tabs>
          </w:pPr>
          <w:r>
            <w:rPr>
              <w:noProof/>
            </w:rPr>
            <mc:AlternateContent>
              <mc:Choice Requires="wps">
                <w:drawing>
                  <wp:anchor distT="0" distB="0" distL="114298" distR="114298" simplePos="0" relativeHeight="251868160" behindDoc="0" locked="0" layoutInCell="1" allowOverlap="1" wp14:editId="1DF31A8C" wp14:anchorId="0CC924E6">
                    <wp:simplePos x="0" y="0"/>
                    <wp:positionH relativeFrom="column">
                      <wp:posOffset>3368040</wp:posOffset>
                    </wp:positionH>
                    <wp:positionV relativeFrom="paragraph">
                      <wp:posOffset>253256</wp:posOffset>
                    </wp:positionV>
                    <wp:extent cx="0" cy="1543050"/>
                    <wp:effectExtent l="0" t="0" r="19050" b="19050"/>
                    <wp:wrapTight wrapText="bothSides">
                      <wp:wrapPolygon edited="0">
                        <wp:start x="-1" y="0"/>
                        <wp:lineTo x="-1" y="21600"/>
                        <wp:lineTo x="-1" y="21600"/>
                        <wp:lineTo x="-1" y="0"/>
                        <wp:lineTo x="-1" y="0"/>
                      </wp:wrapPolygon>
                    </wp:wrapTight>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line">
                              <a:avLst/>
                            </a:prstGeom>
                            <a:noFill/>
                            <a:ln w="12700">
                              <a:solidFill>
                                <a:srgbClr val="94281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8" style="position:absolute;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94281d" strokeweight="1pt" from="265.2pt,19.95pt" to="265.2pt,141.45pt" w14:anchorId="66AAE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">
                    <v:shadow opacity="22938f" offset="0"/>
                    <w10:wrap type="tight"/>
                  </v:line>
                </w:pict>
              </mc:Fallback>
            </mc:AlternateContent>
          </w:r>
        </w:p>
        <w:p w:rsidR="0030760E" w:rsidP="00E33BEF" w:rsidRDefault="00EA169E" w14:paraId="41765520" w14:textId="76F85E04">
          <w:pPr>
            <w:tabs>
              <w:tab w:val="left" w:pos="3585"/>
            </w:tabs>
          </w:pPr>
          <w:r w:rsidRPr="003E124D">
            <w:rPr>
              <w:b/>
              <w:bCs/>
              <w:noProof/>
            </w:rPr>
            <mc:AlternateContent>
              <mc:Choice Requires="wps">
                <w:drawing>
                  <wp:anchor distT="45720" distB="45720" distL="114300" distR="114300" simplePos="0" relativeHeight="251806720" behindDoc="0" locked="0" layoutInCell="1" allowOverlap="1" wp14:editId="76B3822D" wp14:anchorId="08AC230F">
                    <wp:simplePos x="0" y="0"/>
                    <wp:positionH relativeFrom="column">
                      <wp:posOffset>3893185</wp:posOffset>
                    </wp:positionH>
                    <wp:positionV relativeFrom="page">
                      <wp:posOffset>7803624</wp:posOffset>
                    </wp:positionV>
                    <wp:extent cx="2301240" cy="142113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21130"/>
                            </a:xfrm>
                            <a:prstGeom prst="rect">
                              <a:avLst/>
                            </a:prstGeom>
                            <a:noFill/>
                            <a:ln w="9525">
                              <a:noFill/>
                              <a:miter lim="800000"/>
                              <a:headEnd/>
                              <a:tailEnd/>
                            </a:ln>
                          </wps:spPr>
                          <wps:txbx>
                            <w:txbxContent>
                              <w:p w:rsidRPr="007F1620" w:rsidR="00A87099" w:rsidP="004C50C4" w:rsidRDefault="00A87099" w14:paraId="15FB9C1B" w14:textId="77777777">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Contact</w:t>
                                </w:r>
                              </w:p>
                              <w:p w:rsidRPr="00BB637C" w:rsidR="00A87099" w:rsidP="004C50C4" w:rsidRDefault="00A87099" w14:paraId="70A06849" w14:textId="77777777">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Heather Gay</w:t>
                                </w:r>
                              </w:p>
                              <w:p w:rsidRPr="003233FA" w:rsidR="00A87099" w:rsidP="004C50C4" w:rsidRDefault="00A87099" w14:paraId="54CDA65D" w14:textId="617005BB">
                                <w:pPr>
                                  <w:autoSpaceDE w:val="0"/>
                                  <w:autoSpaceDN w:val="0"/>
                                  <w:adjustRightInd w:val="0"/>
                                  <w:spacing w:after="0" w:line="288" w:lineRule="auto"/>
                                  <w:textAlignment w:val="center"/>
                                  <w:rPr>
                                    <w:rFonts w:ascii="Open Sans" w:hAnsi="Open Sans" w:cs="Open Sans"/>
                                    <w:color w:val="000000"/>
                                  </w:rPr>
                                </w:pPr>
                                <w:r>
                                  <w:rPr>
                                    <w:rFonts w:ascii="Open Sans Semibold" w:hAnsi="Open Sans Semibold" w:cs="Open Sans Semibold"/>
                                    <w:color w:val="000000"/>
                                  </w:rPr>
                                  <w:t>VP - UX</w:t>
                                </w:r>
                                <w:r w:rsidRPr="003233FA">
                                  <w:rPr>
                                    <w:rFonts w:ascii="Open Sans Semibold" w:hAnsi="Open Sans Semibold" w:cs="Open Sans Semibold"/>
                                    <w:color w:val="000000"/>
                                  </w:rPr>
                                  <w:t xml:space="preserve"> Research</w:t>
                                </w:r>
                              </w:p>
                              <w:p w:rsidRPr="003233FA" w:rsidR="00A87099" w:rsidP="004C50C4" w:rsidRDefault="00A87099" w14:paraId="707422B6" w14:textId="77777777">
                                <w:pPr>
                                  <w:autoSpaceDE w:val="0"/>
                                  <w:autoSpaceDN w:val="0"/>
                                  <w:adjustRightInd w:val="0"/>
                                  <w:spacing w:after="0" w:line="288" w:lineRule="auto"/>
                                  <w:textAlignment w:val="center"/>
                                  <w:rPr>
                                    <w:rFonts w:ascii="Open Sans" w:hAnsi="Open Sans" w:cs="Open Sans"/>
                                    <w:color w:val="000000"/>
                                  </w:rPr>
                                </w:pPr>
                                <w:r w:rsidRPr="003233FA">
                                  <w:rPr>
                                    <w:rFonts w:ascii="Open Sans" w:hAnsi="Open Sans" w:cs="Open Sans"/>
                                    <w:color w:val="000000"/>
                                  </w:rPr>
                                  <w:t>703.964.0440 x110</w:t>
                                </w:r>
                              </w:p>
                              <w:p w:rsidRPr="003233FA" w:rsidR="00A87099" w:rsidP="004C50C4" w:rsidRDefault="00A87099" w14:paraId="326493A8" w14:textId="77777777">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w:hAnsi="Open Sans" w:cs="Open Sans"/>
                                    <w:color w:val="000000"/>
                                  </w:rPr>
                                  <w:t>heather.gay@mediabarnin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8AC230F">
                    <v:stroke joinstyle="miter"/>
                    <v:path gradientshapeok="t" o:connecttype="rect"/>
                  </v:shapetype>
                  <v:shape id="Text Box 2" style="position:absolute;margin-left:306.55pt;margin-top:614.45pt;width:181.2pt;height:111.9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">
                    <v:textbox>
                      <w:txbxContent>
                        <w:p w:rsidRPr="007F1620" w:rsidR="00A87099" w:rsidP="004C50C4" w:rsidRDefault="00A87099" w14:paraId="15FB9C1B" w14:textId="77777777">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Contact</w:t>
                          </w:r>
                        </w:p>
                        <w:p w:rsidRPr="00BB637C" w:rsidR="00A87099" w:rsidP="004C50C4" w:rsidRDefault="00A87099" w14:paraId="70A06849" w14:textId="77777777">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Heather Gay</w:t>
                          </w:r>
                        </w:p>
                        <w:p w:rsidRPr="003233FA" w:rsidR="00A87099" w:rsidP="004C50C4" w:rsidRDefault="00A87099" w14:paraId="54CDA65D" w14:textId="617005BB">
                          <w:pPr>
                            <w:autoSpaceDE w:val="0"/>
                            <w:autoSpaceDN w:val="0"/>
                            <w:adjustRightInd w:val="0"/>
                            <w:spacing w:after="0" w:line="288" w:lineRule="auto"/>
                            <w:textAlignment w:val="center"/>
                            <w:rPr>
                              <w:rFonts w:ascii="Open Sans" w:hAnsi="Open Sans" w:cs="Open Sans"/>
                              <w:color w:val="000000"/>
                            </w:rPr>
                          </w:pPr>
                          <w:r>
                            <w:rPr>
                              <w:rFonts w:ascii="Open Sans Semibold" w:hAnsi="Open Sans Semibold" w:cs="Open Sans Semibold"/>
                              <w:color w:val="000000"/>
                            </w:rPr>
                            <w:t>VP - UX</w:t>
                          </w:r>
                          <w:r w:rsidRPr="003233FA">
                            <w:rPr>
                              <w:rFonts w:ascii="Open Sans Semibold" w:hAnsi="Open Sans Semibold" w:cs="Open Sans Semibold"/>
                              <w:color w:val="000000"/>
                            </w:rPr>
                            <w:t xml:space="preserve"> Research</w:t>
                          </w:r>
                        </w:p>
                        <w:p w:rsidRPr="003233FA" w:rsidR="00A87099" w:rsidP="004C50C4" w:rsidRDefault="00A87099" w14:paraId="707422B6" w14:textId="77777777">
                          <w:pPr>
                            <w:autoSpaceDE w:val="0"/>
                            <w:autoSpaceDN w:val="0"/>
                            <w:adjustRightInd w:val="0"/>
                            <w:spacing w:after="0" w:line="288" w:lineRule="auto"/>
                            <w:textAlignment w:val="center"/>
                            <w:rPr>
                              <w:rFonts w:ascii="Open Sans" w:hAnsi="Open Sans" w:cs="Open Sans"/>
                              <w:color w:val="000000"/>
                            </w:rPr>
                          </w:pPr>
                          <w:r w:rsidRPr="003233FA">
                            <w:rPr>
                              <w:rFonts w:ascii="Open Sans" w:hAnsi="Open Sans" w:cs="Open Sans"/>
                              <w:color w:val="000000"/>
                            </w:rPr>
                            <w:t>703.964.0440 x110</w:t>
                          </w:r>
                        </w:p>
                        <w:p w:rsidRPr="003233FA" w:rsidR="00A87099" w:rsidP="004C50C4" w:rsidRDefault="00A87099" w14:paraId="326493A8" w14:textId="77777777">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w:hAnsi="Open Sans" w:cs="Open Sans"/>
                              <w:color w:val="000000"/>
                            </w:rPr>
                            <w:t>heather.gay@mediabarninc.com</w:t>
                          </w:r>
                        </w:p>
                      </w:txbxContent>
                    </v:textbox>
                    <w10:wrap type="square" anchory="page"/>
                  </v:shape>
                </w:pict>
              </mc:Fallback>
            </mc:AlternateContent>
          </w:r>
          <w:r w:rsidRPr="003E124D" w:rsidR="00C061A6">
            <w:rPr>
              <w:b/>
              <w:bCs/>
              <w:noProof/>
            </w:rPr>
            <mc:AlternateContent>
              <mc:Choice Requires="wps">
                <w:drawing>
                  <wp:anchor distT="45720" distB="45720" distL="114300" distR="114300" simplePos="0" relativeHeight="251802624" behindDoc="0" locked="0" layoutInCell="1" allowOverlap="1" wp14:editId="64E5BFFB" wp14:anchorId="18CA7FE0">
                    <wp:simplePos x="0" y="0"/>
                    <wp:positionH relativeFrom="column">
                      <wp:posOffset>455930</wp:posOffset>
                    </wp:positionH>
                    <wp:positionV relativeFrom="page">
                      <wp:posOffset>7802245</wp:posOffset>
                    </wp:positionV>
                    <wp:extent cx="2635250" cy="103822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38225"/>
                            </a:xfrm>
                            <a:prstGeom prst="rect">
                              <a:avLst/>
                            </a:prstGeom>
                            <a:noFill/>
                            <a:ln w="9525">
                              <a:noFill/>
                              <a:miter lim="800000"/>
                              <a:headEnd/>
                              <a:tailEnd/>
                            </a:ln>
                          </wps:spPr>
                          <wps:txbx>
                            <w:txbxContent>
                              <w:p w:rsidRPr="007F1620" w:rsidR="00A87099" w:rsidP="007F1620" w:rsidRDefault="00A87099" w14:paraId="29233DAB" w14:textId="77777777">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Prepared By</w:t>
                                </w:r>
                              </w:p>
                              <w:p w:rsidRPr="00BB637C" w:rsidR="00A87099" w:rsidP="007F1620" w:rsidRDefault="00A87099" w14:paraId="4801807E" w14:textId="77777777">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Mediabarn User Experience Lab</w:t>
                                </w:r>
                              </w:p>
                              <w:p w:rsidRPr="003233FA" w:rsidR="00A87099" w:rsidP="007F1620" w:rsidRDefault="00A87099" w14:paraId="7CAB4487" w14:textId="77777777">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2200 Clarendon Blvd, Suite 1200</w:t>
                                </w:r>
                              </w:p>
                              <w:p w:rsidRPr="003233FA" w:rsidR="00A87099" w:rsidP="007F1620" w:rsidRDefault="00A87099" w14:paraId="5170D851" w14:textId="77777777">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Arlington, VA 22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style="position:absolute;margin-left:35.9pt;margin-top:614.35pt;width:207.5pt;height:81.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" w14:anchorId="18CA7FE0">
                    <v:textbox>
                      <w:txbxContent>
                        <w:p w:rsidRPr="007F1620" w:rsidR="00A87099" w:rsidP="007F1620" w:rsidRDefault="00A87099" w14:paraId="29233DAB" w14:textId="77777777">
                          <w:pPr>
                            <w:autoSpaceDE w:val="0"/>
                            <w:autoSpaceDN w:val="0"/>
                            <w:adjustRightInd w:val="0"/>
                            <w:spacing w:after="0" w:line="288" w:lineRule="auto"/>
                            <w:textAlignment w:val="center"/>
                            <w:rPr>
                              <w:rFonts w:ascii="Open Sans" w:hAnsi="Open Sans" w:cs="Open Sans"/>
                              <w:i/>
                              <w:iCs/>
                              <w:color w:val="000000"/>
                              <w:sz w:val="26"/>
                              <w:szCs w:val="26"/>
                            </w:rPr>
                          </w:pPr>
                          <w:r>
                            <w:rPr>
                              <w:rFonts w:ascii="Open Sans" w:hAnsi="Open Sans" w:cs="Open Sans"/>
                              <w:color w:val="000000"/>
                              <w:sz w:val="26"/>
                              <w:szCs w:val="26"/>
                            </w:rPr>
                            <w:t>Prepared By</w:t>
                          </w:r>
                        </w:p>
                        <w:p w:rsidRPr="00BB637C" w:rsidR="00A87099" w:rsidP="007F1620" w:rsidRDefault="00A87099" w14:paraId="4801807E" w14:textId="77777777">
                          <w:pPr>
                            <w:autoSpaceDE w:val="0"/>
                            <w:autoSpaceDN w:val="0"/>
                            <w:adjustRightInd w:val="0"/>
                            <w:spacing w:after="0" w:line="288" w:lineRule="auto"/>
                            <w:textAlignment w:val="center"/>
                            <w:rPr>
                              <w:rFonts w:ascii="Open Sans" w:hAnsi="Open Sans" w:cs="Open Sans"/>
                              <w:b/>
                              <w:bCs/>
                              <w:color w:val="000000"/>
                              <w:sz w:val="24"/>
                              <w:szCs w:val="24"/>
                            </w:rPr>
                          </w:pPr>
                          <w:r w:rsidRPr="00BB637C">
                            <w:rPr>
                              <w:rFonts w:ascii="Open Sans" w:hAnsi="Open Sans" w:cs="Open Sans"/>
                              <w:b/>
                              <w:bCs/>
                              <w:color w:val="000000"/>
                              <w:sz w:val="24"/>
                              <w:szCs w:val="24"/>
                            </w:rPr>
                            <w:t>Mediabarn User Experience Lab</w:t>
                          </w:r>
                        </w:p>
                        <w:p w:rsidRPr="003233FA" w:rsidR="00A87099" w:rsidP="007F1620" w:rsidRDefault="00A87099" w14:paraId="7CAB4487" w14:textId="77777777">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2200 Clarendon Blvd, Suite 1200</w:t>
                          </w:r>
                        </w:p>
                        <w:p w:rsidRPr="003233FA" w:rsidR="00A87099" w:rsidP="007F1620" w:rsidRDefault="00A87099" w14:paraId="5170D851" w14:textId="77777777">
                          <w:pPr>
                            <w:autoSpaceDE w:val="0"/>
                            <w:autoSpaceDN w:val="0"/>
                            <w:adjustRightInd w:val="0"/>
                            <w:spacing w:after="0" w:line="288" w:lineRule="auto"/>
                            <w:textAlignment w:val="center"/>
                            <w:rPr>
                              <w:rFonts w:ascii="Open Sans Semibold" w:hAnsi="Open Sans Semibold" w:cs="Open Sans Semibold"/>
                              <w:color w:val="000000"/>
                            </w:rPr>
                          </w:pPr>
                          <w:r w:rsidRPr="003233FA">
                            <w:rPr>
                              <w:rFonts w:ascii="Open Sans Semibold" w:hAnsi="Open Sans Semibold" w:cs="Open Sans Semibold"/>
                              <w:color w:val="000000"/>
                            </w:rPr>
                            <w:t>Arlington, VA 22201</w:t>
                          </w:r>
                        </w:p>
                      </w:txbxContent>
                    </v:textbox>
                    <w10:wrap type="square" anchory="page"/>
                  </v:shape>
                </w:pict>
              </mc:Fallback>
            </mc:AlternateContent>
          </w:r>
          <w:r w:rsidRPr="00BB637C" w:rsidR="00E33BEF">
            <w:br w:type="page"/>
          </w:r>
        </w:p>
        <w:p w:rsidR="00EA169E" w:rsidP="004E4075" w:rsidRDefault="00EA169E" w14:paraId="74EDEAD3" w14:textId="77777777">
          <w:pPr>
            <w:autoSpaceDE w:val="0"/>
            <w:autoSpaceDN w:val="0"/>
            <w:adjustRightInd w:val="0"/>
            <w:spacing w:after="0" w:line="288" w:lineRule="auto"/>
            <w:ind w:left="-180"/>
            <w:textAlignment w:val="center"/>
            <w:rPr>
              <w:rFonts w:ascii="Open Sans" w:hAnsi="Open Sans" w:cs="Open Sans"/>
              <w:b/>
              <w:bCs/>
              <w:color w:val="002230"/>
              <w:sz w:val="32"/>
              <w:szCs w:val="32"/>
            </w:rPr>
            <w:sectPr w:rsidR="00EA169E" w:rsidSect="00824ADD">
              <w:headerReference w:type="default" r:id="rId9"/>
              <w:footerReference w:type="default" r:id="rId10"/>
              <w:pgSz w:w="12240" w:h="15840"/>
              <w:pgMar w:top="1440" w:right="1440" w:bottom="1440" w:left="1440" w:header="720" w:footer="0" w:gutter="0"/>
              <w:pgNumType w:start="0"/>
              <w:cols w:space="720"/>
              <w:titlePg/>
              <w:docGrid w:linePitch="360"/>
            </w:sectPr>
          </w:pPr>
        </w:p>
        <w:p w:rsidRPr="004E4075" w:rsidR="0030760E" w:rsidP="004E4075" w:rsidRDefault="00F62361" w14:paraId="5E6D59E2" w14:textId="17C8C863">
          <w:pPr>
            <w:autoSpaceDE w:val="0"/>
            <w:autoSpaceDN w:val="0"/>
            <w:adjustRightInd w:val="0"/>
            <w:spacing w:after="0" w:line="288" w:lineRule="auto"/>
            <w:ind w:left="-180"/>
            <w:textAlignment w:val="center"/>
            <w:rPr>
              <w:rFonts w:ascii="Open Sans" w:hAnsi="Open Sans" w:cs="Open Sans"/>
              <w:b/>
              <w:bCs/>
              <w:color w:val="002230"/>
              <w:sz w:val="32"/>
              <w:szCs w:val="32"/>
            </w:rPr>
          </w:pPr>
          <w:r>
            <w:rPr>
              <w:rFonts w:ascii="Open Sans" w:hAnsi="Open Sans" w:cs="Open Sans"/>
              <w:b/>
              <w:bCs/>
              <w:color w:val="002230"/>
              <w:sz w:val="32"/>
              <w:szCs w:val="32"/>
            </w:rPr>
            <w:lastRenderedPageBreak/>
            <w:t>Instructions</w:t>
          </w:r>
        </w:p>
        <w:p w:rsidRPr="006503B6" w:rsidR="006503B6" w:rsidP="006503B6" w:rsidRDefault="006503B6" w14:paraId="13F205EE" w14:textId="77777777">
          <w:pPr>
            <w:tabs>
              <w:tab w:val="left" w:pos="3585"/>
            </w:tabs>
            <w:ind w:left="-180"/>
            <w:rPr>
              <w:rFonts w:ascii="Open Sans Semibold" w:hAnsi="Open Sans Semibold" w:cs="Open Sans Semibold"/>
              <w:color w:val="000000"/>
            </w:rPr>
          </w:pPr>
          <w:r w:rsidRPr="006503B6">
            <w:rPr>
              <w:rFonts w:ascii="Open Sans Semibold" w:hAnsi="Open Sans Semibold" w:cs="Open Sans Semibold"/>
              <w:color w:val="000000"/>
            </w:rPr>
            <w:t>Hi, my name is [INSERT MODERATOR NAME] from Mediabarn.</w:t>
          </w:r>
        </w:p>
        <w:p w:rsidRPr="006503B6" w:rsidR="006503B6" w:rsidP="006503B6" w:rsidRDefault="006503B6" w14:paraId="46DA426B" w14:textId="4F82E026">
          <w:pPr>
            <w:tabs>
              <w:tab w:val="left" w:pos="3585"/>
            </w:tabs>
            <w:ind w:left="-180"/>
            <w:rPr>
              <w:rFonts w:ascii="Open Sans Semibold" w:hAnsi="Open Sans Semibold" w:cs="Open Sans Semibold"/>
              <w:color w:val="000000"/>
            </w:rPr>
          </w:pPr>
          <w:r w:rsidRPr="006503B6">
            <w:rPr>
              <w:rFonts w:ascii="Open Sans Semibold" w:hAnsi="Open Sans Semibold" w:cs="Open Sans Semibold"/>
              <w:color w:val="000000"/>
            </w:rPr>
            <w:t xml:space="preserve">Thank you very much for your time.  Today we are going to be asking you about taxes and the Internal Revenue Service, or the IRS. The sponsor of this study is the IRS and they hired Mediabarn as independent researchers on this project in the hopes that </w:t>
          </w:r>
          <w:r w:rsidRPr="006503B6" w:rsidR="00F16BBA">
            <w:rPr>
              <w:rFonts w:ascii="Open Sans Semibold" w:hAnsi="Open Sans Semibold" w:cs="Open Sans Semibold"/>
              <w:color w:val="000000"/>
            </w:rPr>
            <w:t>you will</w:t>
          </w:r>
          <w:r w:rsidRPr="006503B6">
            <w:rPr>
              <w:rFonts w:ascii="Open Sans Semibold" w:hAnsi="Open Sans Semibold" w:cs="Open Sans Semibold"/>
              <w:color w:val="000000"/>
            </w:rPr>
            <w:t xml:space="preserve"> feel comfortable talking with me about your feelings and opinions today. </w:t>
          </w:r>
          <w:r w:rsidR="00870496">
            <w:rPr>
              <w:rFonts w:ascii="Open Sans Semibold" w:hAnsi="Open Sans Semibold" w:cs="Open Sans Semibold"/>
              <w:color w:val="000000"/>
            </w:rPr>
            <w:br/>
          </w:r>
          <w:r w:rsidR="00870496">
            <w:rPr>
              <w:rFonts w:ascii="Open Sans Semibold" w:hAnsi="Open Sans Semibold" w:cs="Open Sans Semibold"/>
              <w:color w:val="000000"/>
            </w:rPr>
            <w:br/>
          </w:r>
          <w:r w:rsidRPr="006503B6">
            <w:rPr>
              <w:rFonts w:ascii="Open Sans Semibold" w:hAnsi="Open Sans Semibold" w:cs="Open Sans Semibold"/>
              <w:color w:val="000000"/>
            </w:rPr>
            <w:t xml:space="preserve">This research will hopefully lead to improvements to the IRS website. The information that you give me today will only be used for research, not for any tax purposes like an audit or collections. </w:t>
          </w:r>
        </w:p>
        <w:p w:rsidR="009B27BB" w:rsidP="009B27BB" w:rsidRDefault="009B27BB" w14:paraId="6CA116C5" w14:textId="77777777">
          <w:pPr>
            <w:pStyle w:val="BasicParagraph"/>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Since I am conducting this research on behalf of the IRS, there is a statement I need to read to you.  Once I am finished, I will ask whether you grant your consent to proceed.  [</w:t>
          </w:r>
          <w:r w:rsidRPr="00315D42">
            <w:rPr>
              <w:rFonts w:ascii="Open Sans Semibold" w:hAnsi="Open Sans Semibold" w:cs="Open Sans Semibold"/>
              <w:i/>
              <w:iCs/>
              <w:sz w:val="22"/>
              <w:szCs w:val="22"/>
            </w:rPr>
            <w:t>Read statement</w:t>
          </w:r>
          <w:r>
            <w:rPr>
              <w:rFonts w:ascii="Open Sans Semibold" w:hAnsi="Open Sans Semibold" w:cs="Open Sans Semibold"/>
              <w:sz w:val="22"/>
              <w:szCs w:val="22"/>
            </w:rPr>
            <w:t>.]</w:t>
          </w:r>
        </w:p>
        <w:p w:rsidR="009B27BB" w:rsidP="009B27BB" w:rsidRDefault="009B27BB" w14:paraId="7AF37E39" w14:textId="77777777">
          <w:pPr>
            <w:pStyle w:val="BasicParagraph"/>
            <w:spacing w:after="200" w:line="240" w:lineRule="auto"/>
            <w:ind w:left="360"/>
            <w:rPr>
              <w:rFonts w:ascii="Open Sans Semibold" w:hAnsi="Open Sans Semibold" w:cs="Open Sans Semibold"/>
              <w:sz w:val="22"/>
              <w:szCs w:val="22"/>
            </w:rPr>
          </w:pPr>
          <w:r>
            <w:rPr>
              <w:rFonts w:ascii="Open Sans Semibold" w:hAnsi="Open Sans Semibold" w:cs="Open Sans Semibold"/>
              <w:sz w:val="22"/>
              <w:szCs w:val="22"/>
            </w:rPr>
            <w:t>You</w:t>
          </w:r>
          <w:r w:rsidRPr="00D246C7">
            <w:rPr>
              <w:rFonts w:ascii="Open Sans Semibold" w:hAnsi="Open Sans Semibold" w:cs="Open Sans Semibold"/>
              <w:sz w:val="22"/>
              <w:szCs w:val="22"/>
            </w:rPr>
            <w:t xml:space="preserve"> understand and consent to the use of the audio, video, and/or digital recording by Mediabarn on behalf of the IRS.  </w:t>
          </w:r>
          <w:r>
            <w:rPr>
              <w:rFonts w:ascii="Open Sans Semibold" w:hAnsi="Open Sans Semibold" w:cs="Open Sans Semibold"/>
              <w:sz w:val="22"/>
              <w:szCs w:val="22"/>
            </w:rPr>
            <w:t>You</w:t>
          </w:r>
          <w:r w:rsidRPr="00D246C7">
            <w:rPr>
              <w:rFonts w:ascii="Open Sans Semibold" w:hAnsi="Open Sans Semibold" w:cs="Open Sans Semibold"/>
              <w:sz w:val="22"/>
              <w:szCs w:val="22"/>
            </w:rPr>
            <w:t xml:space="preserve"> understand that the information and recording is for research purposes only and that </w:t>
          </w:r>
          <w:r>
            <w:rPr>
              <w:rFonts w:ascii="Open Sans Semibold" w:hAnsi="Open Sans Semibold" w:cs="Open Sans Semibold"/>
              <w:sz w:val="22"/>
              <w:szCs w:val="22"/>
            </w:rPr>
            <w:t>your</w:t>
          </w:r>
          <w:r w:rsidRPr="00D246C7">
            <w:rPr>
              <w:rFonts w:ascii="Open Sans Semibold" w:hAnsi="Open Sans Semibold" w:cs="Open Sans Semibold"/>
              <w:sz w:val="22"/>
              <w:szCs w:val="22"/>
            </w:rPr>
            <w:t xml:space="preserve"> name and image will not be used for any other purpose.  </w:t>
          </w:r>
          <w:r>
            <w:rPr>
              <w:rFonts w:ascii="Open Sans Semibold" w:hAnsi="Open Sans Semibold" w:cs="Open Sans Semibold"/>
              <w:sz w:val="22"/>
              <w:szCs w:val="22"/>
            </w:rPr>
            <w:t>You</w:t>
          </w:r>
          <w:r w:rsidRPr="00D246C7">
            <w:rPr>
              <w:rFonts w:ascii="Open Sans Semibold" w:hAnsi="Open Sans Semibold" w:cs="Open Sans Semibold"/>
              <w:sz w:val="22"/>
              <w:szCs w:val="22"/>
            </w:rPr>
            <w:t xml:space="preserve"> relinquish any rights to the recording and understand the recording may be copied and used by Mediabarn without further permission.</w:t>
          </w:r>
          <w:r>
            <w:rPr>
              <w:rFonts w:ascii="Open Sans Semibold" w:hAnsi="Open Sans Semibold" w:cs="Open Sans Semibold"/>
              <w:sz w:val="22"/>
              <w:szCs w:val="22"/>
            </w:rPr>
            <w:t xml:space="preserve">  You further understand and consent that there may be observers who will be able to watch and listen to this session in real-time through an online video platform.</w:t>
          </w:r>
        </w:p>
        <w:p w:rsidR="00E53AF5" w:rsidP="00E53AF5" w:rsidRDefault="009B27BB" w14:paraId="4359B9AD" w14:textId="77777777">
          <w:pPr>
            <w:pStyle w:val="BasicParagraph"/>
            <w:spacing w:after="200" w:line="240" w:lineRule="auto"/>
            <w:ind w:left="360"/>
            <w:rPr>
              <w:rFonts w:ascii="Open Sans Semibold" w:hAnsi="Open Sans Semibold" w:cs="Open Sans Semibold"/>
              <w:sz w:val="22"/>
              <w:szCs w:val="22"/>
            </w:rPr>
          </w:pPr>
          <w:r>
            <w:rPr>
              <w:rFonts w:ascii="Open Sans Semibold" w:hAnsi="Open Sans Semibold" w:cs="Open Sans Semibold"/>
              <w:sz w:val="22"/>
              <w:szCs w:val="22"/>
            </w:rPr>
            <w:t>You understand that participation in this interview is voluntary and you agree to immediately raise any concerns or areas of discomfort during the session with the study administrator.</w:t>
          </w:r>
        </w:p>
        <w:p w:rsidR="00E53AF5" w:rsidP="00E53AF5" w:rsidRDefault="00E53AF5" w14:paraId="7D4D6FEE" w14:textId="2C675CD5">
          <w:pPr>
            <w:pStyle w:val="BasicParagraph"/>
            <w:spacing w:after="200" w:line="240" w:lineRule="auto"/>
            <w:ind w:left="360"/>
            <w:rPr>
              <w:rFonts w:ascii="Open Sans Semibold" w:hAnsi="Open Sans Semibold" w:cs="Open Sans Semibold"/>
              <w:sz w:val="22"/>
              <w:szCs w:val="22"/>
            </w:rPr>
          </w:pPr>
          <w:r w:rsidRPr="00E53AF5">
            <w:rPr>
              <w:rFonts w:ascii="Open Sans Semibold" w:hAnsi="Open Sans Semibold" w:cs="Open Sans Semibold"/>
              <w:sz w:val="22"/>
              <w:szCs w:val="22"/>
            </w:rPr>
            <w:t xml:space="preserve"> </w:t>
          </w:r>
          <w:r>
            <w:rPr>
              <w:rFonts w:ascii="Open Sans Semibold" w:hAnsi="Open Sans Semibold" w:cs="Open Sans Semibold"/>
              <w:sz w:val="22"/>
              <w:szCs w:val="22"/>
            </w:rPr>
            <w:t xml:space="preserve">The Paperwork Reduction Act requires that the IRS display an OMB control number on all public information requests.  The OMB Control Number for this study is </w:t>
          </w:r>
          <w:r w:rsidR="004B0E40">
            <w:rPr>
              <w:rFonts w:ascii="Open Sans Semibold" w:hAnsi="Open Sans Semibold" w:cs="Open Sans Semibold"/>
              <w:b/>
              <w:sz w:val="22"/>
              <w:szCs w:val="22"/>
            </w:rPr>
            <w:t>1505-0231</w:t>
          </w:r>
          <w:r>
            <w:rPr>
              <w:rFonts w:ascii="Open Sans Semibold" w:hAnsi="Open Sans Semibold" w:cs="Open Sans Semibold"/>
              <w:sz w:val="22"/>
              <w:szCs w:val="22"/>
            </w:rPr>
            <w:t xml:space="preserve">.  </w:t>
          </w:r>
        </w:p>
        <w:p w:rsidR="00E53AF5" w:rsidP="00E53AF5" w:rsidRDefault="00E53AF5" w14:paraId="13D7A89C" w14:textId="110EFB32">
          <w:pPr>
            <w:pStyle w:val="BasicParagraph"/>
            <w:spacing w:after="200" w:line="240" w:lineRule="auto"/>
            <w:ind w:left="360"/>
            <w:rPr>
              <w:rFonts w:ascii="Open Sans Semibold" w:hAnsi="Open Sans Semibold" w:cs="Open Sans Semibold"/>
            </w:rPr>
          </w:pPr>
          <w:r>
            <w:rPr>
              <w:rFonts w:ascii="Open Sans Semibold" w:hAnsi="Open Sans Semibold" w:cs="Open Sans Semibold"/>
              <w:sz w:val="22"/>
              <w:szCs w:val="22"/>
            </w:rPr>
            <w:t xml:space="preserve">Do you consent to proceed?  </w:t>
          </w:r>
          <w:r w:rsidRPr="00315D42">
            <w:rPr>
              <w:rFonts w:ascii="Open Sans Semibold" w:hAnsi="Open Sans Semibold" w:cs="Open Sans Semibold"/>
              <w:sz w:val="22"/>
              <w:szCs w:val="22"/>
              <w:highlight w:val="yellow"/>
            </w:rPr>
            <w:t>[START RECORDING</w:t>
          </w:r>
          <w:r>
            <w:rPr>
              <w:rFonts w:ascii="Open Sans Semibold" w:hAnsi="Open Sans Semibold" w:cs="Open Sans Semibold"/>
              <w:highlight w:val="yellow"/>
            </w:rPr>
            <w:t>]</w:t>
          </w:r>
        </w:p>
        <w:p w:rsidR="00E53AF5" w:rsidP="00E53AF5" w:rsidRDefault="00E53AF5" w14:paraId="7D567C9A" w14:textId="77777777">
          <w:pPr>
            <w:pStyle w:val="BasicParagraph"/>
            <w:spacing w:after="200" w:line="240" w:lineRule="auto"/>
            <w:ind w:left="360"/>
            <w:rPr>
              <w:rFonts w:ascii="Open Sans Semibold" w:hAnsi="Open Sans Semibold" w:cs="Open Sans Semibold"/>
              <w:sz w:val="22"/>
              <w:szCs w:val="22"/>
            </w:rPr>
          </w:pPr>
        </w:p>
        <w:p w:rsidR="009B27BB" w:rsidP="00E53AF5" w:rsidRDefault="009B27BB" w14:paraId="6A3E37E2" w14:textId="0D178C72">
          <w:pPr>
            <w:pStyle w:val="BasicParagraph"/>
            <w:spacing w:after="200" w:line="240" w:lineRule="auto"/>
            <w:ind w:left="360"/>
            <w:rPr>
              <w:rFonts w:ascii="Open Sans Semibold" w:hAnsi="Open Sans Semibold" w:cs="Open Sans Semibold"/>
              <w:sz w:val="22"/>
              <w:szCs w:val="22"/>
            </w:rPr>
          </w:pPr>
        </w:p>
        <w:tbl>
          <w:tblPr>
            <w:tblStyle w:val="TableGrid"/>
            <w:tblW w:w="0" w:type="auto"/>
            <w:tblInd w:w="360" w:type="dxa"/>
            <w:tblLook w:val="04A0" w:firstRow="1" w:lastRow="0" w:firstColumn="1" w:lastColumn="0" w:noHBand="0" w:noVBand="1"/>
          </w:tblPr>
          <w:tblGrid>
            <w:gridCol w:w="8990"/>
          </w:tblGrid>
          <w:tr w:rsidR="00E53AF5" w:rsidTr="00E53AF5" w14:paraId="38822627" w14:textId="77777777">
            <w:tc>
              <w:tcPr>
                <w:tcW w:w="9350" w:type="dxa"/>
              </w:tcPr>
              <w:p w:rsidR="00E53AF5" w:rsidP="009B27BB" w:rsidRDefault="00E53AF5" w14:paraId="301F36B2" w14:textId="4AE64E39">
                <w:pPr>
                  <w:pStyle w:val="BasicParagraph"/>
                  <w:spacing w:after="200" w:line="240" w:lineRule="auto"/>
                  <w:rPr>
                    <w:rFonts w:ascii="Open Sans Semibold" w:hAnsi="Open Sans Semibold" w:cs="Open Sans Semibold"/>
                    <w:sz w:val="22"/>
                    <w:szCs w:val="22"/>
                  </w:rPr>
                </w:pPr>
                <w:r w:rsidRPr="00FE1EE2">
                  <w:rPr>
                    <w:rFonts w:ascii="ArialMT" w:hAnsi="ArialMT" w:cs="ArialMT"/>
                    <w:sz w:val="20"/>
                    <w:szCs w:val="20"/>
                    <w:u w:val="single"/>
                  </w:rPr>
                  <w:t>Paperwork Reduction Act</w:t>
                </w:r>
                <w:r>
                  <w:rPr>
                    <w:rFonts w:ascii="ArialMT" w:hAnsi="ArialMT" w:cs="ArialMT"/>
                    <w:sz w:val="20"/>
                    <w:szCs w:val="20"/>
                  </w:rPr>
                  <w:t xml:space="preserve">:  OMB No: </w:t>
                </w:r>
                <w:r w:rsidR="004B0E40">
                  <w:rPr>
                    <w:rFonts w:ascii="ArialMT" w:hAnsi="ArialMT" w:cs="ArialMT"/>
                    <w:sz w:val="20"/>
                    <w:szCs w:val="20"/>
                  </w:rPr>
                  <w:t>1505-0231</w:t>
                </w:r>
                <w:r>
                  <w:rPr>
                    <w:rFonts w:ascii="ArialMT" w:hAnsi="ArialMT" w:cs="ArialMT"/>
                    <w:sz w:val="20"/>
                    <w:szCs w:val="20"/>
                  </w:rPr>
                  <w:t xml:space="preserve">. 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fully be protected allowable under the Freedom of Information Act (FOIA). Public reporting burden for this collection of information is estimated to average 75 minutes, including the time for reviewing instructions, searching existing </w:t>
                </w:r>
                <w:r w:rsidRPr="00E53AF5">
                  <w:rPr>
                    <w:rFonts w:ascii="ArialMT" w:hAnsi="ArialMT" w:cs="ArialMT"/>
                    <w:sz w:val="20"/>
                    <w:szCs w:val="20"/>
                  </w:rPr>
                  <w:t>data sources, gathering and maintaining the data needed, and completing and reviewing the collection of information. Send comments regarding this burden estimate or any other aspect of this collection of information, including suggestions for reducing this burden, to Special Services Section, SE:W:CAR:MP:T:M:S, Room 6129, 1111 Constitution Avenue, NW, Washington, DC 20224.</w:t>
                </w:r>
              </w:p>
            </w:tc>
          </w:tr>
        </w:tbl>
        <w:p w:rsidR="00E53AF5" w:rsidP="009B27BB" w:rsidRDefault="00E53AF5" w14:paraId="2F9A17E1" w14:textId="77777777">
          <w:pPr>
            <w:pStyle w:val="BasicParagraph"/>
            <w:spacing w:after="200" w:line="240" w:lineRule="auto"/>
            <w:ind w:left="360"/>
            <w:rPr>
              <w:rFonts w:ascii="Open Sans Semibold" w:hAnsi="Open Sans Semibold" w:cs="Open Sans Semibold"/>
              <w:sz w:val="22"/>
              <w:szCs w:val="22"/>
            </w:rPr>
          </w:pPr>
        </w:p>
        <w:p w:rsidR="003D35F3" w:rsidP="005A34B8" w:rsidRDefault="00104A06" w14:paraId="25582DD2" w14:textId="27704B0B">
          <w:pPr>
            <w:autoSpaceDE w:val="0"/>
            <w:autoSpaceDN w:val="0"/>
            <w:adjustRightInd w:val="0"/>
            <w:spacing w:after="0" w:line="288" w:lineRule="auto"/>
            <w:ind w:left="-180"/>
            <w:textAlignment w:val="center"/>
            <w:rPr>
              <w:rFonts w:ascii="Open Sans" w:hAnsi="Open Sans" w:cs="Open Sans"/>
              <w:b/>
              <w:bCs/>
              <w:color w:val="002230"/>
              <w:sz w:val="32"/>
              <w:szCs w:val="32"/>
            </w:rPr>
          </w:pPr>
          <w:r>
            <w:rPr>
              <w:rFonts w:ascii="Open Sans" w:hAnsi="Open Sans" w:cs="Open Sans"/>
              <w:b/>
              <w:bCs/>
              <w:color w:val="002230"/>
              <w:sz w:val="32"/>
              <w:szCs w:val="32"/>
            </w:rPr>
            <w:lastRenderedPageBreak/>
            <w:t>Background</w:t>
          </w:r>
          <w:r w:rsidRPr="003C5469" w:rsidR="005A34B8">
            <w:rPr>
              <w:rFonts w:ascii="Open Sans" w:hAnsi="Open Sans" w:cs="Open Sans"/>
              <w:b/>
              <w:bCs/>
              <w:color w:val="002230"/>
              <w:sz w:val="32"/>
              <w:szCs w:val="32"/>
            </w:rPr>
            <w:t xml:space="preserve"> Questions</w:t>
          </w:r>
        </w:p>
        <w:p w:rsidRPr="000D6523" w:rsidR="005A34B8" w:rsidP="003D35F3" w:rsidRDefault="000D6523" w14:paraId="15B60DDE" w14:textId="6145A371">
          <w:pPr>
            <w:pStyle w:val="BasicParagraph"/>
            <w:spacing w:line="240" w:lineRule="auto"/>
            <w:rPr>
              <w:rFonts w:ascii="Open Sans Semibold" w:hAnsi="Open Sans Semibold" w:cs="Open Sans Semibold"/>
              <w:sz w:val="22"/>
              <w:szCs w:val="22"/>
            </w:rPr>
          </w:pPr>
          <w:r>
            <w:rPr>
              <w:rFonts w:ascii="Open Sans Semibold" w:hAnsi="Open Sans Semibold" w:cs="Open Sans Semibold"/>
              <w:sz w:val="22"/>
              <w:szCs w:val="22"/>
              <w:highlight w:val="yellow"/>
            </w:rPr>
            <w:t>[</w:t>
          </w:r>
          <w:r w:rsidRPr="00CB3DFB" w:rsidR="003D35F3">
            <w:rPr>
              <w:rFonts w:ascii="Open Sans Semibold" w:hAnsi="Open Sans Semibold" w:cs="Open Sans Semibold"/>
              <w:i/>
              <w:iCs/>
              <w:sz w:val="22"/>
              <w:szCs w:val="22"/>
              <w:highlight w:val="yellow"/>
            </w:rPr>
            <w:t>These questions may be slightly different depending on the target audience</w:t>
          </w:r>
          <w:r>
            <w:rPr>
              <w:rFonts w:ascii="Open Sans Semibold" w:hAnsi="Open Sans Semibold" w:cs="Open Sans Semibold"/>
              <w:sz w:val="22"/>
              <w:szCs w:val="22"/>
            </w:rPr>
            <w:t>]</w:t>
          </w:r>
        </w:p>
        <w:p w:rsidR="005A34B8" w:rsidP="005A34B8" w:rsidRDefault="005A34B8" w14:paraId="043EB613" w14:textId="650EC949">
          <w:pPr>
            <w:pStyle w:val="BasicParagraph"/>
            <w:spacing w:line="240" w:lineRule="auto"/>
            <w:rPr>
              <w:rFonts w:ascii="Open Sans Semibold" w:hAnsi="Open Sans Semibold" w:cs="Open Sans Semibold"/>
              <w:sz w:val="22"/>
              <w:szCs w:val="22"/>
            </w:rPr>
          </w:pPr>
          <w:r>
            <w:rPr>
              <w:rFonts w:ascii="Open Sans Semibold" w:hAnsi="Open Sans Semibold" w:cs="Open Sans Semibold"/>
              <w:sz w:val="22"/>
              <w:szCs w:val="22"/>
            </w:rPr>
            <w:t xml:space="preserve">Before we </w:t>
          </w:r>
          <w:r w:rsidR="000D6523">
            <w:rPr>
              <w:rFonts w:ascii="Open Sans Semibold" w:hAnsi="Open Sans Semibold" w:cs="Open Sans Semibold"/>
              <w:sz w:val="22"/>
              <w:szCs w:val="22"/>
            </w:rPr>
            <w:t>talk about taxes or the IRS</w:t>
          </w:r>
          <w:r>
            <w:rPr>
              <w:rFonts w:ascii="Open Sans Semibold" w:hAnsi="Open Sans Semibold" w:cs="Open Sans Semibold"/>
              <w:sz w:val="22"/>
              <w:szCs w:val="22"/>
            </w:rPr>
            <w:t>, I</w:t>
          </w:r>
          <w:r w:rsidR="00104A06">
            <w:rPr>
              <w:rFonts w:ascii="Open Sans Semibold" w:hAnsi="Open Sans Semibold" w:cs="Open Sans Semibold"/>
              <w:sz w:val="22"/>
              <w:szCs w:val="22"/>
            </w:rPr>
            <w:t xml:space="preserve">’d like to ask a few questions about you first. </w:t>
          </w:r>
        </w:p>
        <w:p w:rsidR="003157D5" w:rsidP="005A34B8" w:rsidRDefault="003157D5" w14:paraId="2D3DCA8A" w14:textId="77777777">
          <w:pPr>
            <w:pStyle w:val="BasicParagraph"/>
            <w:spacing w:line="240" w:lineRule="auto"/>
            <w:rPr>
              <w:rFonts w:ascii="Open Sans Semibold" w:hAnsi="Open Sans Semibold" w:cs="Open Sans Semibold"/>
              <w:sz w:val="22"/>
              <w:szCs w:val="22"/>
            </w:rPr>
          </w:pPr>
        </w:p>
        <w:p w:rsidR="003157D5" w:rsidP="003157D5" w:rsidRDefault="003157D5" w14:paraId="014695FA" w14:textId="77777777">
          <w:pPr>
            <w:pStyle w:val="BasicParagraph"/>
            <w:rPr>
              <w:rFonts w:ascii="Open Sans Semibold" w:hAnsi="Open Sans Semibold" w:cs="Open Sans Semibold"/>
              <w:b/>
              <w:bCs/>
              <w:sz w:val="22"/>
              <w:szCs w:val="22"/>
            </w:rPr>
          </w:pPr>
          <w:r w:rsidRPr="00F019E4">
            <w:rPr>
              <w:rFonts w:ascii="Open Sans Semibold" w:hAnsi="Open Sans Semibold" w:cs="Open Sans Semibold"/>
              <w:b/>
              <w:bCs/>
              <w:sz w:val="22"/>
              <w:szCs w:val="22"/>
            </w:rPr>
            <w:t xml:space="preserve">Universal Background Questions </w:t>
          </w:r>
        </w:p>
        <w:p w:rsidR="003157D5" w:rsidP="003157D5" w:rsidRDefault="001A76DF" w14:paraId="0BF44348" w14:textId="06FDD604">
          <w:pPr>
            <w:pStyle w:val="BasicParagraph"/>
            <w:numPr>
              <w:ilvl w:val="0"/>
              <w:numId w:val="16"/>
            </w:numPr>
            <w:rPr>
              <w:rFonts w:ascii="Open Sans Semibold" w:hAnsi="Open Sans Semibold" w:cs="Open Sans Semibold"/>
              <w:sz w:val="22"/>
              <w:szCs w:val="22"/>
            </w:rPr>
          </w:pPr>
          <w:r w:rsidRPr="00F019E4">
            <w:rPr>
              <w:rFonts w:ascii="Open Sans Semibold" w:hAnsi="Open Sans Semibold" w:cs="Open Sans Semibold"/>
              <w:color w:val="FF0000"/>
              <w:sz w:val="22"/>
              <w:szCs w:val="22"/>
            </w:rPr>
            <w:t>[</w:t>
          </w:r>
          <w:r w:rsidRPr="00A1629E">
            <w:rPr>
              <w:rFonts w:ascii="Open Sans Semibold" w:hAnsi="Open Sans Semibold" w:cs="Open Sans Semibold"/>
              <w:b/>
              <w:bCs/>
              <w:color w:val="FF0000"/>
              <w:sz w:val="22"/>
              <w:szCs w:val="22"/>
            </w:rPr>
            <w:t>Exclude Asking</w:t>
          </w:r>
          <w:r w:rsidRPr="00F019E4">
            <w:rPr>
              <w:rFonts w:ascii="Open Sans Semibold" w:hAnsi="Open Sans Semibold" w:cs="Open Sans Semibold"/>
              <w:color w:val="FF0000"/>
              <w:sz w:val="22"/>
              <w:szCs w:val="22"/>
            </w:rPr>
            <w:t xml:space="preserve"> Active Duty &amp; Retired/SS]</w:t>
          </w:r>
          <w:r>
            <w:rPr>
              <w:rFonts w:ascii="Open Sans Semibold" w:hAnsi="Open Sans Semibold" w:cs="Open Sans Semibold"/>
              <w:color w:val="FF0000"/>
              <w:sz w:val="22"/>
              <w:szCs w:val="22"/>
            </w:rPr>
            <w:t xml:space="preserve"> </w:t>
          </w:r>
          <w:r w:rsidR="00A236A6">
            <w:rPr>
              <w:rFonts w:ascii="Open Sans Semibold" w:hAnsi="Open Sans Semibold" w:cs="Open Sans Semibold"/>
              <w:sz w:val="22"/>
              <w:szCs w:val="22"/>
            </w:rPr>
            <w:t xml:space="preserve">So during the recruiting process, you had mentioned that you (work and/or study). What kind of work do you do and/or what are you studying? </w:t>
          </w:r>
          <w:r w:rsidRPr="00A236A6" w:rsidR="00A236A6">
            <w:rPr>
              <w:rFonts w:ascii="Open Sans Semibold" w:hAnsi="Open Sans Semibold" w:cs="Open Sans Semibold"/>
              <w:color w:val="FF0000"/>
              <w:sz w:val="22"/>
              <w:szCs w:val="22"/>
            </w:rPr>
            <w:t xml:space="preserve">[Ask only </w:t>
          </w:r>
          <w:r w:rsidR="00721B87">
            <w:rPr>
              <w:rFonts w:ascii="Open Sans Semibold" w:hAnsi="Open Sans Semibold" w:cs="Open Sans Semibold"/>
              <w:color w:val="FF0000"/>
              <w:sz w:val="22"/>
              <w:szCs w:val="22"/>
            </w:rPr>
            <w:t>the option that is</w:t>
          </w:r>
          <w:r w:rsidRPr="00A236A6" w:rsidR="00A236A6">
            <w:rPr>
              <w:rFonts w:ascii="Open Sans Semibold" w:hAnsi="Open Sans Semibold" w:cs="Open Sans Semibold"/>
              <w:color w:val="FF0000"/>
              <w:sz w:val="22"/>
              <w:szCs w:val="22"/>
            </w:rPr>
            <w:t xml:space="preserve"> applicable]</w:t>
          </w:r>
        </w:p>
        <w:p w:rsidR="003157D5" w:rsidP="003157D5" w:rsidRDefault="003157D5" w14:paraId="094A08DD" w14:textId="77777777">
          <w:pPr>
            <w:pStyle w:val="BasicParagraph"/>
            <w:ind w:left="1440"/>
            <w:rPr>
              <w:rFonts w:ascii="Open Sans Semibold" w:hAnsi="Open Sans Semibold" w:cs="Open Sans Semibold"/>
              <w:sz w:val="22"/>
              <w:szCs w:val="22"/>
            </w:rPr>
          </w:pPr>
        </w:p>
        <w:p w:rsidR="003157D5" w:rsidP="003157D5" w:rsidRDefault="003157D5" w14:paraId="46FD9A80" w14:textId="7842B663">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Are you currently living in the U.S.? </w:t>
          </w:r>
        </w:p>
        <w:p w:rsidR="003157D5" w:rsidP="003157D5" w:rsidRDefault="003157D5" w14:paraId="325BE555" w14:textId="32ADC498">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Yes….</w:t>
          </w:r>
        </w:p>
        <w:p w:rsidR="003157D5" w:rsidP="003157D5" w:rsidRDefault="003157D5" w14:paraId="4F5BD67C" w14:textId="2C8A65C9">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How long have you been in the U.S.?</w:t>
          </w:r>
        </w:p>
        <w:p w:rsidR="003157D5" w:rsidP="003157D5" w:rsidRDefault="003157D5" w14:paraId="546F8BE3" w14:textId="3570C231">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No….</w:t>
          </w:r>
        </w:p>
        <w:p w:rsidR="003157D5" w:rsidP="003157D5" w:rsidRDefault="003157D5" w14:paraId="41D69DEE" w14:textId="1E205490">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Have you ever lived in the U.S.?</w:t>
          </w:r>
          <w:r w:rsidR="000F2E29">
            <w:rPr>
              <w:rFonts w:ascii="Open Sans Semibold" w:hAnsi="Open Sans Semibold" w:cs="Open Sans Semibold"/>
              <w:sz w:val="22"/>
              <w:szCs w:val="22"/>
            </w:rPr>
            <w:br/>
          </w:r>
        </w:p>
        <w:p w:rsidR="003157D5" w:rsidP="003157D5" w:rsidRDefault="003157D5" w14:paraId="7375B56A" w14:textId="5958D47B">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Have you ever filed </w:t>
          </w:r>
          <w:r w:rsidR="002D7A79">
            <w:rPr>
              <w:rFonts w:ascii="Open Sans Semibold" w:hAnsi="Open Sans Semibold" w:cs="Open Sans Semibold"/>
              <w:sz w:val="22"/>
              <w:szCs w:val="22"/>
            </w:rPr>
            <w:t xml:space="preserve">a U.S. Federal Income Tax Return while in the U.S.? </w:t>
          </w:r>
          <w:r w:rsidR="000F2E29">
            <w:rPr>
              <w:rFonts w:ascii="Open Sans Semibold" w:hAnsi="Open Sans Semibold" w:cs="Open Sans Semibold"/>
              <w:sz w:val="22"/>
              <w:szCs w:val="22"/>
            </w:rPr>
            <w:br/>
          </w:r>
        </w:p>
        <w:p w:rsidR="003157D5" w:rsidP="003157D5" w:rsidRDefault="003157D5" w14:paraId="43F231E7" w14:textId="3026229B">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Do you have a U.S.-based source of income? (Do you have a U.S. employer?)</w:t>
          </w:r>
        </w:p>
        <w:p w:rsidR="009A1F97" w:rsidP="009A1F97" w:rsidRDefault="009A1F97" w14:paraId="420A6861" w14:textId="77777777">
          <w:pPr>
            <w:pStyle w:val="BasicParagraph"/>
            <w:ind w:left="2160"/>
            <w:rPr>
              <w:rFonts w:ascii="Open Sans Semibold" w:hAnsi="Open Sans Semibold" w:cs="Open Sans Semibold"/>
              <w:sz w:val="22"/>
              <w:szCs w:val="22"/>
            </w:rPr>
          </w:pPr>
        </w:p>
        <w:p w:rsidRPr="00F019E4" w:rsidR="00F019E4" w:rsidP="00F019E4" w:rsidRDefault="003157D5" w14:paraId="1FB498FA" w14:textId="4E68E015">
          <w:pPr>
            <w:pStyle w:val="BasicParagraph"/>
            <w:rPr>
              <w:rFonts w:ascii="Open Sans Semibold" w:hAnsi="Open Sans Semibold" w:cs="Open Sans Semibold"/>
              <w:b/>
              <w:bCs/>
              <w:sz w:val="22"/>
              <w:szCs w:val="22"/>
            </w:rPr>
          </w:pPr>
          <w:r>
            <w:rPr>
              <w:rFonts w:ascii="Open Sans Semibold" w:hAnsi="Open Sans Semibold" w:cs="Open Sans Semibold"/>
              <w:b/>
              <w:bCs/>
              <w:sz w:val="22"/>
              <w:szCs w:val="22"/>
            </w:rPr>
            <w:t xml:space="preserve">Background Questions for </w:t>
          </w:r>
          <w:r w:rsidRPr="00F019E4" w:rsidR="00F019E4">
            <w:rPr>
              <w:rFonts w:ascii="Open Sans Semibold" w:hAnsi="Open Sans Semibold" w:cs="Open Sans Semibold"/>
              <w:b/>
              <w:bCs/>
              <w:sz w:val="22"/>
              <w:szCs w:val="22"/>
            </w:rPr>
            <w:t>Active Duty Military ONLY</w:t>
          </w:r>
        </w:p>
        <w:p w:rsidR="00F019E4" w:rsidP="00F019E4" w:rsidRDefault="00B02577" w14:paraId="11C4880C" w14:textId="395EF8AF">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For h</w:t>
          </w:r>
          <w:r w:rsidR="00F019E4">
            <w:rPr>
              <w:rFonts w:ascii="Open Sans Semibold" w:hAnsi="Open Sans Semibold" w:cs="Open Sans Semibold"/>
              <w:sz w:val="22"/>
              <w:szCs w:val="22"/>
            </w:rPr>
            <w:t xml:space="preserve">ow long have you been employed by the military? </w:t>
          </w:r>
        </w:p>
        <w:p w:rsidRPr="00F019E4" w:rsidR="009A1F97" w:rsidP="009A1F97" w:rsidRDefault="009A1F97" w14:paraId="51CBD51A" w14:textId="77777777">
          <w:pPr>
            <w:pStyle w:val="BasicParagraph"/>
            <w:ind w:left="720"/>
            <w:rPr>
              <w:rFonts w:ascii="Open Sans Semibold" w:hAnsi="Open Sans Semibold" w:cs="Open Sans Semibold"/>
              <w:sz w:val="22"/>
              <w:szCs w:val="22"/>
            </w:rPr>
          </w:pPr>
        </w:p>
        <w:p w:rsidRPr="00E479EF" w:rsidR="00C833DB" w:rsidP="000D6523" w:rsidRDefault="00C833DB" w14:paraId="781F6A80" w14:textId="7777777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color w:val="auto"/>
              <w:sz w:val="22"/>
              <w:szCs w:val="22"/>
            </w:rPr>
            <w:t>Where have you been stationed?</w:t>
          </w:r>
        </w:p>
        <w:p w:rsidR="00C833DB" w:rsidP="00E479EF" w:rsidRDefault="00C833DB" w14:paraId="6845A995" w14:textId="77777777">
          <w:pPr>
            <w:pStyle w:val="ListParagraph"/>
            <w:rPr>
              <w:rFonts w:ascii="Open Sans Semibold" w:hAnsi="Open Sans Semibold" w:cs="Open Sans Semibold"/>
            </w:rPr>
          </w:pPr>
        </w:p>
        <w:p w:rsidRPr="00F019E4" w:rsidR="000D6523" w:rsidP="000D6523" w:rsidRDefault="000D6523" w14:paraId="726A117C" w14:textId="495C61C4">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color w:val="auto"/>
              <w:sz w:val="22"/>
              <w:szCs w:val="22"/>
            </w:rPr>
            <w:t xml:space="preserve">Is the military your first job? </w:t>
          </w:r>
        </w:p>
        <w:p w:rsidRPr="00CE346A" w:rsidR="00C833DB" w:rsidP="00E479EF" w:rsidRDefault="00C833DB" w14:paraId="1D1E173A" w14:textId="77777777">
          <w:pPr>
            <w:pStyle w:val="BasicParagraph"/>
            <w:numPr>
              <w:ilvl w:val="1"/>
              <w:numId w:val="16"/>
            </w:numPr>
            <w:spacing w:after="120" w:line="240" w:lineRule="auto"/>
            <w:rPr>
              <w:rFonts w:ascii="Open Sans Semibold" w:hAnsi="Open Sans Semibold" w:cs="Open Sans Semibold"/>
              <w:color w:val="FF0000"/>
              <w:sz w:val="22"/>
              <w:szCs w:val="22"/>
            </w:rPr>
          </w:pPr>
          <w:r w:rsidRPr="00CE346A">
            <w:rPr>
              <w:rFonts w:ascii="Open Sans Semibold" w:hAnsi="Open Sans Semibold" w:cs="Open Sans Semibold"/>
              <w:color w:val="FF0000"/>
              <w:sz w:val="22"/>
              <w:szCs w:val="22"/>
            </w:rPr>
            <w:t>[</w:t>
          </w:r>
          <w:r w:rsidRPr="00CE346A">
            <w:rPr>
              <w:rFonts w:ascii="Open Sans Semibold" w:hAnsi="Open Sans Semibold" w:cs="Open Sans Semibold"/>
              <w:b/>
              <w:bCs/>
              <w:color w:val="FF0000"/>
              <w:sz w:val="22"/>
              <w:szCs w:val="22"/>
            </w:rPr>
            <w:t>ASK ONLY</w:t>
          </w:r>
          <w:r w:rsidRPr="00CE346A">
            <w:rPr>
              <w:rFonts w:ascii="Open Sans Semibold" w:hAnsi="Open Sans Semibold" w:cs="Open Sans Semibold"/>
              <w:color w:val="FF0000"/>
              <w:sz w:val="22"/>
              <w:szCs w:val="22"/>
            </w:rPr>
            <w:t xml:space="preserve"> Active Duty Military (if not first job)]</w:t>
          </w:r>
          <w:r>
            <w:rPr>
              <w:rFonts w:ascii="Open Sans Semibold" w:hAnsi="Open Sans Semibold" w:cs="Open Sans Semibold"/>
              <w:color w:val="FF0000"/>
              <w:sz w:val="22"/>
              <w:szCs w:val="22"/>
            </w:rPr>
            <w:t xml:space="preserve"> </w:t>
          </w:r>
          <w:r>
            <w:rPr>
              <w:rFonts w:ascii="Open Sans Semibold" w:hAnsi="Open Sans Semibold" w:cs="Open Sans Semibold"/>
              <w:color w:val="auto"/>
              <w:sz w:val="22"/>
              <w:szCs w:val="22"/>
            </w:rPr>
            <w:t xml:space="preserve">Before joining the military, have you ever had a civilian job where you had to file taxes on your income? </w:t>
          </w:r>
          <w:r>
            <w:rPr>
              <w:rFonts w:ascii="Open Sans Semibold" w:hAnsi="Open Sans Semibold" w:cs="Open Sans Semibold"/>
              <w:color w:val="auto"/>
              <w:sz w:val="22"/>
              <w:szCs w:val="22"/>
            </w:rPr>
            <w:br/>
          </w:r>
        </w:p>
        <w:p w:rsidRPr="009A1F97" w:rsidR="009A1F97" w:rsidP="00E53AF5" w:rsidRDefault="00C833DB" w14:paraId="74BA3B3C" w14:textId="1FA2E5D9">
          <w:pPr>
            <w:pStyle w:val="BasicParagraph"/>
            <w:numPr>
              <w:ilvl w:val="1"/>
              <w:numId w:val="16"/>
            </w:numPr>
            <w:spacing w:after="120" w:line="240" w:lineRule="auto"/>
            <w:rPr>
              <w:rFonts w:ascii="Open Sans Semibold" w:hAnsi="Open Sans Semibold" w:cs="Open Sans Semibold"/>
              <w:sz w:val="22"/>
              <w:szCs w:val="22"/>
            </w:rPr>
          </w:pPr>
          <w:r w:rsidRPr="00CE346A">
            <w:rPr>
              <w:rFonts w:ascii="Open Sans Semibold" w:hAnsi="Open Sans Semibold" w:cs="Open Sans Semibold"/>
              <w:color w:val="FF0000"/>
              <w:sz w:val="22"/>
              <w:szCs w:val="22"/>
            </w:rPr>
            <w:t>[</w:t>
          </w:r>
          <w:r w:rsidRPr="00CE346A">
            <w:rPr>
              <w:rFonts w:ascii="Open Sans Semibold" w:hAnsi="Open Sans Semibold" w:cs="Open Sans Semibold"/>
              <w:b/>
              <w:bCs/>
              <w:color w:val="FF0000"/>
              <w:sz w:val="22"/>
              <w:szCs w:val="22"/>
            </w:rPr>
            <w:t>ASK ONLY</w:t>
          </w:r>
          <w:r w:rsidRPr="00CE346A">
            <w:rPr>
              <w:rFonts w:ascii="Open Sans Semibold" w:hAnsi="Open Sans Semibold" w:cs="Open Sans Semibold"/>
              <w:color w:val="FF0000"/>
              <w:sz w:val="22"/>
              <w:szCs w:val="22"/>
            </w:rPr>
            <w:t xml:space="preserve"> Active Duty Military</w:t>
          </w:r>
          <w:r>
            <w:rPr>
              <w:rFonts w:ascii="Open Sans Semibold" w:hAnsi="Open Sans Semibold" w:cs="Open Sans Semibold"/>
              <w:color w:val="FF0000"/>
              <w:sz w:val="22"/>
              <w:szCs w:val="22"/>
            </w:rPr>
            <w:t xml:space="preserve">] </w:t>
          </w:r>
          <w:r>
            <w:rPr>
              <w:rFonts w:ascii="Open Sans Semibold" w:hAnsi="Open Sans Semibold" w:cs="Open Sans Semibold"/>
              <w:color w:val="auto"/>
              <w:sz w:val="22"/>
              <w:szCs w:val="22"/>
            </w:rPr>
            <w:t>As far as you know, i</w:t>
          </w:r>
          <w:r w:rsidRPr="00CE346A">
            <w:rPr>
              <w:rFonts w:ascii="Open Sans Semibold" w:hAnsi="Open Sans Semibold" w:cs="Open Sans Semibold"/>
              <w:color w:val="auto"/>
              <w:sz w:val="22"/>
              <w:szCs w:val="22"/>
            </w:rPr>
            <w:t xml:space="preserve">s there anything different about the way </w:t>
          </w:r>
          <w:r>
            <w:rPr>
              <w:rFonts w:ascii="Open Sans Semibold" w:hAnsi="Open Sans Semibold" w:cs="Open Sans Semibold"/>
              <w:color w:val="auto"/>
              <w:sz w:val="22"/>
              <w:szCs w:val="22"/>
            </w:rPr>
            <w:t xml:space="preserve">your income is taxed or handled compared to a civilian taxpayer? </w:t>
          </w:r>
          <w:r w:rsidR="009A1F97">
            <w:rPr>
              <w:rFonts w:ascii="Open Sans Semibold" w:hAnsi="Open Sans Semibold" w:cs="Open Sans Semibold"/>
              <w:sz w:val="22"/>
              <w:szCs w:val="22"/>
            </w:rPr>
            <w:br/>
          </w:r>
        </w:p>
        <w:p w:rsidRPr="00F019E4" w:rsidR="009A1F97" w:rsidP="003157D5" w:rsidRDefault="003157D5" w14:paraId="5C68A15B" w14:textId="286969F6">
          <w:pPr>
            <w:pStyle w:val="BasicParagraph"/>
            <w:rPr>
              <w:rFonts w:ascii="Open Sans Semibold" w:hAnsi="Open Sans Semibold" w:cs="Open Sans Semibold"/>
              <w:b/>
              <w:bCs/>
              <w:sz w:val="22"/>
              <w:szCs w:val="22"/>
            </w:rPr>
          </w:pPr>
          <w:r>
            <w:rPr>
              <w:rFonts w:ascii="Open Sans Semibold" w:hAnsi="Open Sans Semibold" w:cs="Open Sans Semibold"/>
              <w:b/>
              <w:bCs/>
              <w:sz w:val="22"/>
              <w:szCs w:val="22"/>
            </w:rPr>
            <w:t xml:space="preserve">Background Questions for </w:t>
          </w:r>
          <w:r w:rsidR="002D7A79">
            <w:rPr>
              <w:rFonts w:ascii="Open Sans Semibold" w:hAnsi="Open Sans Semibold" w:cs="Open Sans Semibold"/>
              <w:b/>
              <w:bCs/>
              <w:sz w:val="22"/>
              <w:szCs w:val="22"/>
            </w:rPr>
            <w:t>Overseas Taxpayer</w:t>
          </w:r>
          <w:r w:rsidRPr="00F019E4">
            <w:rPr>
              <w:rFonts w:ascii="Open Sans Semibold" w:hAnsi="Open Sans Semibold" w:cs="Open Sans Semibold"/>
              <w:b/>
              <w:bCs/>
              <w:sz w:val="22"/>
              <w:szCs w:val="22"/>
            </w:rPr>
            <w:t xml:space="preserve"> ONLY</w:t>
          </w:r>
        </w:p>
        <w:p w:rsidRPr="00E85670" w:rsidR="009A1F97" w:rsidP="00E85670" w:rsidRDefault="001A76DF" w14:paraId="632F3C03" w14:textId="7A0DD808">
          <w:pPr>
            <w:pStyle w:val="BasicParagraph"/>
            <w:numPr>
              <w:ilvl w:val="0"/>
              <w:numId w:val="25"/>
            </w:numPr>
            <w:rPr>
              <w:rFonts w:ascii="Open Sans Semibold" w:hAnsi="Open Sans Semibold" w:cs="Open Sans Semibold"/>
              <w:b/>
              <w:bCs/>
              <w:color w:val="FF0000"/>
              <w:sz w:val="22"/>
              <w:szCs w:val="22"/>
            </w:rPr>
          </w:pPr>
          <w:r>
            <w:rPr>
              <w:rFonts w:ascii="Open Sans Semibold" w:hAnsi="Open Sans Semibold" w:cs="Open Sans Semibold"/>
              <w:color w:val="auto"/>
              <w:sz w:val="22"/>
              <w:szCs w:val="22"/>
            </w:rPr>
            <w:t xml:space="preserve"> </w:t>
          </w:r>
          <w:r w:rsidRPr="00BA3006">
            <w:rPr>
              <w:rFonts w:ascii="Open Sans Semibold" w:hAnsi="Open Sans Semibold" w:cs="Open Sans Semibold"/>
              <w:b/>
              <w:bCs/>
              <w:color w:val="FF0000"/>
              <w:sz w:val="22"/>
              <w:szCs w:val="22"/>
            </w:rPr>
            <w:t xml:space="preserve">[ASK ONLY IF </w:t>
          </w:r>
          <w:r w:rsidR="00BA3006">
            <w:rPr>
              <w:rFonts w:ascii="Open Sans Semibold" w:hAnsi="Open Sans Semibold" w:cs="Open Sans Semibold"/>
              <w:b/>
              <w:bCs/>
              <w:color w:val="FF0000"/>
              <w:sz w:val="22"/>
              <w:szCs w:val="22"/>
            </w:rPr>
            <w:t>both Overseas &amp; Non-Citizen</w:t>
          </w:r>
          <w:r w:rsidRPr="00BA3006">
            <w:rPr>
              <w:rFonts w:ascii="Open Sans Semibold" w:hAnsi="Open Sans Semibold" w:cs="Open Sans Semibold"/>
              <w:b/>
              <w:bCs/>
              <w:color w:val="FF0000"/>
              <w:sz w:val="22"/>
              <w:szCs w:val="22"/>
            </w:rPr>
            <w:t>]</w:t>
          </w:r>
          <w:r w:rsidRPr="001A76DF">
            <w:rPr>
              <w:rFonts w:ascii="Open Sans Semibold" w:hAnsi="Open Sans Semibold" w:cs="Open Sans Semibold"/>
              <w:color w:val="FF0000"/>
              <w:sz w:val="22"/>
              <w:szCs w:val="22"/>
            </w:rPr>
            <w:t xml:space="preserve"> </w:t>
          </w:r>
          <w:r>
            <w:rPr>
              <w:rFonts w:ascii="Open Sans Semibold" w:hAnsi="Open Sans Semibold" w:cs="Open Sans Semibold"/>
              <w:color w:val="auto"/>
              <w:sz w:val="22"/>
              <w:szCs w:val="22"/>
            </w:rPr>
            <w:t>From the information that our recruiters collected, you are currently a non-U.S. citizen that is living overseas, correct?</w:t>
          </w:r>
        </w:p>
        <w:p w:rsidRPr="009A1F97" w:rsidR="001A76DF" w:rsidP="001A76DF" w:rsidRDefault="001A76DF" w14:paraId="44789359" w14:textId="27E58880">
          <w:pPr>
            <w:pStyle w:val="BasicParagraph"/>
            <w:numPr>
              <w:ilvl w:val="1"/>
              <w:numId w:val="26"/>
            </w:numPr>
            <w:rPr>
              <w:rFonts w:ascii="Open Sans Semibold" w:hAnsi="Open Sans Semibold" w:cs="Open Sans Semibold"/>
              <w:b/>
              <w:bCs/>
              <w:color w:val="auto"/>
              <w:sz w:val="22"/>
              <w:szCs w:val="22"/>
            </w:rPr>
          </w:pPr>
          <w:r>
            <w:rPr>
              <w:rFonts w:ascii="Open Sans Semibold" w:hAnsi="Open Sans Semibold" w:cs="Open Sans Semibold"/>
              <w:color w:val="auto"/>
              <w:sz w:val="22"/>
              <w:szCs w:val="22"/>
            </w:rPr>
            <w:t xml:space="preserve">Can you walk </w:t>
          </w:r>
          <w:r w:rsidR="000D6523">
            <w:rPr>
              <w:rFonts w:ascii="Open Sans Semibold" w:hAnsi="Open Sans Semibold" w:cs="Open Sans Semibold"/>
              <w:color w:val="auto"/>
              <w:sz w:val="22"/>
              <w:szCs w:val="22"/>
            </w:rPr>
            <w:t xml:space="preserve">me </w:t>
          </w:r>
          <w:r>
            <w:rPr>
              <w:rFonts w:ascii="Open Sans Semibold" w:hAnsi="Open Sans Semibold" w:cs="Open Sans Semibold"/>
              <w:color w:val="auto"/>
              <w:sz w:val="22"/>
              <w:szCs w:val="22"/>
            </w:rPr>
            <w:t>through your</w:t>
          </w:r>
          <w:r w:rsidR="00BA3006">
            <w:rPr>
              <w:rFonts w:ascii="Open Sans Semibold" w:hAnsi="Open Sans Semibold" w:cs="Open Sans Semibold"/>
              <w:color w:val="auto"/>
              <w:sz w:val="22"/>
              <w:szCs w:val="22"/>
            </w:rPr>
            <w:t xml:space="preserve"> tax situation and how it involves the IRS? </w:t>
          </w:r>
        </w:p>
        <w:p w:rsidRPr="00BA3006" w:rsidR="009A1F97" w:rsidP="009A1F97" w:rsidRDefault="009A1F97" w14:paraId="2E7A27EB" w14:textId="77777777">
          <w:pPr>
            <w:pStyle w:val="BasicParagraph"/>
            <w:ind w:left="1440"/>
            <w:rPr>
              <w:rFonts w:ascii="Open Sans Semibold" w:hAnsi="Open Sans Semibold" w:cs="Open Sans Semibold"/>
              <w:b/>
              <w:bCs/>
              <w:color w:val="auto"/>
              <w:sz w:val="22"/>
              <w:szCs w:val="22"/>
            </w:rPr>
          </w:pPr>
        </w:p>
        <w:p w:rsidRPr="009A1F97" w:rsidR="00BA3006" w:rsidP="001A76DF" w:rsidRDefault="00BA3006" w14:paraId="44F2987E" w14:textId="7B01D03D">
          <w:pPr>
            <w:pStyle w:val="BasicParagraph"/>
            <w:numPr>
              <w:ilvl w:val="1"/>
              <w:numId w:val="26"/>
            </w:numPr>
            <w:rPr>
              <w:rFonts w:ascii="Open Sans Semibold" w:hAnsi="Open Sans Semibold" w:cs="Open Sans Semibold"/>
              <w:b/>
              <w:bCs/>
              <w:color w:val="FF0000"/>
              <w:sz w:val="22"/>
              <w:szCs w:val="22"/>
            </w:rPr>
          </w:pPr>
          <w:r w:rsidRPr="00BA3006">
            <w:rPr>
              <w:rFonts w:ascii="Open Sans Semibold" w:hAnsi="Open Sans Semibold" w:cs="Open Sans Semibold"/>
              <w:b/>
              <w:bCs/>
              <w:color w:val="FF0000"/>
              <w:sz w:val="22"/>
              <w:szCs w:val="22"/>
            </w:rPr>
            <w:lastRenderedPageBreak/>
            <w:t>[ASK ONLY IF they file U.S. Federal Income Tax]</w:t>
          </w:r>
          <w:r>
            <w:rPr>
              <w:rFonts w:ascii="Open Sans Semibold" w:hAnsi="Open Sans Semibold" w:cs="Open Sans Semibold"/>
              <w:b/>
              <w:bCs/>
              <w:color w:val="FF0000"/>
              <w:sz w:val="22"/>
              <w:szCs w:val="22"/>
            </w:rPr>
            <w:t xml:space="preserve"> </w:t>
          </w:r>
          <w:r>
            <w:rPr>
              <w:rFonts w:ascii="Open Sans Semibold" w:hAnsi="Open Sans Semibold" w:cs="Open Sans Semibold"/>
              <w:color w:val="auto"/>
              <w:sz w:val="22"/>
              <w:szCs w:val="22"/>
            </w:rPr>
            <w:t xml:space="preserve">During the recruiting process, you had mentioned that you </w:t>
          </w:r>
          <w:r w:rsidR="00F176E9">
            <w:rPr>
              <w:rFonts w:ascii="Open Sans Semibold" w:hAnsi="Open Sans Semibold" w:cs="Open Sans Semibold"/>
              <w:color w:val="auto"/>
              <w:sz w:val="22"/>
              <w:szCs w:val="22"/>
            </w:rPr>
            <w:t xml:space="preserve">file </w:t>
          </w:r>
          <w:r w:rsidR="00E11652">
            <w:rPr>
              <w:rFonts w:ascii="Open Sans Semibold" w:hAnsi="Open Sans Semibold" w:cs="Open Sans Semibold"/>
              <w:color w:val="auto"/>
              <w:sz w:val="22"/>
              <w:szCs w:val="22"/>
            </w:rPr>
            <w:t xml:space="preserve">a </w:t>
          </w:r>
          <w:r>
            <w:rPr>
              <w:rFonts w:ascii="Open Sans Semibold" w:hAnsi="Open Sans Semibold" w:cs="Open Sans Semibold"/>
              <w:color w:val="auto"/>
              <w:sz w:val="22"/>
              <w:szCs w:val="22"/>
            </w:rPr>
            <w:t xml:space="preserve">U.S. </w:t>
          </w:r>
          <w:r w:rsidR="00A236A6">
            <w:rPr>
              <w:rFonts w:ascii="Open Sans Semibold" w:hAnsi="Open Sans Semibold" w:cs="Open Sans Semibold"/>
              <w:color w:val="auto"/>
              <w:sz w:val="22"/>
              <w:szCs w:val="22"/>
            </w:rPr>
            <w:t xml:space="preserve">Federal Income </w:t>
          </w:r>
          <w:r w:rsidR="00F176E9">
            <w:rPr>
              <w:rFonts w:ascii="Open Sans Semibold" w:hAnsi="Open Sans Semibold" w:cs="Open Sans Semibold"/>
              <w:color w:val="auto"/>
              <w:sz w:val="22"/>
              <w:szCs w:val="22"/>
            </w:rPr>
            <w:t>Tax Return</w:t>
          </w:r>
          <w:r>
            <w:rPr>
              <w:rFonts w:ascii="Open Sans Semibold" w:hAnsi="Open Sans Semibold" w:cs="Open Sans Semibold"/>
              <w:color w:val="auto"/>
              <w:sz w:val="22"/>
              <w:szCs w:val="22"/>
            </w:rPr>
            <w:t xml:space="preserve">. Can you </w:t>
          </w:r>
          <w:r w:rsidR="000D6523">
            <w:rPr>
              <w:rFonts w:ascii="Open Sans Semibold" w:hAnsi="Open Sans Semibold" w:cs="Open Sans Semibold"/>
              <w:color w:val="auto"/>
              <w:sz w:val="22"/>
              <w:szCs w:val="22"/>
            </w:rPr>
            <w:t xml:space="preserve">tell me about that; why is it that you </w:t>
          </w:r>
          <w:r w:rsidR="00E11652">
            <w:rPr>
              <w:rFonts w:ascii="Open Sans Semibold" w:hAnsi="Open Sans Semibold" w:cs="Open Sans Semibold"/>
              <w:color w:val="auto"/>
              <w:sz w:val="22"/>
              <w:szCs w:val="22"/>
            </w:rPr>
            <w:t>are required to file US taxes</w:t>
          </w:r>
          <w:r>
            <w:rPr>
              <w:rFonts w:ascii="Open Sans Semibold" w:hAnsi="Open Sans Semibold" w:cs="Open Sans Semibold"/>
              <w:color w:val="auto"/>
              <w:sz w:val="22"/>
              <w:szCs w:val="22"/>
            </w:rPr>
            <w:t xml:space="preserve">? </w:t>
          </w:r>
        </w:p>
        <w:p w:rsidRPr="00BA3006" w:rsidR="009A1F97" w:rsidP="009A1F97" w:rsidRDefault="009A1F97" w14:paraId="63451EE0" w14:textId="77777777">
          <w:pPr>
            <w:pStyle w:val="BasicParagraph"/>
            <w:ind w:left="1080"/>
            <w:rPr>
              <w:rFonts w:ascii="Open Sans Semibold" w:hAnsi="Open Sans Semibold" w:cs="Open Sans Semibold"/>
              <w:b/>
              <w:bCs/>
              <w:color w:val="FF0000"/>
              <w:sz w:val="22"/>
              <w:szCs w:val="22"/>
            </w:rPr>
          </w:pPr>
        </w:p>
        <w:p w:rsidR="009A1F97" w:rsidP="009A1F97" w:rsidRDefault="009A1F97" w14:paraId="0EF2E6EC" w14:textId="5AF7C506">
          <w:pPr>
            <w:pStyle w:val="BasicParagraph"/>
            <w:rPr>
              <w:rFonts w:ascii="Open Sans Semibold" w:hAnsi="Open Sans Semibold" w:cs="Open Sans Semibold"/>
              <w:b/>
              <w:bCs/>
              <w:sz w:val="22"/>
              <w:szCs w:val="22"/>
            </w:rPr>
          </w:pPr>
          <w:r>
            <w:rPr>
              <w:rFonts w:ascii="Open Sans Semibold" w:hAnsi="Open Sans Semibold" w:cs="Open Sans Semibold"/>
              <w:b/>
              <w:bCs/>
              <w:sz w:val="22"/>
              <w:szCs w:val="22"/>
            </w:rPr>
            <w:t>Background Questions for Retired/Social Security (SS)</w:t>
          </w:r>
          <w:r w:rsidRPr="00F019E4">
            <w:rPr>
              <w:rFonts w:ascii="Open Sans Semibold" w:hAnsi="Open Sans Semibold" w:cs="Open Sans Semibold"/>
              <w:b/>
              <w:bCs/>
              <w:sz w:val="22"/>
              <w:szCs w:val="22"/>
            </w:rPr>
            <w:t xml:space="preserve"> ONLY</w:t>
          </w:r>
        </w:p>
        <w:p w:rsidR="009A1F97" w:rsidP="009A1F97" w:rsidRDefault="000D6523" w14:paraId="7580A9CE" w14:textId="36AD3D5E">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For h</w:t>
          </w:r>
          <w:r w:rsidR="009A1F97">
            <w:rPr>
              <w:rFonts w:ascii="Open Sans Semibold" w:hAnsi="Open Sans Semibold" w:cs="Open Sans Semibold"/>
              <w:sz w:val="22"/>
              <w:szCs w:val="22"/>
            </w:rPr>
            <w:t>ow long have you been retired?</w:t>
          </w:r>
        </w:p>
        <w:p w:rsidRPr="009A1F97" w:rsidR="009A1F97" w:rsidP="009A1F97" w:rsidRDefault="009A1F97" w14:paraId="2D6056C6" w14:textId="77777777">
          <w:pPr>
            <w:pStyle w:val="BasicParagraph"/>
            <w:ind w:left="720"/>
            <w:rPr>
              <w:rFonts w:ascii="Open Sans Semibold" w:hAnsi="Open Sans Semibold" w:cs="Open Sans Semibold"/>
              <w:sz w:val="22"/>
              <w:szCs w:val="22"/>
            </w:rPr>
          </w:pPr>
        </w:p>
        <w:p w:rsidRPr="009A1F97" w:rsidR="009A1F97" w:rsidP="009A1F97" w:rsidRDefault="009A1F97" w14:paraId="4E2B244F" w14:textId="63FF2A30">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color w:val="auto"/>
              <w:sz w:val="22"/>
              <w:szCs w:val="22"/>
            </w:rPr>
            <w:t xml:space="preserve">For how long have you been receiving social security benefits? </w:t>
          </w:r>
        </w:p>
        <w:p w:rsidR="009A1F97" w:rsidP="009A1F97" w:rsidRDefault="009A1F97" w14:paraId="6E4E58A9" w14:textId="77777777">
          <w:pPr>
            <w:pStyle w:val="BasicParagraph"/>
            <w:rPr>
              <w:rFonts w:ascii="Open Sans Semibold" w:hAnsi="Open Sans Semibold" w:cs="Open Sans Semibold"/>
              <w:b/>
              <w:bCs/>
              <w:sz w:val="22"/>
              <w:szCs w:val="22"/>
            </w:rPr>
          </w:pPr>
        </w:p>
        <w:p w:rsidRPr="00F019E4" w:rsidR="009A1F97" w:rsidP="008D3D85" w:rsidRDefault="009A1F97" w14:paraId="45D5094F" w14:textId="3D36F3F8">
          <w:pPr>
            <w:pStyle w:val="BasicParagraph"/>
            <w:rPr>
              <w:rFonts w:ascii="Open Sans Semibold" w:hAnsi="Open Sans Semibold" w:cs="Open Sans Semibold"/>
              <w:sz w:val="22"/>
              <w:szCs w:val="22"/>
            </w:rPr>
          </w:pPr>
          <w:r w:rsidRPr="00F019E4">
            <w:rPr>
              <w:rFonts w:ascii="Open Sans Semibold" w:hAnsi="Open Sans Semibold" w:cs="Open Sans Semibold"/>
              <w:b/>
              <w:bCs/>
              <w:sz w:val="22"/>
              <w:szCs w:val="22"/>
            </w:rPr>
            <w:t>Universal Background Questions</w:t>
          </w:r>
          <w:r>
            <w:rPr>
              <w:rFonts w:ascii="Open Sans Semibold" w:hAnsi="Open Sans Semibold" w:cs="Open Sans Semibold"/>
              <w:b/>
              <w:bCs/>
              <w:sz w:val="22"/>
              <w:szCs w:val="22"/>
            </w:rPr>
            <w:t xml:space="preserve"> (Cont.)</w:t>
          </w:r>
          <w:r w:rsidR="00CB3DFB">
            <w:rPr>
              <w:rFonts w:ascii="Open Sans Semibold" w:hAnsi="Open Sans Semibold" w:cs="Open Sans Semibold"/>
              <w:b/>
              <w:bCs/>
              <w:sz w:val="22"/>
              <w:szCs w:val="22"/>
            </w:rPr>
            <w:br/>
          </w:r>
        </w:p>
        <w:p w:rsidRPr="00E85670" w:rsidR="00EA5A0F" w:rsidP="00E85670" w:rsidRDefault="009A1F97" w14:paraId="6C17775F" w14:textId="1F79EA0E">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color w:val="auto"/>
              <w:sz w:val="22"/>
              <w:szCs w:val="22"/>
            </w:rPr>
            <w:t>We’re going to be spending our time today mainly talking about your U.S. Federal Income Taxes and the interactions that you have had with the IRS.</w:t>
          </w:r>
          <w:r w:rsidR="00BD3A95">
            <w:rPr>
              <w:rFonts w:ascii="Open Sans Semibold" w:hAnsi="Open Sans Semibold" w:cs="Open Sans Semibold"/>
              <w:color w:val="auto"/>
              <w:sz w:val="22"/>
              <w:szCs w:val="22"/>
            </w:rPr>
            <w:t xml:space="preserve"> Do you know if you are </w:t>
          </w:r>
          <w:r w:rsidR="00EA5A0F">
            <w:rPr>
              <w:rFonts w:ascii="Open Sans Semibold" w:hAnsi="Open Sans Semibold" w:cs="Open Sans Semibold"/>
              <w:color w:val="auto"/>
              <w:sz w:val="22"/>
              <w:szCs w:val="22"/>
            </w:rPr>
            <w:t xml:space="preserve">required to file a U.S. Federal Income Tax Return? </w:t>
          </w:r>
        </w:p>
        <w:p w:rsidR="0051383E" w:rsidP="00CB3DFB" w:rsidRDefault="00EA5A0F" w14:paraId="41FF310F" w14:textId="7E725328">
          <w:pPr>
            <w:pStyle w:val="BasicParagraph"/>
            <w:numPr>
              <w:ilvl w:val="1"/>
              <w:numId w:val="16"/>
            </w:numPr>
            <w:rPr>
              <w:rFonts w:ascii="Open Sans" w:hAnsi="Open Sans" w:cs="Open Sans"/>
              <w:b/>
              <w:bCs/>
              <w:color w:val="002230"/>
              <w:sz w:val="32"/>
              <w:szCs w:val="32"/>
            </w:rPr>
          </w:pPr>
          <w:r>
            <w:rPr>
              <w:rFonts w:ascii="Open Sans Semibold" w:hAnsi="Open Sans Semibold" w:cs="Open Sans Semibold"/>
              <w:sz w:val="22"/>
              <w:szCs w:val="22"/>
            </w:rPr>
            <w:t xml:space="preserve">If you are not required to file, do you still file anyway? If so, for what reason? </w:t>
          </w:r>
        </w:p>
        <w:p w:rsidRPr="004E4075" w:rsidR="004E4075" w:rsidP="004E4075" w:rsidRDefault="00104A06" w14:paraId="58E226BC" w14:textId="0A5CBDB8">
          <w:pPr>
            <w:autoSpaceDE w:val="0"/>
            <w:autoSpaceDN w:val="0"/>
            <w:adjustRightInd w:val="0"/>
            <w:spacing w:after="0" w:line="288" w:lineRule="auto"/>
            <w:ind w:left="-180"/>
            <w:textAlignment w:val="center"/>
            <w:rPr>
              <w:rFonts w:ascii="Open Sans" w:hAnsi="Open Sans" w:cs="Open Sans"/>
              <w:b/>
              <w:bCs/>
              <w:color w:val="002230"/>
              <w:sz w:val="32"/>
              <w:szCs w:val="32"/>
            </w:rPr>
          </w:pPr>
          <w:r>
            <w:rPr>
              <w:rFonts w:ascii="Open Sans" w:hAnsi="Open Sans" w:cs="Open Sans"/>
              <w:b/>
              <w:bCs/>
              <w:color w:val="002230"/>
              <w:sz w:val="32"/>
              <w:szCs w:val="32"/>
            </w:rPr>
            <w:t xml:space="preserve">  </w:t>
          </w:r>
          <w:r w:rsidR="00F63921">
            <w:rPr>
              <w:rFonts w:ascii="Open Sans" w:hAnsi="Open Sans" w:cs="Open Sans"/>
              <w:b/>
              <w:bCs/>
              <w:color w:val="002230"/>
              <w:sz w:val="32"/>
              <w:szCs w:val="32"/>
            </w:rPr>
            <w:t>Income</w:t>
          </w:r>
        </w:p>
        <w:p w:rsidR="002B0F59" w:rsidP="00870496" w:rsidRDefault="00D71C0C" w14:paraId="2D47A5FA" w14:textId="23C1C812">
          <w:pPr>
            <w:pStyle w:val="BasicParagraph"/>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I would like to dive a little bit more into the topic of your U.S. Federal Income Tax Return</w:t>
          </w:r>
          <w:r w:rsidR="00F63921">
            <w:rPr>
              <w:rFonts w:ascii="Open Sans Semibold" w:hAnsi="Open Sans Semibold" w:cs="Open Sans Semibold"/>
              <w:sz w:val="22"/>
              <w:szCs w:val="22"/>
            </w:rPr>
            <w:t xml:space="preserve">, but first I would like to better understand </w:t>
          </w:r>
          <w:r w:rsidR="00B63456">
            <w:rPr>
              <w:rFonts w:ascii="Open Sans Semibold" w:hAnsi="Open Sans Semibold" w:cs="Open Sans Semibold"/>
              <w:sz w:val="22"/>
              <w:szCs w:val="22"/>
            </w:rPr>
            <w:t xml:space="preserve">the ways in which you receive income and the types of financial services that you may or may not use. </w:t>
          </w:r>
          <w:r w:rsidR="00870496">
            <w:rPr>
              <w:rFonts w:ascii="Open Sans Semibold" w:hAnsi="Open Sans Semibold" w:cs="Open Sans Semibold"/>
              <w:sz w:val="22"/>
              <w:szCs w:val="22"/>
            </w:rPr>
            <w:br/>
          </w:r>
          <w:r w:rsidR="00870496">
            <w:rPr>
              <w:rFonts w:ascii="Open Sans Semibold" w:hAnsi="Open Sans Semibold" w:cs="Open Sans Semibold"/>
              <w:sz w:val="22"/>
              <w:szCs w:val="22"/>
            </w:rPr>
            <w:br/>
          </w:r>
          <w:r w:rsidR="00CB04C5">
            <w:rPr>
              <w:rFonts w:ascii="Open Sans Semibold" w:hAnsi="Open Sans Semibold" w:cs="Open Sans Semibold"/>
              <w:sz w:val="22"/>
              <w:szCs w:val="22"/>
            </w:rPr>
            <w:t>These questions are</w:t>
          </w:r>
          <w:r w:rsidR="000F0126">
            <w:rPr>
              <w:rFonts w:ascii="Open Sans Semibold" w:hAnsi="Open Sans Semibold" w:cs="Open Sans Semibold"/>
              <w:sz w:val="22"/>
              <w:szCs w:val="22"/>
            </w:rPr>
            <w:t xml:space="preserve"> intended to help inform us of factors that may impact your experiences with federal taxes or with the </w:t>
          </w:r>
          <w:r w:rsidR="00870496">
            <w:rPr>
              <w:rFonts w:ascii="Open Sans Semibold" w:hAnsi="Open Sans Semibold" w:cs="Open Sans Semibold"/>
              <w:sz w:val="22"/>
              <w:szCs w:val="22"/>
            </w:rPr>
            <w:t>IRS</w:t>
          </w:r>
          <w:r w:rsidR="000F0126">
            <w:rPr>
              <w:rFonts w:ascii="Open Sans Semibold" w:hAnsi="Open Sans Semibold" w:cs="Open Sans Semibold"/>
              <w:sz w:val="22"/>
              <w:szCs w:val="22"/>
            </w:rPr>
            <w:t xml:space="preserve">. </w:t>
          </w:r>
          <w:r w:rsidR="00B63456">
            <w:rPr>
              <w:rFonts w:ascii="Open Sans Semibold" w:hAnsi="Open Sans Semibold" w:cs="Open Sans Semibold"/>
              <w:sz w:val="22"/>
              <w:szCs w:val="22"/>
            </w:rPr>
            <w:t>I just want to reiterate that we are not asking you to provide any sensitive or overly specific information regarding this topic; we are purely interested in just getting a general understanding.</w:t>
          </w:r>
          <w:r w:rsidR="002B0F59">
            <w:rPr>
              <w:rFonts w:ascii="Open Sans Semibold" w:hAnsi="Open Sans Semibold" w:cs="Open Sans Semibold"/>
              <w:sz w:val="22"/>
              <w:szCs w:val="22"/>
            </w:rPr>
            <w:br/>
          </w:r>
        </w:p>
        <w:p w:rsidR="003A5AA8" w:rsidP="003A5AA8" w:rsidRDefault="003A5AA8" w14:paraId="53A4AD1E" w14:textId="52C70E20">
          <w:pPr>
            <w:pStyle w:val="BasicParagraph"/>
            <w:numPr>
              <w:ilvl w:val="0"/>
              <w:numId w:val="28"/>
            </w:numPr>
            <w:spacing w:after="120" w:line="240" w:lineRule="auto"/>
            <w:rPr>
              <w:rFonts w:ascii="Open Sans Semibold" w:hAnsi="Open Sans Semibold" w:cs="Open Sans Semibold"/>
              <w:sz w:val="22"/>
              <w:szCs w:val="22"/>
            </w:rPr>
          </w:pPr>
          <w:r w:rsidRPr="003A5AA8">
            <w:rPr>
              <w:rFonts w:ascii="Open Sans Semibold" w:hAnsi="Open Sans Semibold" w:cs="Open Sans Semibold"/>
              <w:color w:val="FF0000"/>
              <w:sz w:val="22"/>
              <w:szCs w:val="22"/>
            </w:rPr>
            <w:t>[</w:t>
          </w:r>
          <w:r w:rsidRPr="003A5AA8">
            <w:rPr>
              <w:rFonts w:ascii="Open Sans Semibold" w:hAnsi="Open Sans Semibold" w:cs="Open Sans Semibold"/>
              <w:b/>
              <w:bCs/>
              <w:color w:val="FF0000"/>
              <w:sz w:val="22"/>
              <w:szCs w:val="22"/>
            </w:rPr>
            <w:t>ASK ONLY</w:t>
          </w:r>
          <w:r w:rsidRPr="003A5AA8">
            <w:rPr>
              <w:rFonts w:ascii="Open Sans Semibold" w:hAnsi="Open Sans Semibold" w:cs="Open Sans Semibold"/>
              <w:color w:val="FF0000"/>
              <w:sz w:val="22"/>
              <w:szCs w:val="22"/>
            </w:rPr>
            <w:t xml:space="preserve"> Retired/SS] </w:t>
          </w:r>
          <w:r>
            <w:rPr>
              <w:rFonts w:ascii="Open Sans Semibold" w:hAnsi="Open Sans Semibold" w:cs="Open Sans Semibold"/>
              <w:sz w:val="22"/>
              <w:szCs w:val="22"/>
            </w:rPr>
            <w:t xml:space="preserve">Do you currently receive any income apart from Social Security? For example: a pension, a pre-tax retirement account, investments, or other job? </w:t>
          </w:r>
          <w:r w:rsidR="002B0F59">
            <w:rPr>
              <w:rFonts w:ascii="Open Sans Semibold" w:hAnsi="Open Sans Semibold" w:cs="Open Sans Semibold"/>
              <w:sz w:val="22"/>
              <w:szCs w:val="22"/>
            </w:rPr>
            <w:br/>
          </w:r>
        </w:p>
        <w:p w:rsidR="003A5AA8" w:rsidP="003A5AA8" w:rsidRDefault="003A5AA8" w14:paraId="727D89B6" w14:textId="3975BFBD">
          <w:pPr>
            <w:pStyle w:val="BasicParagraph"/>
            <w:numPr>
              <w:ilvl w:val="0"/>
              <w:numId w:val="28"/>
            </w:numPr>
            <w:spacing w:after="120" w:line="240" w:lineRule="auto"/>
            <w:rPr>
              <w:rFonts w:ascii="Open Sans Semibold" w:hAnsi="Open Sans Semibold" w:cs="Open Sans Semibold"/>
              <w:sz w:val="22"/>
              <w:szCs w:val="22"/>
            </w:rPr>
          </w:pPr>
          <w:r w:rsidRPr="002C4D0C">
            <w:rPr>
              <w:rFonts w:ascii="Open Sans Semibold" w:hAnsi="Open Sans Semibold" w:cs="Open Sans Semibold"/>
              <w:color w:val="FF0000"/>
              <w:sz w:val="22"/>
              <w:szCs w:val="22"/>
            </w:rPr>
            <w:t>[</w:t>
          </w:r>
          <w:r w:rsidRPr="002C4D0C">
            <w:rPr>
              <w:rFonts w:ascii="Open Sans Semibold" w:hAnsi="Open Sans Semibold" w:cs="Open Sans Semibold"/>
              <w:b/>
              <w:bCs/>
              <w:color w:val="FF0000"/>
              <w:sz w:val="22"/>
              <w:szCs w:val="22"/>
            </w:rPr>
            <w:t>EXCLUDE</w:t>
          </w:r>
          <w:r w:rsidRPr="002C4D0C">
            <w:rPr>
              <w:rFonts w:ascii="Open Sans Semibold" w:hAnsi="Open Sans Semibold" w:cs="Open Sans Semibold"/>
              <w:color w:val="FF0000"/>
              <w:sz w:val="22"/>
              <w:szCs w:val="22"/>
            </w:rPr>
            <w:t xml:space="preserve"> Retired/SS</w:t>
          </w:r>
          <w:r w:rsidR="002C4D0C">
            <w:rPr>
              <w:rFonts w:ascii="Open Sans Semibold" w:hAnsi="Open Sans Semibold" w:cs="Open Sans Semibold"/>
              <w:color w:val="FF0000"/>
              <w:sz w:val="22"/>
              <w:szCs w:val="22"/>
            </w:rPr>
            <w:t xml:space="preserve"> (if unemployed)</w:t>
          </w:r>
          <w:r w:rsidRPr="002C4D0C">
            <w:rPr>
              <w:rFonts w:ascii="Open Sans Semibold" w:hAnsi="Open Sans Semibold" w:cs="Open Sans Semibold"/>
              <w:color w:val="FF0000"/>
              <w:sz w:val="22"/>
              <w:szCs w:val="22"/>
            </w:rPr>
            <w:t xml:space="preserve">] </w:t>
          </w:r>
          <w:r>
            <w:rPr>
              <w:rFonts w:ascii="Open Sans Semibold" w:hAnsi="Open Sans Semibold" w:cs="Open Sans Semibold"/>
              <w:sz w:val="22"/>
              <w:szCs w:val="22"/>
            </w:rPr>
            <w:t xml:space="preserve">When it comes to how you receive your income for tax purposes, do you receive income from an employer through a W-2, or are you paid as an independent contractor that receives a 1099? </w:t>
          </w:r>
          <w:r w:rsidR="002B0F59">
            <w:rPr>
              <w:rFonts w:ascii="Open Sans Semibold" w:hAnsi="Open Sans Semibold" w:cs="Open Sans Semibold"/>
              <w:sz w:val="22"/>
              <w:szCs w:val="22"/>
            </w:rPr>
            <w:br/>
          </w:r>
        </w:p>
        <w:p w:rsidR="003A5AA8" w:rsidP="003A5AA8" w:rsidRDefault="00D20533" w14:paraId="748F57A6" w14:textId="08E5F40C">
          <w:pPr>
            <w:pStyle w:val="BasicParagraph"/>
            <w:numPr>
              <w:ilvl w:val="0"/>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Do you receive </w:t>
          </w:r>
          <w:r w:rsidR="00F007FC">
            <w:rPr>
              <w:rFonts w:ascii="Open Sans Semibold" w:hAnsi="Open Sans Semibold" w:cs="Open Sans Semibold"/>
              <w:sz w:val="22"/>
              <w:szCs w:val="22"/>
            </w:rPr>
            <w:t xml:space="preserve">any foreign (non-U.S.) income? </w:t>
          </w:r>
        </w:p>
        <w:p w:rsidR="0023027D" w:rsidP="00F007FC" w:rsidRDefault="00F007FC" w14:paraId="568ECAF1" w14:textId="77777777">
          <w:pPr>
            <w:pStyle w:val="BasicParagraph"/>
            <w:numPr>
              <w:ilvl w:val="1"/>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If Yes</w:t>
          </w:r>
          <w:r w:rsidR="0023027D">
            <w:rPr>
              <w:rFonts w:ascii="Open Sans Semibold" w:hAnsi="Open Sans Semibold" w:cs="Open Sans Semibold"/>
              <w:sz w:val="22"/>
              <w:szCs w:val="22"/>
            </w:rPr>
            <w:t>…</w:t>
          </w:r>
        </w:p>
        <w:p w:rsidR="00F007FC" w:rsidP="0023027D" w:rsidRDefault="00F007FC" w14:paraId="78D01E83" w14:textId="3F0C6AEC">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Do you receive any U.S. income in addition to that? </w:t>
          </w:r>
        </w:p>
        <w:p w:rsidR="0023027D" w:rsidP="0023027D" w:rsidRDefault="0023027D" w14:paraId="5A6EC4BD" w14:textId="42D63293">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Do you know if that income is taxed any differently compared to if you were to live in the U.S. and receive U.S. income? </w:t>
          </w:r>
        </w:p>
        <w:p w:rsidR="0023027D" w:rsidP="0023027D" w:rsidRDefault="0023027D" w14:paraId="2E5F1283" w14:textId="754979FE">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lastRenderedPageBreak/>
            <w:t xml:space="preserve">How do you make federal tax payments to the IRS with the foreign income? </w:t>
          </w:r>
          <w:r w:rsidR="00C07917">
            <w:rPr>
              <w:rFonts w:ascii="Open Sans Semibold" w:hAnsi="Open Sans Semibold" w:cs="Open Sans Semibold"/>
              <w:sz w:val="22"/>
              <w:szCs w:val="22"/>
            </w:rPr>
            <w:t xml:space="preserve">Do you remember how you set-up the tax arrangement with the IRS for that? </w:t>
          </w:r>
          <w:r w:rsidR="002B0F59">
            <w:rPr>
              <w:rFonts w:ascii="Open Sans Semibold" w:hAnsi="Open Sans Semibold" w:cs="Open Sans Semibold"/>
              <w:sz w:val="22"/>
              <w:szCs w:val="22"/>
            </w:rPr>
            <w:br/>
          </w:r>
        </w:p>
        <w:p w:rsidR="00F007FC" w:rsidP="00F007FC" w:rsidRDefault="002C4D0C" w14:paraId="5E2973D2" w14:textId="2766786A">
          <w:pPr>
            <w:pStyle w:val="BasicParagraph"/>
            <w:numPr>
              <w:ilvl w:val="0"/>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Do you have a checking or savings account with a financial banking institution, or share one with someone in your household?</w:t>
          </w:r>
        </w:p>
        <w:p w:rsidR="00CF0CEC" w:rsidP="002C4D0C" w:rsidRDefault="002C4D0C" w14:paraId="2AFC99EF" w14:textId="4AC3D075">
          <w:pPr>
            <w:pStyle w:val="BasicParagraph"/>
            <w:numPr>
              <w:ilvl w:val="1"/>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If Yes</w:t>
          </w:r>
          <w:r w:rsidR="005873BE">
            <w:rPr>
              <w:rFonts w:ascii="Open Sans Semibold" w:hAnsi="Open Sans Semibold" w:cs="Open Sans Semibold"/>
              <w:sz w:val="22"/>
              <w:szCs w:val="22"/>
            </w:rPr>
            <w:t>…</w:t>
          </w:r>
        </w:p>
        <w:p w:rsidR="00CF0CEC" w:rsidP="00CF0CEC" w:rsidRDefault="00CF0CEC" w14:paraId="592C55E7" w14:textId="2A9ED921">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 How did you decide where to open your account? (Why did you pick that bank over others?)</w:t>
          </w:r>
        </w:p>
        <w:p w:rsidR="00CF0CEC" w:rsidP="00CF0CEC" w:rsidRDefault="00CF0CEC" w14:paraId="196123A9" w14:textId="3B1EBAEF">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 Are there any </w:t>
          </w:r>
          <w:r w:rsidR="00F63921">
            <w:rPr>
              <w:rFonts w:ascii="Open Sans Semibold" w:hAnsi="Open Sans Semibold" w:cs="Open Sans Semibold"/>
              <w:sz w:val="22"/>
              <w:szCs w:val="22"/>
            </w:rPr>
            <w:t xml:space="preserve">financial </w:t>
          </w:r>
          <w:r>
            <w:rPr>
              <w:rFonts w:ascii="Open Sans Semibold" w:hAnsi="Open Sans Semibold" w:cs="Open Sans Semibold"/>
              <w:sz w:val="22"/>
              <w:szCs w:val="22"/>
            </w:rPr>
            <w:t xml:space="preserve">services your bank offers that you use? </w:t>
          </w:r>
        </w:p>
        <w:p w:rsidR="002C4D0C" w:rsidP="00CF0CEC" w:rsidRDefault="00CF0CEC" w14:paraId="212636E7" w14:textId="2CBAD740">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Are there any financial services you use that are </w:t>
          </w:r>
          <w:r w:rsidRPr="00CF0CEC">
            <w:rPr>
              <w:rFonts w:ascii="Open Sans Semibold" w:hAnsi="Open Sans Semibold" w:cs="Open Sans Semibold"/>
              <w:b/>
              <w:bCs/>
              <w:sz w:val="22"/>
              <w:szCs w:val="22"/>
            </w:rPr>
            <w:t>NOT</w:t>
          </w:r>
          <w:r>
            <w:rPr>
              <w:rFonts w:ascii="Open Sans Semibold" w:hAnsi="Open Sans Semibold" w:cs="Open Sans Semibold"/>
              <w:sz w:val="22"/>
              <w:szCs w:val="22"/>
            </w:rPr>
            <w:t xml:space="preserve"> offered by your bank? For example: check cashing, payday loans, money orders, or any other services? </w:t>
          </w:r>
        </w:p>
        <w:p w:rsidR="00CF0CEC" w:rsidP="00CF0CEC" w:rsidRDefault="00CF0CEC" w14:paraId="16E074CA" w14:textId="07132F4E">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Is your income directly deposited into your checking or savings account, or do you receive it via other methods? For example: cash, check, prepaid debit card, something else? </w:t>
          </w:r>
        </w:p>
        <w:p w:rsidR="00CF0CEC" w:rsidP="00CF0CEC" w:rsidRDefault="00CF0CEC" w14:paraId="060A674E" w14:textId="742ED556">
          <w:pPr>
            <w:pStyle w:val="BasicParagraph"/>
            <w:numPr>
              <w:ilvl w:val="1"/>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If No</w:t>
          </w:r>
          <w:r w:rsidR="005873BE">
            <w:rPr>
              <w:rFonts w:ascii="Open Sans Semibold" w:hAnsi="Open Sans Semibold" w:cs="Open Sans Semibold"/>
              <w:sz w:val="22"/>
              <w:szCs w:val="22"/>
            </w:rPr>
            <w:t>…</w:t>
          </w:r>
        </w:p>
        <w:p w:rsidR="00CF0CEC" w:rsidP="00CF0CEC" w:rsidRDefault="00CF0CEC" w14:paraId="763E98FE" w14:textId="7C5F8519">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 xml:space="preserve">How do you receive your income? </w:t>
          </w:r>
        </w:p>
        <w:p w:rsidRPr="00CD5377" w:rsidR="00286485" w:rsidP="00286485" w:rsidRDefault="00CF0CEC" w14:paraId="159C6D5E" w14:textId="222193A0">
          <w:pPr>
            <w:pStyle w:val="BasicParagraph"/>
            <w:numPr>
              <w:ilvl w:val="2"/>
              <w:numId w:val="28"/>
            </w:numPr>
            <w:spacing w:after="120" w:line="240" w:lineRule="auto"/>
            <w:rPr>
              <w:rFonts w:ascii="Open Sans Semibold" w:hAnsi="Open Sans Semibold" w:cs="Open Sans Semibold"/>
              <w:sz w:val="22"/>
              <w:szCs w:val="22"/>
            </w:rPr>
          </w:pPr>
          <w:r>
            <w:rPr>
              <w:rFonts w:ascii="Open Sans Semibold" w:hAnsi="Open Sans Semibold" w:cs="Open Sans Semibold"/>
              <w:sz w:val="22"/>
              <w:szCs w:val="22"/>
            </w:rPr>
            <w:t>Are you able to make payments or receive income online without a bank? If so, how?</w:t>
          </w:r>
          <w:r w:rsidR="00C663D8">
            <w:rPr>
              <w:rFonts w:ascii="Open Sans Semibold" w:hAnsi="Open Sans Semibold" w:cs="Open Sans Semibold"/>
              <w:sz w:val="22"/>
              <w:szCs w:val="22"/>
            </w:rPr>
            <w:br/>
          </w:r>
        </w:p>
        <w:p w:rsidR="00B33A36" w:rsidP="00B33A36" w:rsidRDefault="00B33A36" w14:paraId="499B868A" w14:textId="24F08B6F">
          <w:pPr>
            <w:autoSpaceDE w:val="0"/>
            <w:autoSpaceDN w:val="0"/>
            <w:adjustRightInd w:val="0"/>
            <w:spacing w:after="0" w:line="288" w:lineRule="auto"/>
            <w:ind w:left="-180"/>
            <w:textAlignment w:val="center"/>
            <w:rPr>
              <w:rFonts w:ascii="Open Sans" w:hAnsi="Open Sans" w:cs="Open Sans"/>
              <w:b/>
              <w:bCs/>
              <w:color w:val="002230"/>
              <w:sz w:val="32"/>
              <w:szCs w:val="32"/>
            </w:rPr>
          </w:pPr>
          <w:r>
            <w:rPr>
              <w:rFonts w:ascii="Open Sans" w:hAnsi="Open Sans" w:cs="Open Sans"/>
              <w:b/>
              <w:bCs/>
              <w:color w:val="002230"/>
              <w:sz w:val="32"/>
              <w:szCs w:val="32"/>
            </w:rPr>
            <w:t xml:space="preserve">U.S. Federal </w:t>
          </w:r>
          <w:r w:rsidR="00A26900">
            <w:rPr>
              <w:rFonts w:ascii="Open Sans" w:hAnsi="Open Sans" w:cs="Open Sans"/>
              <w:b/>
              <w:bCs/>
              <w:color w:val="002230"/>
              <w:sz w:val="32"/>
              <w:szCs w:val="32"/>
            </w:rPr>
            <w:t xml:space="preserve">Income </w:t>
          </w:r>
          <w:r>
            <w:rPr>
              <w:rFonts w:ascii="Open Sans" w:hAnsi="Open Sans" w:cs="Open Sans"/>
              <w:b/>
              <w:bCs/>
              <w:color w:val="002230"/>
              <w:sz w:val="32"/>
              <w:szCs w:val="32"/>
            </w:rPr>
            <w:t xml:space="preserve">Tax Return </w:t>
          </w:r>
        </w:p>
        <w:p w:rsidR="00346899" w:rsidP="00B33A36" w:rsidRDefault="00B33A36" w14:paraId="053D274E" w14:textId="29BD9605">
          <w:pPr>
            <w:autoSpaceDE w:val="0"/>
            <w:autoSpaceDN w:val="0"/>
            <w:adjustRightInd w:val="0"/>
            <w:spacing w:after="0" w:line="288" w:lineRule="auto"/>
            <w:ind w:left="-180"/>
            <w:textAlignment w:val="center"/>
            <w:rPr>
              <w:rFonts w:ascii="Open Sans Semibold" w:hAnsi="Open Sans Semibold" w:cs="Open Sans Semibold"/>
            </w:rPr>
          </w:pPr>
          <w:r>
            <w:rPr>
              <w:rFonts w:ascii="Open Sans Semibold" w:hAnsi="Open Sans Semibold" w:cs="Open Sans Semibold"/>
            </w:rPr>
            <w:t xml:space="preserve">Thank you for sharing that information regarding income and financial tools. </w:t>
          </w:r>
          <w:r w:rsidR="00286485">
            <w:rPr>
              <w:rFonts w:ascii="Open Sans Semibold" w:hAnsi="Open Sans Semibold" w:cs="Open Sans Semibold"/>
            </w:rPr>
            <w:t xml:space="preserve">Now </w:t>
          </w:r>
          <w:r>
            <w:rPr>
              <w:rFonts w:ascii="Open Sans Semibold" w:hAnsi="Open Sans Semibold" w:cs="Open Sans Semibold"/>
            </w:rPr>
            <w:t>I would</w:t>
          </w:r>
          <w:r w:rsidR="00286485">
            <w:rPr>
              <w:rFonts w:ascii="Open Sans Semibold" w:hAnsi="Open Sans Semibold" w:cs="Open Sans Semibold"/>
            </w:rPr>
            <w:t xml:space="preserve"> like to </w:t>
          </w:r>
          <w:r>
            <w:rPr>
              <w:rFonts w:ascii="Open Sans Semibold" w:hAnsi="Open Sans Semibold" w:cs="Open Sans Semibold"/>
            </w:rPr>
            <w:t xml:space="preserve">focus on the experiences you have had with the IRS </w:t>
          </w:r>
          <w:r w:rsidR="00E62A7B">
            <w:rPr>
              <w:rFonts w:ascii="Open Sans Semibold" w:hAnsi="Open Sans Semibold" w:cs="Open Sans Semibold"/>
            </w:rPr>
            <w:t>regarding</w:t>
          </w:r>
          <w:r>
            <w:rPr>
              <w:rFonts w:ascii="Open Sans Semibold" w:hAnsi="Open Sans Semibold" w:cs="Open Sans Semibold"/>
            </w:rPr>
            <w:t xml:space="preserve"> your U.S. Federal </w:t>
          </w:r>
          <w:r w:rsidR="00A26900">
            <w:rPr>
              <w:rFonts w:ascii="Open Sans Semibold" w:hAnsi="Open Sans Semibold" w:cs="Open Sans Semibold"/>
            </w:rPr>
            <w:t xml:space="preserve">Income </w:t>
          </w:r>
          <w:r>
            <w:rPr>
              <w:rFonts w:ascii="Open Sans Semibold" w:hAnsi="Open Sans Semibold" w:cs="Open Sans Semibold"/>
            </w:rPr>
            <w:t xml:space="preserve">Tax Return. </w:t>
          </w:r>
          <w:r w:rsidR="00E62A7B">
            <w:rPr>
              <w:rFonts w:ascii="Open Sans Semibold" w:hAnsi="Open Sans Semibold" w:cs="Open Sans Semibold"/>
            </w:rPr>
            <w:br/>
          </w:r>
        </w:p>
        <w:p w:rsidRPr="009A1F97" w:rsidR="0051383E" w:rsidP="0051383E" w:rsidRDefault="0051383E" w14:paraId="4EDD6026" w14:textId="7777777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color w:val="auto"/>
              <w:sz w:val="22"/>
              <w:szCs w:val="22"/>
            </w:rPr>
            <w:t xml:space="preserve">Realistically, how much of the year do you spend thinking about your federal taxes? </w:t>
          </w:r>
        </w:p>
        <w:p w:rsidRPr="009A1F97" w:rsidR="0051383E" w:rsidP="0051383E" w:rsidRDefault="0051383E" w14:paraId="1DBE741D" w14:textId="77777777">
          <w:pPr>
            <w:pStyle w:val="BasicParagraph"/>
            <w:rPr>
              <w:rFonts w:ascii="Open Sans Semibold" w:hAnsi="Open Sans Semibold" w:cs="Open Sans Semibold"/>
              <w:sz w:val="22"/>
              <w:szCs w:val="22"/>
            </w:rPr>
          </w:pPr>
        </w:p>
        <w:p w:rsidRPr="00A45D9D" w:rsidR="0051383E" w:rsidP="0051383E" w:rsidRDefault="0051383E" w14:paraId="2E793C00" w14:textId="07D5D455">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color w:val="auto"/>
              <w:sz w:val="22"/>
              <w:szCs w:val="22"/>
            </w:rPr>
            <w:t>What prompts you to start thinking about your federal</w:t>
          </w:r>
          <w:r w:rsidR="002F0099">
            <w:rPr>
              <w:rFonts w:ascii="Open Sans Semibold" w:hAnsi="Open Sans Semibold" w:cs="Open Sans Semibold"/>
              <w:color w:val="auto"/>
              <w:sz w:val="22"/>
              <w:szCs w:val="22"/>
            </w:rPr>
            <w:t xml:space="preserve"> income</w:t>
          </w:r>
          <w:r>
            <w:rPr>
              <w:rFonts w:ascii="Open Sans Semibold" w:hAnsi="Open Sans Semibold" w:cs="Open Sans Semibold"/>
              <w:color w:val="auto"/>
              <w:sz w:val="22"/>
              <w:szCs w:val="22"/>
            </w:rPr>
            <w:t xml:space="preserve"> taxes? </w:t>
          </w:r>
        </w:p>
        <w:p w:rsidR="00A45D9D" w:rsidP="00A45D9D" w:rsidRDefault="00A45D9D" w14:paraId="6A7697B2" w14:textId="77777777">
          <w:pPr>
            <w:pStyle w:val="ListParagraph"/>
            <w:rPr>
              <w:rFonts w:ascii="Open Sans Semibold" w:hAnsi="Open Sans Semibold" w:cs="Open Sans Semibold"/>
            </w:rPr>
          </w:pPr>
        </w:p>
        <w:p w:rsidRPr="009A1F97" w:rsidR="00A45D9D" w:rsidP="00A45D9D" w:rsidRDefault="00A45D9D" w14:paraId="313F74F5" w14:textId="0236533B">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Approximately how much time does it take for you to finish filing your U.S. Federal </w:t>
          </w:r>
          <w:r w:rsidR="00A26900">
            <w:rPr>
              <w:rFonts w:ascii="Open Sans Semibold" w:hAnsi="Open Sans Semibold" w:cs="Open Sans Semibold"/>
              <w:sz w:val="22"/>
              <w:szCs w:val="22"/>
            </w:rPr>
            <w:t xml:space="preserve">Income </w:t>
          </w:r>
          <w:r>
            <w:rPr>
              <w:rFonts w:ascii="Open Sans Semibold" w:hAnsi="Open Sans Semibold" w:cs="Open Sans Semibold"/>
              <w:sz w:val="22"/>
              <w:szCs w:val="22"/>
            </w:rPr>
            <w:t xml:space="preserve">Tax Return? </w:t>
          </w:r>
        </w:p>
        <w:p w:rsidRPr="009A1F97" w:rsidR="0051383E" w:rsidP="0051383E" w:rsidRDefault="0051383E" w14:paraId="7BFFA011" w14:textId="77777777">
          <w:pPr>
            <w:pStyle w:val="BasicParagraph"/>
            <w:rPr>
              <w:rFonts w:ascii="Open Sans Semibold" w:hAnsi="Open Sans Semibold" w:cs="Open Sans Semibold"/>
              <w:sz w:val="22"/>
              <w:szCs w:val="22"/>
            </w:rPr>
          </w:pPr>
        </w:p>
        <w:p w:rsidRPr="002F0099" w:rsidR="002F0099" w:rsidP="002F0099" w:rsidRDefault="0051383E" w14:paraId="5BB48A62" w14:textId="25EBBE3E">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What</w:t>
          </w:r>
          <w:r w:rsidR="00BF40A4">
            <w:rPr>
              <w:rFonts w:ascii="Open Sans Semibold" w:hAnsi="Open Sans Semibold" w:cs="Open Sans Semibold"/>
              <w:sz w:val="22"/>
              <w:szCs w:val="22"/>
            </w:rPr>
            <w:t xml:space="preserve"> kinds of</w:t>
          </w:r>
          <w:r>
            <w:rPr>
              <w:rFonts w:ascii="Open Sans Semibold" w:hAnsi="Open Sans Semibold" w:cs="Open Sans Semibold"/>
              <w:sz w:val="22"/>
              <w:szCs w:val="22"/>
            </w:rPr>
            <w:t xml:space="preserve"> information do you have to report to the IRS</w:t>
          </w:r>
          <w:r w:rsidR="008D3D85">
            <w:rPr>
              <w:rFonts w:ascii="Open Sans Semibold" w:hAnsi="Open Sans Semibold" w:cs="Open Sans Semibold"/>
              <w:sz w:val="22"/>
              <w:szCs w:val="22"/>
            </w:rPr>
            <w:t xml:space="preserve"> to stay tax compliant throughout the year</w:t>
          </w:r>
          <w:r>
            <w:rPr>
              <w:rFonts w:ascii="Open Sans Semibold" w:hAnsi="Open Sans Semibold" w:cs="Open Sans Semibold"/>
              <w:sz w:val="22"/>
              <w:szCs w:val="22"/>
            </w:rPr>
            <w:t xml:space="preserve">? </w:t>
          </w:r>
          <w:r w:rsidR="008D3D85">
            <w:rPr>
              <w:rFonts w:ascii="Open Sans Semibold" w:hAnsi="Open Sans Semibold" w:cs="Open Sans Semibold"/>
              <w:sz w:val="22"/>
              <w:szCs w:val="22"/>
            </w:rPr>
            <w:t>(For example: multiple income streams, investments, expenses, etc.)</w:t>
          </w:r>
          <w:r w:rsidRPr="002F0099" w:rsidR="002F0099">
            <w:rPr>
              <w:rFonts w:ascii="Open Sans Semibold" w:hAnsi="Open Sans Semibold" w:cs="Open Sans Semibold"/>
              <w:sz w:val="22"/>
              <w:szCs w:val="22"/>
            </w:rPr>
            <w:br/>
          </w:r>
        </w:p>
        <w:p w:rsidR="002F0099" w:rsidP="0051383E" w:rsidRDefault="002F0099" w14:paraId="697F823F" w14:textId="640C510A">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Do you rely on others (not just tax professionals) to help you with the IRS?</w:t>
          </w:r>
          <w:r>
            <w:rPr>
              <w:rFonts w:ascii="Open Sans Semibold" w:hAnsi="Open Sans Semibold" w:cs="Open Sans Semibold"/>
              <w:sz w:val="22"/>
              <w:szCs w:val="22"/>
            </w:rPr>
            <w:br/>
          </w:r>
        </w:p>
        <w:p w:rsidR="002F0099" w:rsidP="0051383E" w:rsidRDefault="002F0099" w14:paraId="66EB1833" w14:textId="5E3B67F1">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When did you last file a U.S. Federal Income Tax Return? </w:t>
          </w:r>
          <w:r>
            <w:rPr>
              <w:rFonts w:ascii="Open Sans Semibold" w:hAnsi="Open Sans Semibold" w:cs="Open Sans Semibold"/>
              <w:sz w:val="22"/>
              <w:szCs w:val="22"/>
            </w:rPr>
            <w:br/>
          </w:r>
        </w:p>
        <w:p w:rsidR="002F0099" w:rsidP="0051383E" w:rsidRDefault="002F0099" w14:paraId="10E28CAC" w14:textId="21450486">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How did you file that return? </w:t>
          </w:r>
          <w:r w:rsidR="006559D7">
            <w:rPr>
              <w:rFonts w:ascii="Open Sans Semibold" w:hAnsi="Open Sans Semibold" w:cs="Open Sans Semibold"/>
              <w:sz w:val="22"/>
              <w:szCs w:val="22"/>
            </w:rPr>
            <w:t xml:space="preserve">Can you walk me through everything you had to do, start to finish? </w:t>
          </w:r>
        </w:p>
        <w:p w:rsidR="002F0099" w:rsidP="002F0099" w:rsidRDefault="002F0099" w14:paraId="46B0B396" w14:textId="5D26E1FA">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Did you have an</w:t>
          </w:r>
          <w:r w:rsidR="0067647A">
            <w:rPr>
              <w:rFonts w:ascii="Open Sans Semibold" w:hAnsi="Open Sans Semibold" w:cs="Open Sans Semibold"/>
              <w:sz w:val="22"/>
              <w:szCs w:val="22"/>
            </w:rPr>
            <w:t>y professional assistance</w:t>
          </w:r>
          <w:r w:rsidR="00BF40A4">
            <w:rPr>
              <w:rFonts w:ascii="Open Sans Semibold" w:hAnsi="Open Sans Semibold" w:cs="Open Sans Semibold"/>
              <w:sz w:val="22"/>
              <w:szCs w:val="22"/>
            </w:rPr>
            <w:t>,</w:t>
          </w:r>
          <w:r w:rsidR="0067647A">
            <w:rPr>
              <w:rFonts w:ascii="Open Sans Semibold" w:hAnsi="Open Sans Semibold" w:cs="Open Sans Semibold"/>
              <w:sz w:val="22"/>
              <w:szCs w:val="22"/>
            </w:rPr>
            <w:t xml:space="preserve"> such as through</w:t>
          </w:r>
          <w:r>
            <w:rPr>
              <w:rFonts w:ascii="Open Sans Semibold" w:hAnsi="Open Sans Semibold" w:cs="Open Sans Semibold"/>
              <w:sz w:val="22"/>
              <w:szCs w:val="22"/>
            </w:rPr>
            <w:t xml:space="preserve"> </w:t>
          </w:r>
          <w:r w:rsidR="00BF40A4">
            <w:rPr>
              <w:rFonts w:ascii="Open Sans Semibold" w:hAnsi="Open Sans Semibold" w:cs="Open Sans Semibold"/>
              <w:sz w:val="22"/>
              <w:szCs w:val="22"/>
            </w:rPr>
            <w:t xml:space="preserve">an </w:t>
          </w:r>
          <w:r>
            <w:rPr>
              <w:rFonts w:ascii="Open Sans Semibold" w:hAnsi="Open Sans Semibold" w:cs="Open Sans Semibold"/>
              <w:sz w:val="22"/>
              <w:szCs w:val="22"/>
            </w:rPr>
            <w:t>accountant</w:t>
          </w:r>
          <w:r w:rsidR="0067647A">
            <w:rPr>
              <w:rFonts w:ascii="Open Sans Semibold" w:hAnsi="Open Sans Semibold" w:cs="Open Sans Semibold"/>
              <w:sz w:val="22"/>
              <w:szCs w:val="22"/>
            </w:rPr>
            <w:t xml:space="preserve"> or tax preparer</w:t>
          </w:r>
          <w:r>
            <w:rPr>
              <w:rFonts w:ascii="Open Sans Semibold" w:hAnsi="Open Sans Semibold" w:cs="Open Sans Semibold"/>
              <w:sz w:val="22"/>
              <w:szCs w:val="22"/>
            </w:rPr>
            <w:t xml:space="preserve">, or </w:t>
          </w:r>
          <w:r w:rsidR="00BF40A4">
            <w:rPr>
              <w:rFonts w:ascii="Open Sans Semibold" w:hAnsi="Open Sans Semibold" w:cs="Open Sans Semibold"/>
              <w:sz w:val="22"/>
              <w:szCs w:val="22"/>
            </w:rPr>
            <w:t xml:space="preserve">did </w:t>
          </w:r>
          <w:r>
            <w:rPr>
              <w:rFonts w:ascii="Open Sans Semibold" w:hAnsi="Open Sans Semibold" w:cs="Open Sans Semibold"/>
              <w:sz w:val="22"/>
              <w:szCs w:val="22"/>
            </w:rPr>
            <w:t>file on your own? How did you make th</w:t>
          </w:r>
          <w:r w:rsidR="00BF40A4">
            <w:rPr>
              <w:rFonts w:ascii="Open Sans Semibold" w:hAnsi="Open Sans Semibold" w:cs="Open Sans Semibold"/>
              <w:sz w:val="22"/>
              <w:szCs w:val="22"/>
            </w:rPr>
            <w:t>e</w:t>
          </w:r>
          <w:r>
            <w:rPr>
              <w:rFonts w:ascii="Open Sans Semibold" w:hAnsi="Open Sans Semibold" w:cs="Open Sans Semibold"/>
              <w:sz w:val="22"/>
              <w:szCs w:val="22"/>
            </w:rPr>
            <w:t xml:space="preserve"> decision</w:t>
          </w:r>
          <w:r w:rsidR="00BF40A4">
            <w:rPr>
              <w:rFonts w:ascii="Open Sans Semibold" w:hAnsi="Open Sans Semibold" w:cs="Open Sans Semibold"/>
              <w:sz w:val="22"/>
              <w:szCs w:val="22"/>
            </w:rPr>
            <w:t xml:space="preserve"> whether or not to use a professional</w:t>
          </w:r>
          <w:r>
            <w:rPr>
              <w:rFonts w:ascii="Open Sans Semibold" w:hAnsi="Open Sans Semibold" w:cs="Open Sans Semibold"/>
              <w:sz w:val="22"/>
              <w:szCs w:val="22"/>
            </w:rPr>
            <w:t xml:space="preserve">? </w:t>
          </w:r>
        </w:p>
        <w:p w:rsidR="0067647A" w:rsidP="0067647A" w:rsidRDefault="0067647A" w14:paraId="2386DF81" w14:textId="37B82B8F">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How confident do you feel about preparing and/or filing your return with</w:t>
          </w:r>
          <w:r w:rsidR="00BF40A4">
            <w:rPr>
              <w:rFonts w:ascii="Open Sans Semibold" w:hAnsi="Open Sans Semibold" w:cs="Open Sans Semibold"/>
              <w:sz w:val="22"/>
              <w:szCs w:val="22"/>
            </w:rPr>
            <w:t>/without professional assistance</w:t>
          </w:r>
          <w:r>
            <w:rPr>
              <w:rFonts w:ascii="Open Sans Semibold" w:hAnsi="Open Sans Semibold" w:cs="Open Sans Semibold"/>
              <w:sz w:val="22"/>
              <w:szCs w:val="22"/>
            </w:rPr>
            <w:t xml:space="preserve">? </w:t>
          </w:r>
          <w:r w:rsidR="009A7D9C">
            <w:rPr>
              <w:rFonts w:ascii="Open Sans Semibold" w:hAnsi="Open Sans Semibold" w:cs="Open Sans Semibold"/>
              <w:sz w:val="22"/>
              <w:szCs w:val="22"/>
            </w:rPr>
            <w:br/>
          </w:r>
        </w:p>
        <w:p w:rsidR="0067647A" w:rsidP="0067647A" w:rsidRDefault="002F0099" w14:paraId="071F9A0C" w14:textId="4E0D0CC5">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Did you use software or other tools? How did you make th</w:t>
          </w:r>
          <w:r w:rsidR="00BF40A4">
            <w:rPr>
              <w:rFonts w:ascii="Open Sans Semibold" w:hAnsi="Open Sans Semibold" w:cs="Open Sans Semibold"/>
              <w:sz w:val="22"/>
              <w:szCs w:val="22"/>
            </w:rPr>
            <w:t>e</w:t>
          </w:r>
          <w:r>
            <w:rPr>
              <w:rFonts w:ascii="Open Sans Semibold" w:hAnsi="Open Sans Semibold" w:cs="Open Sans Semibold"/>
              <w:sz w:val="22"/>
              <w:szCs w:val="22"/>
            </w:rPr>
            <w:t xml:space="preserve"> decision</w:t>
          </w:r>
          <w:r w:rsidR="00BF40A4">
            <w:rPr>
              <w:rFonts w:ascii="Open Sans Semibold" w:hAnsi="Open Sans Semibold" w:cs="Open Sans Semibold"/>
              <w:sz w:val="22"/>
              <w:szCs w:val="22"/>
            </w:rPr>
            <w:t xml:space="preserve"> </w:t>
          </w:r>
          <w:r w:rsidR="008D3D85">
            <w:rPr>
              <w:rFonts w:ascii="Open Sans Semibold" w:hAnsi="Open Sans Semibold" w:cs="Open Sans Semibold"/>
              <w:sz w:val="22"/>
              <w:szCs w:val="22"/>
            </w:rPr>
            <w:t>whether</w:t>
          </w:r>
          <w:r w:rsidR="00BF40A4">
            <w:rPr>
              <w:rFonts w:ascii="Open Sans Semibold" w:hAnsi="Open Sans Semibold" w:cs="Open Sans Semibold"/>
              <w:sz w:val="22"/>
              <w:szCs w:val="22"/>
            </w:rPr>
            <w:t xml:space="preserve"> to use a software program to file your return</w:t>
          </w:r>
          <w:r>
            <w:rPr>
              <w:rFonts w:ascii="Open Sans Semibold" w:hAnsi="Open Sans Semibold" w:cs="Open Sans Semibold"/>
              <w:sz w:val="22"/>
              <w:szCs w:val="22"/>
            </w:rPr>
            <w:t xml:space="preserve">? </w:t>
          </w:r>
        </w:p>
        <w:p w:rsidR="0067647A" w:rsidP="0067647A" w:rsidRDefault="0067647A" w14:paraId="71ACFFD2" w14:textId="779F1A3E">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How confident do you feel with using that software to prepare and/or file your return?</w:t>
          </w:r>
          <w:r w:rsidR="009A7D9C">
            <w:rPr>
              <w:rFonts w:ascii="Open Sans Semibold" w:hAnsi="Open Sans Semibold" w:cs="Open Sans Semibold"/>
              <w:sz w:val="22"/>
              <w:szCs w:val="22"/>
            </w:rPr>
            <w:br/>
          </w:r>
        </w:p>
        <w:p w:rsidR="009A7D9C" w:rsidP="009A7D9C" w:rsidRDefault="009A7D9C" w14:paraId="5C1AE8D8" w14:textId="481E853D">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How concerned are you </w:t>
          </w:r>
          <w:r w:rsidR="00BF40A4">
            <w:rPr>
              <w:rFonts w:ascii="Open Sans Semibold" w:hAnsi="Open Sans Semibold" w:cs="Open Sans Semibold"/>
              <w:sz w:val="22"/>
              <w:szCs w:val="22"/>
            </w:rPr>
            <w:t xml:space="preserve">making an </w:t>
          </w:r>
          <w:r>
            <w:rPr>
              <w:rFonts w:ascii="Open Sans Semibold" w:hAnsi="Open Sans Semibold" w:cs="Open Sans Semibold"/>
              <w:sz w:val="22"/>
              <w:szCs w:val="22"/>
            </w:rPr>
            <w:t>error</w:t>
          </w:r>
          <w:r w:rsidR="00BF40A4">
            <w:rPr>
              <w:rFonts w:ascii="Open Sans Semibold" w:hAnsi="Open Sans Semibold" w:cs="Open Sans Semibold"/>
              <w:sz w:val="22"/>
              <w:szCs w:val="22"/>
            </w:rPr>
            <w:t xml:space="preserve"> on your tax return</w:t>
          </w:r>
          <w:r>
            <w:rPr>
              <w:rFonts w:ascii="Open Sans Semibold" w:hAnsi="Open Sans Semibold" w:cs="Open Sans Semibold"/>
              <w:sz w:val="22"/>
              <w:szCs w:val="22"/>
            </w:rPr>
            <w:t xml:space="preserve">? </w:t>
          </w:r>
        </w:p>
        <w:p w:rsidRPr="0067647A" w:rsidR="009A7D9C" w:rsidP="009A7D9C" w:rsidRDefault="009A7D9C" w14:paraId="18CE4836" w14:textId="75A8C549">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Is there anything else that makes you concerned or anxious? </w:t>
          </w:r>
        </w:p>
        <w:p w:rsidR="002F0099" w:rsidP="002F0099" w:rsidRDefault="002F0099" w14:paraId="0D374DD4" w14:textId="77777777">
          <w:pPr>
            <w:pStyle w:val="BasicParagraph"/>
            <w:ind w:left="1440"/>
            <w:rPr>
              <w:rFonts w:ascii="Open Sans Semibold" w:hAnsi="Open Sans Semibold" w:cs="Open Sans Semibold"/>
              <w:sz w:val="22"/>
              <w:szCs w:val="22"/>
            </w:rPr>
          </w:pPr>
        </w:p>
        <w:p w:rsidR="002F0099" w:rsidP="002F0099" w:rsidRDefault="002F0099" w14:paraId="7E20ED65" w14:textId="0025AD96">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What documents did you need to do your taxes? </w:t>
          </w:r>
          <w:r w:rsidR="00E85670">
            <w:rPr>
              <w:rFonts w:ascii="Open Sans Semibold" w:hAnsi="Open Sans Semibold" w:cs="Open Sans Semibold"/>
              <w:sz w:val="22"/>
              <w:szCs w:val="22"/>
            </w:rPr>
            <w:br/>
          </w:r>
        </w:p>
        <w:p w:rsidR="002F0099" w:rsidP="002F0099" w:rsidRDefault="005F7159" w14:paraId="3B0E23F0" w14:textId="19258D14">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Have you had to contact or search</w:t>
          </w:r>
          <w:r w:rsidR="002F0099">
            <w:rPr>
              <w:rFonts w:ascii="Open Sans Semibold" w:hAnsi="Open Sans Semibold" w:cs="Open Sans Semibold"/>
              <w:sz w:val="22"/>
              <w:szCs w:val="22"/>
            </w:rPr>
            <w:t xml:space="preserve"> for information </w:t>
          </w:r>
          <w:r w:rsidRPr="005F7159" w:rsidR="002F0099">
            <w:rPr>
              <w:rFonts w:ascii="Open Sans Semibold" w:hAnsi="Open Sans Semibold" w:cs="Open Sans Semibold"/>
              <w:b/>
              <w:bCs/>
              <w:sz w:val="22"/>
              <w:szCs w:val="22"/>
            </w:rPr>
            <w:t>before</w:t>
          </w:r>
          <w:r w:rsidR="002F0099">
            <w:rPr>
              <w:rFonts w:ascii="Open Sans Semibold" w:hAnsi="Open Sans Semibold" w:cs="Open Sans Semibold"/>
              <w:sz w:val="22"/>
              <w:szCs w:val="22"/>
            </w:rPr>
            <w:t xml:space="preserve"> you file your return?</w:t>
          </w:r>
        </w:p>
        <w:p w:rsidR="002F0099" w:rsidP="002F0099" w:rsidRDefault="002F0099" w14:paraId="615B7FF4" w14:textId="22B36240">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Yes…</w:t>
          </w:r>
        </w:p>
        <w:p w:rsidR="002F0099" w:rsidP="002F0099" w:rsidRDefault="002F0099" w14:paraId="56CCF7C2" w14:textId="75DC2308">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What kind of information? </w:t>
          </w:r>
        </w:p>
        <w:p w:rsidRPr="005F7159" w:rsidR="002F0099" w:rsidP="005F7159" w:rsidRDefault="002F0099" w14:paraId="1938EB76" w14:textId="3B52402B">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Where do you look? </w:t>
          </w:r>
          <w:r w:rsidRPr="005F7159" w:rsidR="00E85670">
            <w:rPr>
              <w:rFonts w:ascii="Open Sans Semibold" w:hAnsi="Open Sans Semibold" w:cs="Open Sans Semibold"/>
              <w:sz w:val="22"/>
              <w:szCs w:val="22"/>
            </w:rPr>
            <w:br/>
          </w:r>
        </w:p>
        <w:p w:rsidR="002F0099" w:rsidP="002F0099" w:rsidRDefault="00A45D9D" w14:paraId="7805F646" w14:textId="4EC51500">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Have you ever had to </w:t>
          </w:r>
          <w:r w:rsidR="002F0099">
            <w:rPr>
              <w:rFonts w:ascii="Open Sans Semibold" w:hAnsi="Open Sans Semibold" w:cs="Open Sans Semibold"/>
              <w:sz w:val="22"/>
              <w:szCs w:val="22"/>
            </w:rPr>
            <w:t>change how you typically file your taxes based on</w:t>
          </w:r>
          <w:r>
            <w:rPr>
              <w:rFonts w:ascii="Open Sans Semibold" w:hAnsi="Open Sans Semibold" w:cs="Open Sans Semibold"/>
              <w:sz w:val="22"/>
              <w:szCs w:val="22"/>
            </w:rPr>
            <w:t xml:space="preserve"> relocating</w:t>
          </w:r>
          <w:r w:rsidR="002F0099">
            <w:rPr>
              <w:rFonts w:ascii="Open Sans Semibold" w:hAnsi="Open Sans Semibold" w:cs="Open Sans Semibold"/>
              <w:sz w:val="22"/>
              <w:szCs w:val="22"/>
            </w:rPr>
            <w:t xml:space="preserve">? </w:t>
          </w:r>
        </w:p>
        <w:p w:rsidR="002F0099" w:rsidP="002F0099" w:rsidRDefault="002F0099" w14:paraId="1D3D4641" w14:textId="2938662D">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If Yes – Tell me about the changes. </w:t>
          </w:r>
        </w:p>
        <w:p w:rsidR="00E46F0F" w:rsidP="00E46F0F" w:rsidRDefault="00E46F0F" w14:paraId="73B4A296" w14:textId="77777777">
          <w:pPr>
            <w:pStyle w:val="BasicParagraph"/>
            <w:ind w:left="1440"/>
            <w:rPr>
              <w:rFonts w:ascii="Open Sans Semibold" w:hAnsi="Open Sans Semibold" w:cs="Open Sans Semibold"/>
              <w:sz w:val="22"/>
              <w:szCs w:val="22"/>
            </w:rPr>
          </w:pPr>
        </w:p>
        <w:p w:rsidR="003C653D" w:rsidP="003C653D" w:rsidRDefault="003C653D" w14:paraId="0DACE920" w14:textId="7777777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Do you feel that your tax situation is complicated?  </w:t>
          </w:r>
        </w:p>
        <w:p w:rsidRPr="00903CC5" w:rsidR="003C653D" w:rsidP="003C653D" w:rsidRDefault="003C653D" w14:paraId="3D782244"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Why? </w:t>
          </w:r>
          <w:r>
            <w:rPr>
              <w:rFonts w:ascii="Open Sans Semibold" w:hAnsi="Open Sans Semibold" w:cs="Open Sans Semibold"/>
              <w:sz w:val="22"/>
              <w:szCs w:val="22"/>
            </w:rPr>
            <w:br/>
          </w:r>
        </w:p>
        <w:p w:rsidRPr="0056477F" w:rsidR="003C653D" w:rsidP="0056477F" w:rsidRDefault="003C653D" w14:paraId="2F78F4EE" w14:textId="2D1D629C">
          <w:pPr>
            <w:pStyle w:val="BasicParagraph"/>
            <w:numPr>
              <w:ilvl w:val="0"/>
              <w:numId w:val="16"/>
            </w:numPr>
            <w:rPr>
              <w:rFonts w:ascii="Open Sans Semibold" w:hAnsi="Open Sans Semibold" w:cs="Open Sans Semibold"/>
            </w:rPr>
          </w:pPr>
          <w:r>
            <w:rPr>
              <w:rFonts w:ascii="Open Sans Semibold" w:hAnsi="Open Sans Semibold" w:cs="Open Sans Semibold"/>
              <w:sz w:val="22"/>
              <w:szCs w:val="22"/>
            </w:rPr>
            <w:t xml:space="preserve">How are you feeling when the filing deadline is approaching for your U.S. Federal Income Taxes? </w:t>
          </w:r>
        </w:p>
        <w:p w:rsidR="003C653D" w:rsidP="003C653D" w:rsidRDefault="003C653D" w14:paraId="4E592334"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Do you tend to file before, on, or after the deadline? </w:t>
          </w:r>
          <w:r>
            <w:rPr>
              <w:rFonts w:ascii="Open Sans Semibold" w:hAnsi="Open Sans Semibold" w:cs="Open Sans Semibold"/>
              <w:sz w:val="22"/>
              <w:szCs w:val="22"/>
            </w:rPr>
            <w:br/>
          </w:r>
        </w:p>
        <w:p w:rsidRPr="00903CC5" w:rsidR="003C653D" w:rsidP="003C653D" w:rsidRDefault="003C653D" w14:paraId="4CA86C70"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How important is it for you to </w:t>
          </w:r>
          <w:r w:rsidRPr="002047C4">
            <w:rPr>
              <w:rFonts w:ascii="Open Sans Semibold" w:hAnsi="Open Sans Semibold" w:cs="Open Sans Semibold"/>
              <w:b/>
              <w:bCs/>
              <w:sz w:val="22"/>
              <w:szCs w:val="22"/>
            </w:rPr>
            <w:t>NOT</w:t>
          </w:r>
          <w:r>
            <w:rPr>
              <w:rFonts w:ascii="Open Sans Semibold" w:hAnsi="Open Sans Semibold" w:cs="Open Sans Semibold"/>
              <w:sz w:val="22"/>
              <w:szCs w:val="22"/>
            </w:rPr>
            <w:t xml:space="preserve"> owe a balance to the IRS?</w:t>
          </w:r>
          <w:r w:rsidRPr="00903CC5">
            <w:rPr>
              <w:rFonts w:ascii="Open Sans Semibold" w:hAnsi="Open Sans Semibold" w:cs="Open Sans Semibold"/>
              <w:sz w:val="22"/>
              <w:szCs w:val="22"/>
            </w:rPr>
            <w:br/>
          </w:r>
        </w:p>
        <w:p w:rsidR="003C653D" w:rsidP="003C653D" w:rsidRDefault="003C653D" w14:paraId="43F640F8" w14:textId="7777777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For the most recent return that you filed, did you owe, or did you expect to receive a refund? </w:t>
          </w:r>
        </w:p>
        <w:p w:rsidR="00A042AE" w:rsidP="003C653D" w:rsidRDefault="003C653D" w14:paraId="72DBBBF0" w14:textId="1C9CA23C">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s that typical? (Do you usually owe, or usually receive a refund?)</w:t>
          </w:r>
          <w:r w:rsidR="00B015DB">
            <w:rPr>
              <w:rFonts w:ascii="Open Sans Semibold" w:hAnsi="Open Sans Semibold" w:cs="Open Sans Semibold"/>
              <w:sz w:val="22"/>
              <w:szCs w:val="22"/>
            </w:rPr>
            <w:br/>
          </w:r>
        </w:p>
        <w:p w:rsidR="00A042AE" w:rsidP="003C653D" w:rsidRDefault="00A042AE" w14:paraId="53074B13"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Have you ever owed money to the IRS? What did you do? </w:t>
          </w:r>
        </w:p>
        <w:p w:rsidRPr="00A042AE" w:rsidR="003C653D" w:rsidP="00A042AE" w:rsidRDefault="00A042AE" w14:paraId="59273A7E" w14:textId="4BBA0F71">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Did you make a payment?</w:t>
          </w:r>
          <w:r w:rsidRPr="00A042AE">
            <w:rPr>
              <w:rFonts w:ascii="Open Sans Semibold" w:hAnsi="Open Sans Semibold" w:cs="Open Sans Semibold"/>
              <w:sz w:val="22"/>
              <w:szCs w:val="22"/>
            </w:rPr>
            <w:t xml:space="preserve"> If so, how? </w:t>
          </w:r>
          <w:r w:rsidRPr="00A042AE" w:rsidR="003C653D">
            <w:rPr>
              <w:rFonts w:ascii="Open Sans Semibold" w:hAnsi="Open Sans Semibold" w:cs="Open Sans Semibold"/>
              <w:sz w:val="22"/>
              <w:szCs w:val="22"/>
            </w:rPr>
            <w:br/>
          </w:r>
        </w:p>
        <w:p w:rsidR="00BF40A4" w:rsidP="00BF40A4" w:rsidRDefault="00BF40A4" w14:paraId="1764DCFE" w14:textId="77777777">
          <w:pPr>
            <w:pStyle w:val="BasicParagraph"/>
            <w:numPr>
              <w:ilvl w:val="0"/>
              <w:numId w:val="16"/>
            </w:numPr>
            <w:rPr>
              <w:rFonts w:ascii="Open Sans Semibold" w:hAnsi="Open Sans Semibold" w:cs="Open Sans Semibold"/>
              <w:sz w:val="22"/>
              <w:szCs w:val="22"/>
            </w:rPr>
          </w:pPr>
          <w:r w:rsidRPr="00E85670">
            <w:rPr>
              <w:rFonts w:ascii="Open Sans Semibold" w:hAnsi="Open Sans Semibold" w:cs="Open Sans Semibold"/>
              <w:sz w:val="22"/>
              <w:szCs w:val="22"/>
            </w:rPr>
            <w:t>Some people purposely overpay their taxes to get a refund; others purposely underpay so they feel they are not loaning money to the government.  How do you feel about over- or underpaying your taxes throughout the year?</w:t>
          </w:r>
        </w:p>
        <w:p w:rsidRPr="00B015DB" w:rsidR="003C653D" w:rsidP="00CB3DFB" w:rsidRDefault="003C653D" w14:paraId="6275E916" w14:textId="4008951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Do you consciously make plans to (owe or get a refund)?</w:t>
          </w:r>
          <w:r w:rsidR="00B015DB">
            <w:rPr>
              <w:rFonts w:ascii="Open Sans Semibold" w:hAnsi="Open Sans Semibold" w:cs="Open Sans Semibold"/>
              <w:sz w:val="22"/>
              <w:szCs w:val="22"/>
            </w:rPr>
            <w:br/>
          </w:r>
        </w:p>
        <w:p w:rsidR="003C653D" w:rsidP="003C653D" w:rsidRDefault="003C653D" w14:paraId="75A1F42B" w14:textId="56DDA9CD">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Why? </w:t>
          </w:r>
        </w:p>
        <w:p w:rsidR="00E85670" w:rsidP="00E85670" w:rsidRDefault="00E85670" w14:paraId="5A9CBE5C" w14:textId="77777777">
          <w:pPr>
            <w:pStyle w:val="BasicParagraph"/>
            <w:ind w:left="1440"/>
            <w:rPr>
              <w:rFonts w:ascii="Open Sans Semibold" w:hAnsi="Open Sans Semibold" w:cs="Open Sans Semibold"/>
              <w:sz w:val="22"/>
              <w:szCs w:val="22"/>
            </w:rPr>
          </w:pPr>
        </w:p>
        <w:p w:rsidRPr="00E85670" w:rsidR="00E85670" w:rsidP="00E85670" w:rsidRDefault="00E85670" w14:paraId="409A4611" w14:textId="77F533FA">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How important is it to you that you receive a refund? </w:t>
          </w:r>
          <w:r>
            <w:rPr>
              <w:rFonts w:ascii="Open Sans Semibold" w:hAnsi="Open Sans Semibold" w:cs="Open Sans Semibold"/>
              <w:sz w:val="22"/>
              <w:szCs w:val="22"/>
            </w:rPr>
            <w:br/>
          </w:r>
        </w:p>
        <w:p w:rsidR="00E85670" w:rsidP="00E85670" w:rsidRDefault="00E85670" w14:paraId="06BD877B" w14:textId="00F802D5">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Do you ever check to see your refund status with the IRS?</w:t>
          </w:r>
        </w:p>
        <w:p w:rsidR="00E85670" w:rsidP="00E85670" w:rsidRDefault="00BF40A4" w14:paraId="4591593B" w14:textId="2B631568">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Y</w:t>
          </w:r>
          <w:r w:rsidR="001A3E4D">
            <w:rPr>
              <w:rFonts w:ascii="Open Sans Semibold" w:hAnsi="Open Sans Semibold" w:cs="Open Sans Semibold"/>
              <w:sz w:val="22"/>
              <w:szCs w:val="22"/>
            </w:rPr>
            <w:t>es</w:t>
          </w:r>
          <w:r>
            <w:rPr>
              <w:rFonts w:ascii="Open Sans Semibold" w:hAnsi="Open Sans Semibold" w:cs="Open Sans Semibold"/>
              <w:sz w:val="22"/>
              <w:szCs w:val="22"/>
            </w:rPr>
            <w:t xml:space="preserve">, </w:t>
          </w:r>
          <w:r w:rsidR="00E85670">
            <w:rPr>
              <w:rFonts w:ascii="Open Sans Semibold" w:hAnsi="Open Sans Semibold" w:cs="Open Sans Semibold"/>
              <w:sz w:val="22"/>
              <w:szCs w:val="22"/>
            </w:rPr>
            <w:t>How do you usually try to check the status of your refund?</w:t>
          </w:r>
          <w:r w:rsidR="00E85670">
            <w:rPr>
              <w:rFonts w:ascii="Open Sans Semibold" w:hAnsi="Open Sans Semibold" w:cs="Open Sans Semibold"/>
              <w:sz w:val="22"/>
              <w:szCs w:val="22"/>
            </w:rPr>
            <w:br/>
          </w:r>
        </w:p>
        <w:p w:rsidR="00BF40A4" w:rsidP="00E85670" w:rsidRDefault="003C653D" w14:paraId="095BA0D8" w14:textId="409186A5">
          <w:pPr>
            <w:pStyle w:val="BasicParagraph"/>
            <w:numPr>
              <w:ilvl w:val="0"/>
              <w:numId w:val="16"/>
            </w:numPr>
            <w:rPr>
              <w:rFonts w:ascii="Open Sans Semibold" w:hAnsi="Open Sans Semibold" w:cs="Open Sans Semibold"/>
              <w:sz w:val="22"/>
              <w:szCs w:val="22"/>
            </w:rPr>
          </w:pPr>
          <w:bookmarkStart w:name="_Hlk43290532" w:id="1"/>
          <w:r w:rsidRPr="00CB3DFB">
            <w:rPr>
              <w:rFonts w:ascii="Open Sans Semibold" w:hAnsi="Open Sans Semibold" w:cs="Open Sans Semibold"/>
              <w:color w:val="FF0000"/>
              <w:sz w:val="22"/>
              <w:szCs w:val="22"/>
            </w:rPr>
            <w:t>[If typically receive a refund</w:t>
          </w:r>
          <w:r w:rsidRPr="00CB3DFB" w:rsidR="00CB3DFB">
            <w:rPr>
              <w:rFonts w:ascii="Open Sans Semibold" w:hAnsi="Open Sans Semibold" w:cs="Open Sans Semibold"/>
              <w:color w:val="FF0000"/>
              <w:sz w:val="22"/>
              <w:szCs w:val="22"/>
            </w:rPr>
            <w:t>]</w:t>
          </w:r>
          <w:r>
            <w:rPr>
              <w:rFonts w:ascii="Open Sans Semibold" w:hAnsi="Open Sans Semibold" w:cs="Open Sans Semibold"/>
              <w:sz w:val="22"/>
              <w:szCs w:val="22"/>
            </w:rPr>
            <w:t xml:space="preserve">:  </w:t>
          </w:r>
          <w:r w:rsidR="00E85670">
            <w:rPr>
              <w:rFonts w:ascii="Open Sans Semibold" w:hAnsi="Open Sans Semibold" w:cs="Open Sans Semibold"/>
              <w:sz w:val="22"/>
              <w:szCs w:val="22"/>
            </w:rPr>
            <w:t>How do you receive your refund? (Direct deposit, check, via tax company)</w:t>
          </w:r>
          <w:bookmarkEnd w:id="1"/>
        </w:p>
        <w:p w:rsidR="00E85670" w:rsidP="00CB3DFB" w:rsidRDefault="00BF40A4" w14:paraId="6A8DD16A" w14:textId="2696EB55">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Do you ever have issues receiving your refund from the IRS?</w:t>
          </w:r>
          <w:r w:rsidR="00E85670">
            <w:rPr>
              <w:rFonts w:ascii="Open Sans Semibold" w:hAnsi="Open Sans Semibold" w:cs="Open Sans Semibold"/>
              <w:sz w:val="22"/>
              <w:szCs w:val="22"/>
            </w:rPr>
            <w:br/>
          </w:r>
        </w:p>
        <w:p w:rsidR="003C653D" w:rsidP="003C653D" w:rsidRDefault="003C653D" w14:paraId="2792EC91" w14:textId="7777777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Did you have any problems with this tax return, or the IRS? </w:t>
          </w:r>
        </w:p>
        <w:p w:rsidR="003C653D" w:rsidP="003C653D" w:rsidRDefault="003C653D" w14:paraId="4A8A3D8F"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Yes…</w:t>
          </w:r>
        </w:p>
        <w:p w:rsidR="003C653D" w:rsidP="003C653D" w:rsidRDefault="003C653D" w14:paraId="34686A58" w14:textId="77777777">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Did you contact the IRS or did the IRS contact you?</w:t>
          </w:r>
        </w:p>
        <w:p w:rsidR="003C653D" w:rsidP="003C653D" w:rsidRDefault="003C653D" w14:paraId="24C4922E" w14:textId="77777777">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Did you look for information online?</w:t>
          </w:r>
        </w:p>
        <w:p w:rsidR="003C653D" w:rsidP="003C653D" w:rsidRDefault="003C653D" w14:paraId="2428AAE1" w14:textId="77777777">
          <w:pPr>
            <w:pStyle w:val="BasicParagraph"/>
            <w:numPr>
              <w:ilvl w:val="3"/>
              <w:numId w:val="16"/>
            </w:numPr>
            <w:rPr>
              <w:rFonts w:ascii="Open Sans Semibold" w:hAnsi="Open Sans Semibold" w:cs="Open Sans Semibold"/>
              <w:sz w:val="22"/>
              <w:szCs w:val="22"/>
            </w:rPr>
          </w:pPr>
          <w:r>
            <w:rPr>
              <w:rFonts w:ascii="Open Sans Semibold" w:hAnsi="Open Sans Semibold" w:cs="Open Sans Semibold"/>
              <w:sz w:val="22"/>
              <w:szCs w:val="22"/>
            </w:rPr>
            <w:t xml:space="preserve">Where did you look? </w:t>
          </w:r>
        </w:p>
        <w:p w:rsidR="003C653D" w:rsidP="003C653D" w:rsidRDefault="003C653D" w14:paraId="47304E1C" w14:textId="77777777">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Did your problem get resolved? What happened? </w:t>
          </w:r>
        </w:p>
        <w:p w:rsidR="003C653D" w:rsidP="003C653D" w:rsidRDefault="003C653D" w14:paraId="23314FE1" w14:textId="77777777">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Could the IRS have done something to make resolving your problem easier? </w:t>
          </w:r>
        </w:p>
        <w:p w:rsidR="003C653D" w:rsidP="003C653D" w:rsidRDefault="003C653D" w14:paraId="35D23E0F"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No…</w:t>
          </w:r>
        </w:p>
        <w:p w:rsidR="003C653D" w:rsidP="003C653D" w:rsidRDefault="003C653D" w14:paraId="5DA39EB0" w14:textId="3E7DE4A0">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Have you ever </w:t>
          </w:r>
          <w:r w:rsidR="00413649">
            <w:rPr>
              <w:rFonts w:ascii="Open Sans Semibold" w:hAnsi="Open Sans Semibold" w:cs="Open Sans Semibold"/>
              <w:sz w:val="22"/>
              <w:szCs w:val="22"/>
            </w:rPr>
            <w:t xml:space="preserve">experienced a problem with the IRS beyond this most recent tax return? If so, can you describe what happened to me? </w:t>
          </w:r>
        </w:p>
        <w:p w:rsidRPr="005965BE" w:rsidR="003C653D" w:rsidP="003C653D" w:rsidRDefault="003C653D" w14:paraId="2305B53D" w14:textId="77777777">
          <w:pPr>
            <w:pStyle w:val="BasicParagraph"/>
            <w:rPr>
              <w:rFonts w:ascii="Open Sans Semibold" w:hAnsi="Open Sans Semibold" w:cs="Open Sans Semibold"/>
              <w:sz w:val="22"/>
              <w:szCs w:val="22"/>
            </w:rPr>
          </w:pPr>
        </w:p>
        <w:p w:rsidR="00EE5F2A" w:rsidP="00CD5377" w:rsidRDefault="00903CC5" w14:paraId="43E32C77" w14:textId="0FB219D8">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Is there anything else that you need to do with the IRS before you file again? </w:t>
          </w:r>
        </w:p>
        <w:p w:rsidRPr="00CD5377" w:rsidR="00B015DB" w:rsidP="00B015DB" w:rsidRDefault="00B015DB" w14:paraId="3E963961" w14:textId="77777777">
          <w:pPr>
            <w:pStyle w:val="BasicParagraph"/>
            <w:rPr>
              <w:rFonts w:ascii="Open Sans Semibold" w:hAnsi="Open Sans Semibold" w:cs="Open Sans Semibold"/>
              <w:sz w:val="22"/>
              <w:szCs w:val="22"/>
            </w:rPr>
          </w:pPr>
        </w:p>
        <w:p w:rsidR="005965BE" w:rsidP="005965BE" w:rsidRDefault="005965BE" w14:paraId="2304ADF6" w14:textId="3C23C902">
          <w:pPr>
            <w:ind w:left="-180"/>
            <w:rPr>
              <w:rFonts w:ascii="Open Sans" w:hAnsi="Open Sans" w:cs="Open Sans"/>
              <w:b/>
              <w:bCs/>
              <w:color w:val="002230"/>
              <w:sz w:val="32"/>
              <w:szCs w:val="32"/>
            </w:rPr>
          </w:pPr>
          <w:r>
            <w:rPr>
              <w:rFonts w:ascii="Open Sans" w:hAnsi="Open Sans" w:cs="Open Sans"/>
              <w:b/>
              <w:bCs/>
              <w:color w:val="002230"/>
              <w:sz w:val="32"/>
              <w:szCs w:val="32"/>
            </w:rPr>
            <w:t>Social Security Number vs. Individual Taxpayer Identification Number</w:t>
          </w:r>
        </w:p>
        <w:p w:rsidR="005314C9" w:rsidP="005965BE" w:rsidRDefault="005314C9" w14:paraId="744C9643" w14:textId="0472B15D">
          <w:pPr>
            <w:ind w:left="-180"/>
            <w:rPr>
              <w:rFonts w:ascii="Open Sans" w:hAnsi="Open Sans" w:cs="Open Sans"/>
              <w:b/>
              <w:bCs/>
              <w:color w:val="002230"/>
              <w:sz w:val="32"/>
              <w:szCs w:val="32"/>
            </w:rPr>
          </w:pPr>
          <w:r>
            <w:rPr>
              <w:rFonts w:ascii="Open Sans Semibold" w:hAnsi="Open Sans Semibold" w:cs="Open Sans Semibold"/>
            </w:rPr>
            <w:t xml:space="preserve">Thank you for sharing that </w:t>
          </w:r>
          <w:r w:rsidR="009717E7">
            <w:rPr>
              <w:rFonts w:ascii="Open Sans Semibold" w:hAnsi="Open Sans Semibold" w:cs="Open Sans Semibold"/>
            </w:rPr>
            <w:t>feedback regarding your experience with the Federal Income Tax Return</w:t>
          </w:r>
          <w:r>
            <w:rPr>
              <w:rFonts w:ascii="Open Sans Semibold" w:hAnsi="Open Sans Semibold" w:cs="Open Sans Semibold"/>
            </w:rPr>
            <w:t xml:space="preserve">. Now I would like to focus </w:t>
          </w:r>
          <w:r w:rsidR="009717E7">
            <w:rPr>
              <w:rFonts w:ascii="Open Sans Semibold" w:hAnsi="Open Sans Semibold" w:cs="Open Sans Semibold"/>
            </w:rPr>
            <w:t>on something a bit more specific….</w:t>
          </w:r>
        </w:p>
        <w:p w:rsidR="005965BE" w:rsidP="005965BE" w:rsidRDefault="000746EF" w14:paraId="7C0E0004" w14:textId="326144A9">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Do you have a </w:t>
          </w:r>
          <w:r w:rsidR="005965BE">
            <w:rPr>
              <w:rFonts w:ascii="Open Sans Semibold" w:hAnsi="Open Sans Semibold" w:cs="Open Sans Semibold"/>
              <w:sz w:val="22"/>
              <w:szCs w:val="22"/>
            </w:rPr>
            <w:t>Social Security Number (SSN) or Individual Taxpayer Identification Number (ITIN)</w:t>
          </w:r>
          <w:r>
            <w:rPr>
              <w:rFonts w:ascii="Open Sans Semibold" w:hAnsi="Open Sans Semibold" w:cs="Open Sans Semibold"/>
              <w:sz w:val="22"/>
              <w:szCs w:val="22"/>
            </w:rPr>
            <w:t>? Have you used either</w:t>
          </w:r>
          <w:r w:rsidR="005965BE">
            <w:rPr>
              <w:rFonts w:ascii="Open Sans Semibold" w:hAnsi="Open Sans Semibold" w:cs="Open Sans Semibold"/>
              <w:sz w:val="22"/>
              <w:szCs w:val="22"/>
            </w:rPr>
            <w:t xml:space="preserve"> to file your U.S. Federal </w:t>
          </w:r>
          <w:r w:rsidR="00A26900">
            <w:rPr>
              <w:rFonts w:ascii="Open Sans Semibold" w:hAnsi="Open Sans Semibold" w:cs="Open Sans Semibold"/>
              <w:sz w:val="22"/>
              <w:szCs w:val="22"/>
            </w:rPr>
            <w:t xml:space="preserve">Income </w:t>
          </w:r>
          <w:r w:rsidR="005965BE">
            <w:rPr>
              <w:rFonts w:ascii="Open Sans Semibold" w:hAnsi="Open Sans Semibold" w:cs="Open Sans Semibold"/>
              <w:sz w:val="22"/>
              <w:szCs w:val="22"/>
            </w:rPr>
            <w:t xml:space="preserve">Tax Return or for tax identification purposes? </w:t>
          </w:r>
        </w:p>
        <w:p w:rsidR="005965BE" w:rsidP="005965BE" w:rsidRDefault="005965BE" w14:paraId="10B0A005" w14:textId="0BBA8B99">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Yes to ITIN….</w:t>
          </w:r>
        </w:p>
        <w:p w:rsidR="000746EF" w:rsidP="000746EF" w:rsidRDefault="000746EF" w14:paraId="0E8A1A11" w14:textId="77777777">
          <w:pPr>
            <w:pStyle w:val="BasicParagraph"/>
            <w:ind w:left="1440"/>
            <w:rPr>
              <w:rFonts w:ascii="Open Sans Semibold" w:hAnsi="Open Sans Semibold" w:cs="Open Sans Semibold"/>
              <w:sz w:val="22"/>
              <w:szCs w:val="22"/>
            </w:rPr>
          </w:pPr>
        </w:p>
        <w:p w:rsidR="005965BE" w:rsidP="005965BE" w:rsidRDefault="005965BE" w14:paraId="26752605" w14:textId="3ACB9FFC">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Can you describe to me your experience acquiring an Individual Taxpayer Identification Number? </w:t>
          </w:r>
          <w:r w:rsidR="00330181">
            <w:rPr>
              <w:rFonts w:ascii="Open Sans Semibold" w:hAnsi="Open Sans Semibold" w:cs="Open Sans Semibold"/>
              <w:sz w:val="22"/>
              <w:szCs w:val="22"/>
            </w:rPr>
            <w:br/>
          </w:r>
        </w:p>
        <w:p w:rsidR="005965BE" w:rsidP="005965BE" w:rsidRDefault="005965BE" w14:paraId="1A9D83C7" w14:textId="30C55E84">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Can you describe to me any instances where acquiring an Individual Taxpayer Identification Number </w:t>
          </w:r>
          <w:r w:rsidR="000746EF">
            <w:rPr>
              <w:rFonts w:ascii="Open Sans Semibold" w:hAnsi="Open Sans Semibold" w:cs="Open Sans Semibold"/>
              <w:sz w:val="22"/>
              <w:szCs w:val="22"/>
            </w:rPr>
            <w:t xml:space="preserve">was problematic or painful? For example, did acquiring one present any issues when having to file taxes? </w:t>
          </w:r>
          <w:r w:rsidR="00330181">
            <w:rPr>
              <w:rFonts w:ascii="Open Sans Semibold" w:hAnsi="Open Sans Semibold" w:cs="Open Sans Semibold"/>
              <w:sz w:val="22"/>
              <w:szCs w:val="22"/>
            </w:rPr>
            <w:br/>
          </w:r>
        </w:p>
        <w:p w:rsidR="00E479EF" w:rsidP="005965BE" w:rsidRDefault="00E479EF" w14:paraId="772A56C5" w14:textId="1EC7AADF">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What are the times when you must use an Individual Taxpayer Identification Number? </w:t>
          </w:r>
          <w:r w:rsidR="00330181">
            <w:rPr>
              <w:rFonts w:ascii="Open Sans Semibold" w:hAnsi="Open Sans Semibold" w:cs="Open Sans Semibold"/>
              <w:sz w:val="22"/>
              <w:szCs w:val="22"/>
            </w:rPr>
            <w:br/>
          </w:r>
        </w:p>
        <w:p w:rsidR="000746EF" w:rsidP="005965BE" w:rsidRDefault="000746EF" w14:paraId="290FBAFE" w14:textId="100CF9EB">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Can you describe to me any instances where attempting to use your Individual Taxpayer Identification Number for any purpose was difficult or did not work? </w:t>
          </w:r>
        </w:p>
        <w:p w:rsidR="000746EF" w:rsidP="000746EF" w:rsidRDefault="000746EF" w14:paraId="0EDD1D34" w14:textId="77777777">
          <w:pPr>
            <w:pStyle w:val="BasicParagraph"/>
            <w:ind w:left="2160"/>
            <w:rPr>
              <w:rFonts w:ascii="Open Sans Semibold" w:hAnsi="Open Sans Semibold" w:cs="Open Sans Semibold"/>
              <w:sz w:val="22"/>
              <w:szCs w:val="22"/>
            </w:rPr>
          </w:pPr>
        </w:p>
        <w:p w:rsidR="000746EF" w:rsidP="000746EF" w:rsidRDefault="000746EF" w14:paraId="0B3857CA" w14:textId="4B805FD8">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Yes to SSN</w:t>
          </w:r>
          <w:r w:rsidR="00E479EF">
            <w:rPr>
              <w:rFonts w:ascii="Open Sans Semibold" w:hAnsi="Open Sans Semibold" w:cs="Open Sans Semibold"/>
              <w:sz w:val="22"/>
              <w:szCs w:val="22"/>
            </w:rPr>
            <w:t>…</w:t>
          </w:r>
        </w:p>
        <w:p w:rsidRPr="00330181" w:rsidR="00330181" w:rsidP="00330181" w:rsidRDefault="00330181" w14:paraId="16E9BB03" w14:textId="6CF2FA56">
          <w:pPr>
            <w:pStyle w:val="BasicParagraph"/>
            <w:numPr>
              <w:ilvl w:val="2"/>
              <w:numId w:val="16"/>
            </w:numPr>
            <w:rPr>
              <w:rFonts w:ascii="Open Sans Semibold" w:hAnsi="Open Sans Semibold" w:cs="Open Sans Semibold"/>
              <w:sz w:val="22"/>
              <w:szCs w:val="22"/>
            </w:rPr>
          </w:pPr>
          <w:r w:rsidRPr="00CE346A">
            <w:rPr>
              <w:rFonts w:ascii="Open Sans Semibold" w:hAnsi="Open Sans Semibold" w:cs="Open Sans Semibold"/>
              <w:color w:val="FF0000"/>
              <w:sz w:val="22"/>
              <w:szCs w:val="22"/>
            </w:rPr>
            <w:t>[</w:t>
          </w:r>
          <w:r w:rsidRPr="00CE346A">
            <w:rPr>
              <w:rFonts w:ascii="Open Sans Semibold" w:hAnsi="Open Sans Semibold" w:cs="Open Sans Semibold"/>
              <w:b/>
              <w:bCs/>
              <w:color w:val="FF0000"/>
              <w:sz w:val="22"/>
              <w:szCs w:val="22"/>
            </w:rPr>
            <w:t>ASK ONLY</w:t>
          </w:r>
          <w:r w:rsidRPr="00CE346A">
            <w:rPr>
              <w:rFonts w:ascii="Open Sans Semibold" w:hAnsi="Open Sans Semibold" w:cs="Open Sans Semibold"/>
              <w:color w:val="FF0000"/>
              <w:sz w:val="22"/>
              <w:szCs w:val="22"/>
            </w:rPr>
            <w:t xml:space="preserve"> </w:t>
          </w:r>
          <w:r>
            <w:rPr>
              <w:rFonts w:ascii="Open Sans Semibold" w:hAnsi="Open Sans Semibold" w:cs="Open Sans Semibold"/>
              <w:color w:val="FF0000"/>
              <w:sz w:val="22"/>
              <w:szCs w:val="22"/>
            </w:rPr>
            <w:t xml:space="preserve">Non-Citizen Taxpayers (who have SSN)] </w:t>
          </w:r>
          <w:r>
            <w:rPr>
              <w:rFonts w:ascii="Open Sans Semibold" w:hAnsi="Open Sans Semibold" w:cs="Open Sans Semibold"/>
              <w:color w:val="auto"/>
              <w:sz w:val="22"/>
              <w:szCs w:val="22"/>
            </w:rPr>
            <w:t xml:space="preserve">How did you acquire a Social Security Number? What was that process like? </w:t>
          </w:r>
          <w:r>
            <w:rPr>
              <w:rFonts w:ascii="Open Sans Semibold" w:hAnsi="Open Sans Semibold" w:cs="Open Sans Semibold"/>
              <w:color w:val="auto"/>
              <w:sz w:val="22"/>
              <w:szCs w:val="22"/>
            </w:rPr>
            <w:br/>
          </w:r>
        </w:p>
        <w:p w:rsidR="00330181" w:rsidP="00330181" w:rsidRDefault="00330181" w14:paraId="17D92BA7" w14:textId="72A1BD57">
          <w:pPr>
            <w:pStyle w:val="BasicParagraph"/>
            <w:numPr>
              <w:ilvl w:val="3"/>
              <w:numId w:val="16"/>
            </w:numPr>
            <w:rPr>
              <w:rFonts w:ascii="Open Sans Semibold" w:hAnsi="Open Sans Semibold" w:cs="Open Sans Semibold"/>
              <w:sz w:val="22"/>
              <w:szCs w:val="22"/>
            </w:rPr>
          </w:pPr>
          <w:r>
            <w:rPr>
              <w:rFonts w:ascii="Open Sans Semibold" w:hAnsi="Open Sans Semibold" w:cs="Open Sans Semibold"/>
              <w:sz w:val="22"/>
              <w:szCs w:val="22"/>
            </w:rPr>
            <w:t xml:space="preserve">Can you describe to me any instances where acquiring a Social Security Number was problematic or painful? For example, did acquiring one present any issues when having to file taxes? </w:t>
          </w:r>
        </w:p>
        <w:p w:rsidRPr="00330181" w:rsidR="00330181" w:rsidP="00330181" w:rsidRDefault="00330181" w14:paraId="41E9A0D3" w14:textId="77777777">
          <w:pPr>
            <w:pStyle w:val="BasicParagraph"/>
            <w:ind w:left="2880"/>
            <w:rPr>
              <w:rFonts w:ascii="Open Sans Semibold" w:hAnsi="Open Sans Semibold" w:cs="Open Sans Semibold"/>
              <w:sz w:val="22"/>
              <w:szCs w:val="22"/>
            </w:rPr>
          </w:pPr>
        </w:p>
        <w:p w:rsidR="000746EF" w:rsidP="000746EF" w:rsidRDefault="000746EF" w14:paraId="24C92588" w14:textId="407AA077">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What are the times when you must use</w:t>
          </w:r>
          <w:r w:rsidR="00330181">
            <w:rPr>
              <w:rFonts w:ascii="Open Sans Semibold" w:hAnsi="Open Sans Semibold" w:cs="Open Sans Semibold"/>
              <w:sz w:val="22"/>
              <w:szCs w:val="22"/>
            </w:rPr>
            <w:t xml:space="preserve"> a</w:t>
          </w:r>
          <w:r>
            <w:rPr>
              <w:rFonts w:ascii="Open Sans Semibold" w:hAnsi="Open Sans Semibold" w:cs="Open Sans Semibold"/>
              <w:sz w:val="22"/>
              <w:szCs w:val="22"/>
            </w:rPr>
            <w:t xml:space="preserve"> Social Security Number</w:t>
          </w:r>
          <w:r w:rsidR="00330181">
            <w:rPr>
              <w:rFonts w:ascii="Open Sans Semibold" w:hAnsi="Open Sans Semibold" w:cs="Open Sans Semibold"/>
              <w:sz w:val="22"/>
              <w:szCs w:val="22"/>
            </w:rPr>
            <w:t xml:space="preserve"> with the IRS</w:t>
          </w:r>
          <w:r>
            <w:rPr>
              <w:rFonts w:ascii="Open Sans Semibold" w:hAnsi="Open Sans Semibold" w:cs="Open Sans Semibold"/>
              <w:sz w:val="22"/>
              <w:szCs w:val="22"/>
            </w:rPr>
            <w:t>?</w:t>
          </w:r>
          <w:r w:rsidR="00330181">
            <w:rPr>
              <w:rFonts w:ascii="Open Sans Semibold" w:hAnsi="Open Sans Semibold" w:cs="Open Sans Semibold"/>
              <w:sz w:val="22"/>
              <w:szCs w:val="22"/>
            </w:rPr>
            <w:t xml:space="preserve"> </w:t>
          </w:r>
          <w:r w:rsidR="00330181">
            <w:rPr>
              <w:rFonts w:ascii="Open Sans Semibold" w:hAnsi="Open Sans Semibold" w:cs="Open Sans Semibold"/>
              <w:sz w:val="22"/>
              <w:szCs w:val="22"/>
            </w:rPr>
            <w:br/>
          </w:r>
        </w:p>
        <w:p w:rsidR="00330181" w:rsidP="00330181" w:rsidRDefault="00330181" w14:paraId="09C618BB" w14:textId="22CECD2B">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Can you describe to me any instances where attempting to use your Social Security Number for any purpose with the IRS was difficult or did not work? </w:t>
          </w:r>
        </w:p>
        <w:p w:rsidR="00330181" w:rsidP="00330181" w:rsidRDefault="00330181" w14:paraId="4B834F2E" w14:textId="77777777">
          <w:pPr>
            <w:pStyle w:val="BasicParagraph"/>
            <w:ind w:left="2160"/>
            <w:rPr>
              <w:rFonts w:ascii="Open Sans Semibold" w:hAnsi="Open Sans Semibold" w:cs="Open Sans Semibold"/>
              <w:sz w:val="22"/>
              <w:szCs w:val="22"/>
            </w:rPr>
          </w:pPr>
        </w:p>
        <w:p w:rsidR="000746EF" w:rsidP="000746EF" w:rsidRDefault="000746EF" w14:paraId="121005C8" w14:textId="77777777">
          <w:pPr>
            <w:pStyle w:val="BasicParagraph"/>
            <w:ind w:left="2160"/>
            <w:rPr>
              <w:rFonts w:ascii="Open Sans Semibold" w:hAnsi="Open Sans Semibold" w:cs="Open Sans Semibold"/>
              <w:sz w:val="22"/>
              <w:szCs w:val="22"/>
            </w:rPr>
          </w:pPr>
        </w:p>
        <w:p w:rsidR="00CE14DC" w:rsidP="000746EF" w:rsidRDefault="000746EF" w14:paraId="2FE7DF5A"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If No to Both ITIN and SSN</w:t>
          </w:r>
          <w:r w:rsidR="00CE14DC">
            <w:rPr>
              <w:rFonts w:ascii="Open Sans Semibold" w:hAnsi="Open Sans Semibold" w:cs="Open Sans Semibold"/>
              <w:sz w:val="22"/>
              <w:szCs w:val="22"/>
            </w:rPr>
            <w:t>…</w:t>
          </w:r>
        </w:p>
        <w:p w:rsidR="000746EF" w:rsidP="00CE14DC" w:rsidRDefault="000746EF" w14:paraId="3ECFBD4A" w14:textId="3B6ACC5F">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Have you ever encountered IRS forms or tools that have required either a Social Security Number or Individual Taxpayer Number? What did you do</w:t>
          </w:r>
          <w:r w:rsidR="003C653D">
            <w:rPr>
              <w:rFonts w:ascii="Open Sans Semibold" w:hAnsi="Open Sans Semibold" w:cs="Open Sans Semibold"/>
              <w:sz w:val="22"/>
              <w:szCs w:val="22"/>
            </w:rPr>
            <w:t xml:space="preserve"> in those situations</w:t>
          </w:r>
          <w:r>
            <w:rPr>
              <w:rFonts w:ascii="Open Sans Semibold" w:hAnsi="Open Sans Semibold" w:cs="Open Sans Semibold"/>
              <w:sz w:val="22"/>
              <w:szCs w:val="22"/>
            </w:rPr>
            <w:t xml:space="preserve">? </w:t>
          </w:r>
          <w:r w:rsidR="00330181">
            <w:rPr>
              <w:rFonts w:ascii="Open Sans Semibold" w:hAnsi="Open Sans Semibold" w:cs="Open Sans Semibold"/>
              <w:sz w:val="22"/>
              <w:szCs w:val="22"/>
            </w:rPr>
            <w:br/>
          </w:r>
        </w:p>
        <w:p w:rsidR="00CE14DC" w:rsidP="00CE14DC" w:rsidRDefault="00922644" w14:paraId="08765417" w14:textId="0B2F3BDF">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Has this ever caused you</w:t>
          </w:r>
          <w:r w:rsidR="003C653D">
            <w:rPr>
              <w:rFonts w:ascii="Open Sans Semibold" w:hAnsi="Open Sans Semibold" w:cs="Open Sans Semibold"/>
              <w:sz w:val="22"/>
              <w:szCs w:val="22"/>
            </w:rPr>
            <w:t xml:space="preserve"> </w:t>
          </w:r>
          <w:r w:rsidR="00CE14DC">
            <w:rPr>
              <w:rFonts w:ascii="Open Sans Semibold" w:hAnsi="Open Sans Semibold" w:cs="Open Sans Semibold"/>
              <w:sz w:val="22"/>
              <w:szCs w:val="22"/>
            </w:rPr>
            <w:t xml:space="preserve">any issues </w:t>
          </w:r>
          <w:r w:rsidR="00DC35FF">
            <w:rPr>
              <w:rFonts w:ascii="Open Sans Semibold" w:hAnsi="Open Sans Semibold" w:cs="Open Sans Semibold"/>
              <w:sz w:val="22"/>
              <w:szCs w:val="22"/>
            </w:rPr>
            <w:t xml:space="preserve">with </w:t>
          </w:r>
          <w:r w:rsidR="00CE14DC">
            <w:rPr>
              <w:rFonts w:ascii="Open Sans Semibold" w:hAnsi="Open Sans Semibold" w:cs="Open Sans Semibold"/>
              <w:sz w:val="22"/>
              <w:szCs w:val="22"/>
            </w:rPr>
            <w:t xml:space="preserve">the filing of your U.S. Federal Income Tax Return? </w:t>
          </w:r>
        </w:p>
        <w:p w:rsidRPr="005965BE" w:rsidR="00330181" w:rsidP="00330181" w:rsidRDefault="00330181" w14:paraId="2E1887F2" w14:textId="77777777">
          <w:pPr>
            <w:pStyle w:val="BasicParagraph"/>
            <w:ind w:left="2160"/>
            <w:rPr>
              <w:rFonts w:ascii="Open Sans Semibold" w:hAnsi="Open Sans Semibold" w:cs="Open Sans Semibold"/>
              <w:sz w:val="22"/>
              <w:szCs w:val="22"/>
            </w:rPr>
          </w:pPr>
        </w:p>
        <w:p w:rsidR="00CE14DC" w:rsidP="001F46FA" w:rsidRDefault="008B12F0" w14:paraId="5C166C24" w14:textId="2880F147">
          <w:pPr>
            <w:rPr>
              <w:rFonts w:ascii="Open Sans" w:hAnsi="Open Sans" w:cs="Open Sans"/>
              <w:b/>
              <w:bCs/>
              <w:color w:val="002230"/>
              <w:sz w:val="32"/>
              <w:szCs w:val="32"/>
            </w:rPr>
          </w:pPr>
          <w:r>
            <w:rPr>
              <w:rFonts w:ascii="Open Sans" w:hAnsi="Open Sans" w:cs="Open Sans"/>
              <w:b/>
              <w:bCs/>
              <w:color w:val="002230"/>
              <w:sz w:val="32"/>
              <w:szCs w:val="32"/>
            </w:rPr>
            <w:t>Non-Filing</w:t>
          </w:r>
          <w:r w:rsidR="008D3D85">
            <w:rPr>
              <w:rFonts w:ascii="Open Sans" w:hAnsi="Open Sans" w:cs="Open Sans"/>
              <w:b/>
              <w:bCs/>
              <w:color w:val="002230"/>
              <w:sz w:val="32"/>
              <w:szCs w:val="32"/>
            </w:rPr>
            <w:t xml:space="preserve"> / U.S. Address / Identity Authentication </w:t>
          </w:r>
        </w:p>
        <w:p w:rsidRPr="00CE14DC" w:rsidR="00CE14DC" w:rsidP="00CE14DC" w:rsidRDefault="00CE14DC" w14:paraId="15D9D55B" w14:textId="18C14151">
          <w:pPr>
            <w:pStyle w:val="ListParagraph"/>
            <w:numPr>
              <w:ilvl w:val="0"/>
              <w:numId w:val="16"/>
            </w:numPr>
            <w:rPr>
              <w:rFonts w:ascii="Open Sans" w:hAnsi="Open Sans" w:cs="Open Sans"/>
              <w:b/>
              <w:bCs/>
              <w:color w:val="002230"/>
              <w:sz w:val="32"/>
              <w:szCs w:val="32"/>
            </w:rPr>
          </w:pPr>
          <w:r>
            <w:rPr>
              <w:rFonts w:ascii="Open Sans Semibold" w:hAnsi="Open Sans Semibold" w:cs="Open Sans Semibold"/>
            </w:rPr>
            <w:t>Have you ever had to contact or search for information from the IRS for any reason o</w:t>
          </w:r>
          <w:r w:rsidR="00B015DB">
            <w:rPr>
              <w:rFonts w:ascii="Open Sans Semibold" w:hAnsi="Open Sans Semibold" w:cs="Open Sans Semibold"/>
            </w:rPr>
            <w:t xml:space="preserve">utside of filing </w:t>
          </w:r>
          <w:r>
            <w:rPr>
              <w:rFonts w:ascii="Open Sans Semibold" w:hAnsi="Open Sans Semibold" w:cs="Open Sans Semibold"/>
            </w:rPr>
            <w:t xml:space="preserve">your U.S. Federal Income Tax Return? </w:t>
          </w:r>
          <w:r w:rsidR="00413649">
            <w:rPr>
              <w:rFonts w:ascii="Open Sans Semibold" w:hAnsi="Open Sans Semibold" w:cs="Open Sans Semibold"/>
            </w:rPr>
            <w:br/>
          </w:r>
        </w:p>
        <w:p w:rsidRPr="00413649" w:rsidR="00413649" w:rsidP="00CE14DC" w:rsidRDefault="004E2DB9" w14:paraId="5A23664B" w14:textId="77777777">
          <w:pPr>
            <w:pStyle w:val="ListParagraph"/>
            <w:numPr>
              <w:ilvl w:val="1"/>
              <w:numId w:val="16"/>
            </w:numPr>
            <w:rPr>
              <w:rFonts w:ascii="Open Sans Semibold" w:hAnsi="Open Sans Semibold" w:cs="Open Sans Semibold"/>
              <w:b/>
              <w:bCs/>
              <w:color w:val="002230"/>
              <w:sz w:val="32"/>
              <w:szCs w:val="32"/>
            </w:rPr>
          </w:pPr>
          <w:r>
            <w:rPr>
              <w:rFonts w:ascii="Open Sans Semibold" w:hAnsi="Open Sans Semibold" w:cs="Open Sans Semibold"/>
            </w:rPr>
            <w:t>For example, h</w:t>
          </w:r>
          <w:r w:rsidR="00CE14DC">
            <w:rPr>
              <w:rFonts w:ascii="Open Sans Semibold" w:hAnsi="Open Sans Semibold" w:cs="Open Sans Semibold"/>
            </w:rPr>
            <w:t xml:space="preserve">ave you needed to contact the IRS for either a mortgage or student loan application, or something similar? </w:t>
          </w:r>
        </w:p>
        <w:p w:rsidR="00413649" w:rsidP="00413649" w:rsidRDefault="00413649" w14:paraId="1B18235D" w14:textId="77777777">
          <w:pPr>
            <w:pStyle w:val="BasicParagraph"/>
            <w:numPr>
              <w:ilvl w:val="3"/>
              <w:numId w:val="16"/>
            </w:numPr>
            <w:rPr>
              <w:rFonts w:ascii="Open Sans Semibold" w:hAnsi="Open Sans Semibold" w:cs="Open Sans Semibold"/>
              <w:sz w:val="22"/>
              <w:szCs w:val="22"/>
            </w:rPr>
          </w:pPr>
          <w:r>
            <w:rPr>
              <w:rFonts w:ascii="Open Sans Semibold" w:hAnsi="Open Sans Semibold" w:cs="Open Sans Semibold"/>
              <w:sz w:val="22"/>
              <w:szCs w:val="22"/>
            </w:rPr>
            <w:t xml:space="preserve">If so, what happened? </w:t>
          </w:r>
        </w:p>
        <w:p w:rsidR="00413649" w:rsidP="00413649" w:rsidRDefault="00413649" w14:paraId="081171A4" w14:textId="2CE143D8">
          <w:pPr>
            <w:pStyle w:val="BasicParagraph"/>
            <w:numPr>
              <w:ilvl w:val="3"/>
              <w:numId w:val="16"/>
            </w:numPr>
            <w:rPr>
              <w:rFonts w:ascii="Open Sans Semibold" w:hAnsi="Open Sans Semibold" w:cs="Open Sans Semibold"/>
              <w:sz w:val="22"/>
              <w:szCs w:val="22"/>
            </w:rPr>
          </w:pPr>
          <w:r>
            <w:rPr>
              <w:rFonts w:ascii="Open Sans Semibold" w:hAnsi="Open Sans Semibold" w:cs="Open Sans Semibold"/>
              <w:sz w:val="22"/>
              <w:szCs w:val="22"/>
            </w:rPr>
            <w:t xml:space="preserve">If so, did your problem get resolved? </w:t>
          </w:r>
          <w:r>
            <w:rPr>
              <w:rFonts w:ascii="Open Sans Semibold" w:hAnsi="Open Sans Semibold" w:cs="Open Sans Semibold"/>
              <w:sz w:val="22"/>
              <w:szCs w:val="22"/>
            </w:rPr>
            <w:br/>
          </w:r>
        </w:p>
        <w:p w:rsidR="00413649" w:rsidP="00413649" w:rsidRDefault="00413649" w14:paraId="204165AA" w14:textId="77777777">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Has the IRS ever contacted you?</w:t>
          </w:r>
        </w:p>
        <w:p w:rsidR="00413649" w:rsidP="00413649" w:rsidRDefault="00413649" w14:paraId="07E5F05F" w14:textId="77777777">
          <w:pPr>
            <w:pStyle w:val="BasicParagraph"/>
            <w:numPr>
              <w:ilvl w:val="3"/>
              <w:numId w:val="16"/>
            </w:numPr>
            <w:rPr>
              <w:rFonts w:ascii="Open Sans Semibold" w:hAnsi="Open Sans Semibold" w:cs="Open Sans Semibold"/>
              <w:sz w:val="22"/>
              <w:szCs w:val="22"/>
            </w:rPr>
          </w:pPr>
          <w:r>
            <w:rPr>
              <w:rFonts w:ascii="Open Sans Semibold" w:hAnsi="Open Sans Semibold" w:cs="Open Sans Semibold"/>
              <w:sz w:val="22"/>
              <w:szCs w:val="22"/>
            </w:rPr>
            <w:t xml:space="preserve">If so, how? What happened? </w:t>
          </w:r>
        </w:p>
        <w:p w:rsidRPr="00413649" w:rsidR="00CE14DC" w:rsidP="00413649" w:rsidRDefault="00413649" w14:paraId="7C29B765" w14:textId="46C4D429">
          <w:pPr>
            <w:pStyle w:val="BasicParagraph"/>
            <w:numPr>
              <w:ilvl w:val="3"/>
              <w:numId w:val="16"/>
            </w:numPr>
            <w:rPr>
              <w:rFonts w:ascii="Open Sans Semibold" w:hAnsi="Open Sans Semibold" w:cs="Open Sans Semibold"/>
              <w:sz w:val="22"/>
              <w:szCs w:val="22"/>
            </w:rPr>
          </w:pPr>
          <w:r>
            <w:rPr>
              <w:rFonts w:ascii="Open Sans Semibold" w:hAnsi="Open Sans Semibold" w:cs="Open Sans Semibold"/>
              <w:sz w:val="22"/>
              <w:szCs w:val="22"/>
            </w:rPr>
            <w:t xml:space="preserve">If so, did your problem get resolved? </w:t>
          </w:r>
          <w:r w:rsidRPr="00413649" w:rsidR="00CE14DC">
            <w:rPr>
              <w:rFonts w:ascii="Open Sans Semibold" w:hAnsi="Open Sans Semibold" w:cs="Open Sans Semibold"/>
            </w:rPr>
            <w:br/>
          </w:r>
        </w:p>
        <w:p w:rsidRPr="00CE14DC" w:rsidR="00CE14DC" w:rsidP="00CE14DC" w:rsidRDefault="00CE14DC" w14:paraId="743AE155" w14:textId="5C6D51C7">
          <w:pPr>
            <w:pStyle w:val="ListParagraph"/>
            <w:numPr>
              <w:ilvl w:val="1"/>
              <w:numId w:val="16"/>
            </w:numPr>
            <w:rPr>
              <w:rFonts w:ascii="Open Sans Semibold" w:hAnsi="Open Sans Semibold" w:cs="Open Sans Semibold"/>
              <w:b/>
              <w:bCs/>
              <w:color w:val="002230"/>
              <w:sz w:val="32"/>
              <w:szCs w:val="32"/>
            </w:rPr>
          </w:pPr>
          <w:r>
            <w:rPr>
              <w:rFonts w:ascii="Open Sans Semibold" w:hAnsi="Open Sans Semibold" w:cs="Open Sans Semibold"/>
            </w:rPr>
            <w:t xml:space="preserve">Have you ever needed to contact the IRS to change your address? </w:t>
          </w:r>
          <w:r>
            <w:rPr>
              <w:rFonts w:ascii="Open Sans Semibold" w:hAnsi="Open Sans Semibold" w:cs="Open Sans Semibold"/>
            </w:rPr>
            <w:br/>
          </w:r>
        </w:p>
        <w:p w:rsidRPr="00CE14DC" w:rsidR="00CE14DC" w:rsidP="00CE14DC" w:rsidRDefault="00CE14DC" w14:paraId="560651E6" w14:textId="361167BC">
          <w:pPr>
            <w:pStyle w:val="ListParagraph"/>
            <w:numPr>
              <w:ilvl w:val="1"/>
              <w:numId w:val="16"/>
            </w:numPr>
            <w:rPr>
              <w:rFonts w:ascii="Open Sans Semibold" w:hAnsi="Open Sans Semibold" w:cs="Open Sans Semibold"/>
              <w:b/>
              <w:bCs/>
              <w:color w:val="002230"/>
              <w:sz w:val="32"/>
              <w:szCs w:val="32"/>
            </w:rPr>
          </w:pPr>
          <w:r>
            <w:rPr>
              <w:rFonts w:ascii="Open Sans Semibold" w:hAnsi="Open Sans Semibold" w:cs="Open Sans Semibold"/>
            </w:rPr>
            <w:t xml:space="preserve">Have you ever needed to provide your address to the IRS to verify your identity? </w:t>
          </w:r>
        </w:p>
        <w:p w:rsidRPr="00CE14DC" w:rsidR="00CE14DC" w:rsidP="00CE14DC" w:rsidRDefault="00CE14DC" w14:paraId="54C56525" w14:textId="0C4DED03">
          <w:pPr>
            <w:pStyle w:val="ListParagraph"/>
            <w:numPr>
              <w:ilvl w:val="2"/>
              <w:numId w:val="16"/>
            </w:numPr>
            <w:rPr>
              <w:rFonts w:ascii="Open Sans Semibold" w:hAnsi="Open Sans Semibold" w:cs="Open Sans Semibold"/>
              <w:b/>
              <w:bCs/>
              <w:color w:val="002230"/>
              <w:sz w:val="32"/>
              <w:szCs w:val="32"/>
            </w:rPr>
          </w:pPr>
          <w:r>
            <w:rPr>
              <w:rFonts w:ascii="Open Sans Semibold" w:hAnsi="Open Sans Semibold" w:cs="Open Sans Semibold"/>
            </w:rPr>
            <w:t>If Yes…</w:t>
          </w:r>
        </w:p>
        <w:p w:rsidRPr="00CE14DC" w:rsidR="00CE14DC" w:rsidP="00CE14DC" w:rsidRDefault="00CE14DC" w14:paraId="248A4184" w14:textId="79D8C263">
          <w:pPr>
            <w:pStyle w:val="ListParagraph"/>
            <w:numPr>
              <w:ilvl w:val="3"/>
              <w:numId w:val="16"/>
            </w:numPr>
            <w:rPr>
              <w:rFonts w:ascii="Open Sans Semibold" w:hAnsi="Open Sans Semibold" w:cs="Open Sans Semibold"/>
              <w:b/>
              <w:bCs/>
              <w:color w:val="002230"/>
              <w:sz w:val="32"/>
              <w:szCs w:val="32"/>
            </w:rPr>
          </w:pPr>
          <w:r>
            <w:rPr>
              <w:rFonts w:ascii="Open Sans Semibold" w:hAnsi="Open Sans Semibold" w:cs="Open Sans Semibold"/>
            </w:rPr>
            <w:t xml:space="preserve">Can you describe to me what that experience was like? </w:t>
          </w:r>
        </w:p>
        <w:p w:rsidRPr="00FD4A0F" w:rsidR="00CE14DC" w:rsidP="00FD4A0F" w:rsidRDefault="00CE14DC" w14:paraId="4636DFC7" w14:textId="6E097FE6">
          <w:pPr>
            <w:pStyle w:val="ListParagraph"/>
            <w:numPr>
              <w:ilvl w:val="3"/>
              <w:numId w:val="16"/>
            </w:numPr>
            <w:rPr>
              <w:rFonts w:ascii="Open Sans Semibold" w:hAnsi="Open Sans Semibold" w:cs="Open Sans Semibold"/>
              <w:b/>
              <w:bCs/>
              <w:color w:val="002230"/>
              <w:sz w:val="32"/>
              <w:szCs w:val="32"/>
            </w:rPr>
          </w:pPr>
          <w:r>
            <w:rPr>
              <w:rFonts w:ascii="Open Sans Semibold" w:hAnsi="Open Sans Semibold" w:cs="Open Sans Semibold"/>
            </w:rPr>
            <w:t xml:space="preserve">Have you ever come across an issue or complication with using your address to verify your identity to the IRS? </w:t>
          </w:r>
          <w:r w:rsidR="00FD4A0F">
            <w:rPr>
              <w:rFonts w:ascii="Open Sans Semibold" w:hAnsi="Open Sans Semibold" w:cs="Open Sans Semibold"/>
            </w:rPr>
            <w:br/>
          </w:r>
        </w:p>
        <w:p w:rsidRPr="004E2DB9" w:rsidR="00CE14DC" w:rsidP="004E2DB9" w:rsidRDefault="00CE14DC" w14:paraId="4CF6E451" w14:textId="50C062B6">
          <w:pPr>
            <w:pStyle w:val="ListParagraph"/>
            <w:numPr>
              <w:ilvl w:val="0"/>
              <w:numId w:val="16"/>
            </w:numPr>
            <w:rPr>
              <w:rFonts w:ascii="Open Sans" w:hAnsi="Open Sans" w:cs="Open Sans"/>
              <w:b/>
              <w:bCs/>
              <w:color w:val="002230"/>
              <w:sz w:val="32"/>
              <w:szCs w:val="32"/>
            </w:rPr>
          </w:pPr>
          <w:r w:rsidRPr="00CE346A">
            <w:rPr>
              <w:rFonts w:ascii="Open Sans Semibold" w:hAnsi="Open Sans Semibold" w:cs="Open Sans Semibold"/>
              <w:color w:val="FF0000"/>
            </w:rPr>
            <w:t>[</w:t>
          </w:r>
          <w:r w:rsidRPr="00CE346A">
            <w:rPr>
              <w:rFonts w:ascii="Open Sans Semibold" w:hAnsi="Open Sans Semibold" w:cs="Open Sans Semibold"/>
              <w:b/>
              <w:bCs/>
              <w:color w:val="FF0000"/>
            </w:rPr>
            <w:t>ASK ONLY</w:t>
          </w:r>
          <w:r w:rsidRPr="00CE346A">
            <w:rPr>
              <w:rFonts w:ascii="Open Sans Semibold" w:hAnsi="Open Sans Semibold" w:cs="Open Sans Semibold"/>
              <w:color w:val="FF0000"/>
            </w:rPr>
            <w:t xml:space="preserve"> </w:t>
          </w:r>
          <w:r>
            <w:rPr>
              <w:rFonts w:ascii="Open Sans Semibold" w:hAnsi="Open Sans Semibold" w:cs="Open Sans Semibold"/>
              <w:color w:val="FF0000"/>
            </w:rPr>
            <w:t xml:space="preserve">if not required to file U.S. Federal Income Tax Return] </w:t>
          </w:r>
          <w:r>
            <w:rPr>
              <w:rFonts w:ascii="Open Sans Semibold" w:hAnsi="Open Sans Semibold" w:cs="Open Sans Semibold"/>
            </w:rPr>
            <w:t>If you do not file taxes to the IRS…</w:t>
          </w:r>
        </w:p>
        <w:p w:rsidRPr="001F46FA" w:rsidR="00CE14DC" w:rsidP="00CE14DC" w:rsidRDefault="00CE14DC" w14:paraId="14564738" w14:textId="1368C995">
          <w:pPr>
            <w:pStyle w:val="ListParagraph"/>
            <w:numPr>
              <w:ilvl w:val="1"/>
              <w:numId w:val="16"/>
            </w:numPr>
            <w:rPr>
              <w:rFonts w:ascii="Open Sans Semibold" w:hAnsi="Open Sans Semibold" w:cs="Open Sans Semibold"/>
              <w:b/>
              <w:bCs/>
              <w:color w:val="002230"/>
              <w:sz w:val="32"/>
              <w:szCs w:val="32"/>
            </w:rPr>
          </w:pPr>
          <w:r w:rsidRPr="00CE14DC">
            <w:rPr>
              <w:rFonts w:ascii="Open Sans Semibold" w:hAnsi="Open Sans Semibold" w:cs="Open Sans Semibold"/>
            </w:rPr>
            <w:t xml:space="preserve">Are there still </w:t>
          </w:r>
          <w:r>
            <w:rPr>
              <w:rFonts w:ascii="Open Sans Semibold" w:hAnsi="Open Sans Semibold" w:cs="Open Sans Semibold"/>
            </w:rPr>
            <w:t xml:space="preserve">times when you must get in contact with the IRS? </w:t>
          </w:r>
        </w:p>
        <w:p w:rsidRPr="001F46FA" w:rsidR="001F46FA" w:rsidP="001F46FA" w:rsidRDefault="001F46FA" w14:paraId="360A05DD" w14:textId="77777777">
          <w:pPr>
            <w:pStyle w:val="ListParagraph"/>
            <w:ind w:left="1440"/>
            <w:rPr>
              <w:rFonts w:ascii="Open Sans Semibold" w:hAnsi="Open Sans Semibold" w:cs="Open Sans Semibold"/>
              <w:b/>
              <w:bCs/>
              <w:color w:val="002230"/>
              <w:sz w:val="32"/>
              <w:szCs w:val="32"/>
            </w:rPr>
          </w:pPr>
        </w:p>
        <w:p w:rsidRPr="001F46FA" w:rsidR="001F46FA" w:rsidP="001F46FA" w:rsidRDefault="001F46FA" w14:paraId="32FD3639" w14:textId="40442225">
          <w:pPr>
            <w:pStyle w:val="ListParagraph"/>
            <w:numPr>
              <w:ilvl w:val="0"/>
              <w:numId w:val="16"/>
            </w:numPr>
            <w:rPr>
              <w:rFonts w:ascii="Open Sans Semibold" w:hAnsi="Open Sans Semibold" w:cs="Open Sans Semibold"/>
              <w:b/>
              <w:bCs/>
              <w:color w:val="002230"/>
              <w:sz w:val="32"/>
              <w:szCs w:val="32"/>
            </w:rPr>
          </w:pPr>
          <w:r w:rsidRPr="00CE346A">
            <w:rPr>
              <w:rFonts w:ascii="Open Sans Semibold" w:hAnsi="Open Sans Semibold" w:cs="Open Sans Semibold"/>
              <w:color w:val="FF0000"/>
            </w:rPr>
            <w:t>[</w:t>
          </w:r>
          <w:r w:rsidRPr="00CE346A">
            <w:rPr>
              <w:rFonts w:ascii="Open Sans Semibold" w:hAnsi="Open Sans Semibold" w:cs="Open Sans Semibold"/>
              <w:b/>
              <w:bCs/>
              <w:color w:val="FF0000"/>
            </w:rPr>
            <w:t>ASK ONLY</w:t>
          </w:r>
          <w:r w:rsidRPr="00CE346A">
            <w:rPr>
              <w:rFonts w:ascii="Open Sans Semibold" w:hAnsi="Open Sans Semibold" w:cs="Open Sans Semibold"/>
              <w:color w:val="FF0000"/>
            </w:rPr>
            <w:t xml:space="preserve"> </w:t>
          </w:r>
          <w:r>
            <w:rPr>
              <w:rFonts w:ascii="Open Sans Semibold" w:hAnsi="Open Sans Semibold" w:cs="Open Sans Semibold"/>
              <w:color w:val="FF0000"/>
            </w:rPr>
            <w:t xml:space="preserve">if Overseas Taxpayer or Active Duty Military (stationed overseas)] </w:t>
          </w:r>
          <w:r>
            <w:rPr>
              <w:rFonts w:ascii="Open Sans Semibold" w:hAnsi="Open Sans Semibold" w:cs="Open Sans Semibold"/>
            </w:rPr>
            <w:t xml:space="preserve">Do you maintain a U.S. address while living outside of the U.S., or do you use an international address with the IRS? </w:t>
          </w:r>
        </w:p>
        <w:p w:rsidRPr="001F46FA" w:rsidR="001F46FA" w:rsidP="001F46FA" w:rsidRDefault="001F46FA" w14:paraId="10DEB2C5" w14:textId="188FA7C2">
          <w:pPr>
            <w:pStyle w:val="ListParagraph"/>
            <w:numPr>
              <w:ilvl w:val="1"/>
              <w:numId w:val="16"/>
            </w:numPr>
            <w:rPr>
              <w:rFonts w:ascii="Open Sans Semibold" w:hAnsi="Open Sans Semibold" w:cs="Open Sans Semibold"/>
              <w:b/>
              <w:bCs/>
              <w:color w:val="002230"/>
              <w:sz w:val="32"/>
              <w:szCs w:val="32"/>
            </w:rPr>
          </w:pPr>
          <w:r>
            <w:rPr>
              <w:rFonts w:ascii="Open Sans Semibold" w:hAnsi="Open Sans Semibold" w:cs="Open Sans Semibold"/>
            </w:rPr>
            <w:t>If No to U.S. Address….</w:t>
          </w:r>
        </w:p>
        <w:p w:rsidRPr="001F46FA" w:rsidR="001F46FA" w:rsidP="001F46FA" w:rsidRDefault="001F46FA" w14:paraId="5A2376DF" w14:textId="02AA8590">
          <w:pPr>
            <w:pStyle w:val="ListParagraph"/>
            <w:numPr>
              <w:ilvl w:val="2"/>
              <w:numId w:val="16"/>
            </w:numPr>
            <w:rPr>
              <w:rFonts w:ascii="Open Sans Semibold" w:hAnsi="Open Sans Semibold" w:cs="Open Sans Semibold"/>
              <w:b/>
              <w:bCs/>
              <w:color w:val="002230"/>
              <w:sz w:val="32"/>
              <w:szCs w:val="32"/>
            </w:rPr>
          </w:pPr>
          <w:r>
            <w:rPr>
              <w:rFonts w:ascii="Open Sans Semibold" w:hAnsi="Open Sans Semibold" w:cs="Open Sans Semibold"/>
            </w:rPr>
            <w:t>Have you ever experienced a situation where a U.S. address was required, such as for verification</w:t>
          </w:r>
          <w:r w:rsidR="003C653D">
            <w:rPr>
              <w:rFonts w:ascii="Open Sans Semibold" w:hAnsi="Open Sans Semibold" w:cs="Open Sans Semibold"/>
            </w:rPr>
            <w:t>,</w:t>
          </w:r>
          <w:r>
            <w:rPr>
              <w:rFonts w:ascii="Open Sans Semibold" w:hAnsi="Open Sans Semibold" w:cs="Open Sans Semibold"/>
            </w:rPr>
            <w:t xml:space="preserve"> or for any other reason regarding the IRS? If so, how did you deal with that situation? </w:t>
          </w:r>
        </w:p>
        <w:p w:rsidRPr="001F46FA" w:rsidR="001F46FA" w:rsidP="001F46FA" w:rsidRDefault="001F46FA" w14:paraId="2C7A42A4" w14:textId="77777777">
          <w:pPr>
            <w:pStyle w:val="ListParagraph"/>
            <w:ind w:left="2160"/>
            <w:rPr>
              <w:rFonts w:ascii="Open Sans Semibold" w:hAnsi="Open Sans Semibold" w:cs="Open Sans Semibold"/>
              <w:b/>
              <w:bCs/>
              <w:color w:val="002230"/>
              <w:sz w:val="32"/>
              <w:szCs w:val="32"/>
            </w:rPr>
          </w:pPr>
        </w:p>
        <w:p w:rsidR="00CD5377" w:rsidP="00E53AF5" w:rsidRDefault="001F46FA" w14:paraId="41CA18AB" w14:textId="6D3F0D1B">
          <w:pPr>
            <w:pStyle w:val="ListParagraph"/>
            <w:numPr>
              <w:ilvl w:val="0"/>
              <w:numId w:val="16"/>
            </w:numPr>
          </w:pPr>
          <w:r>
            <w:rPr>
              <w:rFonts w:ascii="Open Sans Semibold" w:hAnsi="Open Sans Semibold" w:cs="Open Sans Semibold"/>
            </w:rPr>
            <w:t xml:space="preserve">Has there been a time when you experienced an issue with the format of your address? For example, packages or mail will not deliver due to special circumstances regarding your address information? </w:t>
          </w:r>
        </w:p>
        <w:p w:rsidRPr="005965BE" w:rsidR="00CD5377" w:rsidP="005965BE" w:rsidRDefault="00CD5377" w14:paraId="176BD1CC" w14:textId="77777777">
          <w:pPr>
            <w:pStyle w:val="BasicParagraph"/>
            <w:rPr>
              <w:rFonts w:ascii="Open Sans Semibold" w:hAnsi="Open Sans Semibold" w:cs="Open Sans Semibold"/>
              <w:sz w:val="22"/>
              <w:szCs w:val="22"/>
            </w:rPr>
          </w:pPr>
        </w:p>
        <w:p w:rsidR="00241AB4" w:rsidP="00CD5377" w:rsidRDefault="005F7159" w14:paraId="60419382" w14:textId="07040707">
          <w:pPr>
            <w:ind w:left="-187"/>
            <w:rPr>
              <w:rFonts w:ascii="Open Sans" w:hAnsi="Open Sans" w:cs="Open Sans"/>
              <w:b/>
              <w:bCs/>
              <w:color w:val="002230"/>
              <w:sz w:val="32"/>
              <w:szCs w:val="32"/>
            </w:rPr>
          </w:pPr>
          <w:r>
            <w:rPr>
              <w:rFonts w:ascii="Open Sans" w:hAnsi="Open Sans" w:cs="Open Sans"/>
              <w:b/>
              <w:bCs/>
              <w:color w:val="002230"/>
              <w:sz w:val="32"/>
              <w:szCs w:val="32"/>
            </w:rPr>
            <w:t>Economic Impact Payment</w:t>
          </w:r>
        </w:p>
        <w:p w:rsidR="00241AB4" w:rsidP="00241AB4" w:rsidRDefault="00241AB4" w14:paraId="408E4433" w14:textId="68B17389">
          <w:pPr>
            <w:ind w:left="-180"/>
            <w:rPr>
              <w:rFonts w:ascii="Open Sans" w:hAnsi="Open Sans" w:cs="Open Sans"/>
              <w:b/>
              <w:bCs/>
              <w:color w:val="002230"/>
              <w:sz w:val="32"/>
              <w:szCs w:val="32"/>
            </w:rPr>
          </w:pPr>
          <w:r>
            <w:rPr>
              <w:rFonts w:ascii="Open Sans Semibold" w:hAnsi="Open Sans Semibold" w:cs="Open Sans Semibold"/>
            </w:rPr>
            <w:t xml:space="preserve">I would like to change topics a little and ask you a few questions regarding the Economic Impact Payment and your experiences so far with that. </w:t>
          </w:r>
        </w:p>
        <w:p w:rsidRPr="00917F1D" w:rsidR="00917F1D" w:rsidP="005F7159" w:rsidRDefault="005F7159" w14:paraId="661A93E3" w14:textId="7777777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color w:val="auto"/>
              <w:sz w:val="22"/>
              <w:szCs w:val="22"/>
            </w:rPr>
            <w:t xml:space="preserve">Have you received </w:t>
          </w:r>
          <w:r w:rsidR="00917F1D">
            <w:rPr>
              <w:rFonts w:ascii="Open Sans Semibold" w:hAnsi="Open Sans Semibold" w:cs="Open Sans Semibold"/>
              <w:color w:val="auto"/>
              <w:sz w:val="22"/>
              <w:szCs w:val="22"/>
            </w:rPr>
            <w:t xml:space="preserve">an </w:t>
          </w:r>
          <w:r>
            <w:rPr>
              <w:rFonts w:ascii="Open Sans Semibold" w:hAnsi="Open Sans Semibold" w:cs="Open Sans Semibold"/>
              <w:color w:val="auto"/>
              <w:sz w:val="22"/>
              <w:szCs w:val="22"/>
            </w:rPr>
            <w:t>Economic Impact Payment, also known as</w:t>
          </w:r>
          <w:r w:rsidR="00917F1D">
            <w:rPr>
              <w:rFonts w:ascii="Open Sans Semibold" w:hAnsi="Open Sans Semibold" w:cs="Open Sans Semibold"/>
              <w:color w:val="auto"/>
              <w:sz w:val="22"/>
              <w:szCs w:val="22"/>
            </w:rPr>
            <w:t xml:space="preserve"> a</w:t>
          </w:r>
          <w:r>
            <w:rPr>
              <w:rFonts w:ascii="Open Sans Semibold" w:hAnsi="Open Sans Semibold" w:cs="Open Sans Semibold"/>
              <w:color w:val="auto"/>
              <w:sz w:val="22"/>
              <w:szCs w:val="22"/>
            </w:rPr>
            <w:t xml:space="preserve"> stimulus check? </w:t>
          </w:r>
        </w:p>
        <w:p w:rsidRPr="00917F1D" w:rsidR="00917F1D" w:rsidP="00917F1D" w:rsidRDefault="00917F1D" w14:paraId="653515F7" w14:textId="7777777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color w:val="auto"/>
              <w:sz w:val="22"/>
              <w:szCs w:val="22"/>
            </w:rPr>
            <w:t xml:space="preserve">If no, do you think that you’re eligible, and you should have received the payment? </w:t>
          </w:r>
        </w:p>
        <w:p w:rsidRPr="005F7159" w:rsidR="005F7159" w:rsidP="00917F1D" w:rsidRDefault="00917F1D" w14:paraId="3A5F55EE" w14:textId="2A5A040A">
          <w:pPr>
            <w:pStyle w:val="BasicParagraph"/>
            <w:numPr>
              <w:ilvl w:val="2"/>
              <w:numId w:val="16"/>
            </w:numPr>
            <w:rPr>
              <w:rFonts w:ascii="Open Sans Semibold" w:hAnsi="Open Sans Semibold" w:cs="Open Sans Semibold"/>
              <w:sz w:val="22"/>
              <w:szCs w:val="22"/>
            </w:rPr>
          </w:pPr>
          <w:r w:rsidRPr="00917F1D">
            <w:rPr>
              <w:rFonts w:ascii="Open Sans Semibold" w:hAnsi="Open Sans Semibold" w:cs="Open Sans Semibold"/>
              <w:color w:val="FF0000"/>
              <w:sz w:val="22"/>
              <w:szCs w:val="22"/>
            </w:rPr>
            <w:t>[If yes to eligibility]</w:t>
          </w:r>
          <w:r>
            <w:rPr>
              <w:rFonts w:ascii="Open Sans Semibold" w:hAnsi="Open Sans Semibold" w:cs="Open Sans Semibold"/>
              <w:color w:val="auto"/>
              <w:sz w:val="22"/>
              <w:szCs w:val="22"/>
            </w:rPr>
            <w:t xml:space="preserve"> Have you tried to get your payment? What did you do? </w:t>
          </w:r>
          <w:r w:rsidR="005F7159">
            <w:rPr>
              <w:rFonts w:ascii="Open Sans Semibold" w:hAnsi="Open Sans Semibold" w:cs="Open Sans Semibold"/>
              <w:color w:val="auto"/>
              <w:sz w:val="22"/>
              <w:szCs w:val="22"/>
            </w:rPr>
            <w:br/>
          </w:r>
        </w:p>
        <w:p w:rsidR="00917F1D" w:rsidP="005F7159" w:rsidRDefault="00917F1D" w14:paraId="0BA0DDF7" w14:textId="7777777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If Yes…</w:t>
          </w:r>
        </w:p>
        <w:p w:rsidR="005F7159" w:rsidP="00917F1D" w:rsidRDefault="005F7159" w14:paraId="3E4C42C4" w14:textId="17C8C100">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Did you have to do anything to receive your stimulus payment? </w:t>
          </w:r>
        </w:p>
        <w:p w:rsidR="005F7159" w:rsidP="00917F1D" w:rsidRDefault="005F7159" w14:paraId="526468CB" w14:textId="104F973C">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Is there any information you had to </w:t>
          </w:r>
          <w:r w:rsidR="006641A5">
            <w:rPr>
              <w:rFonts w:ascii="Open Sans Semibold" w:hAnsi="Open Sans Semibold" w:cs="Open Sans Semibold"/>
              <w:sz w:val="22"/>
              <w:szCs w:val="22"/>
            </w:rPr>
            <w:t>confirm</w:t>
          </w:r>
          <w:r>
            <w:rPr>
              <w:rFonts w:ascii="Open Sans Semibold" w:hAnsi="Open Sans Semibold" w:cs="Open Sans Semibold"/>
              <w:sz w:val="22"/>
              <w:szCs w:val="22"/>
            </w:rPr>
            <w:t xml:space="preserve">? </w:t>
          </w:r>
          <w:r>
            <w:rPr>
              <w:rFonts w:ascii="Open Sans Semibold" w:hAnsi="Open Sans Semibold" w:cs="Open Sans Semibold"/>
              <w:sz w:val="22"/>
              <w:szCs w:val="22"/>
            </w:rPr>
            <w:br/>
          </w:r>
        </w:p>
        <w:p w:rsidR="005F7159" w:rsidP="00917F1D" w:rsidRDefault="005F7159" w14:paraId="16CC445F" w14:textId="6CB1DC5E">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How did you know you were going to receive it? </w:t>
          </w:r>
        </w:p>
        <w:p w:rsidR="005F7159" w:rsidP="00917F1D" w:rsidRDefault="005F7159" w14:paraId="64657DA6" w14:textId="77777777">
          <w:pPr>
            <w:pStyle w:val="BasicParagraph"/>
            <w:numPr>
              <w:ilvl w:val="2"/>
              <w:numId w:val="16"/>
            </w:numPr>
            <w:rPr>
              <w:rFonts w:ascii="Open Sans Semibold" w:hAnsi="Open Sans Semibold" w:cs="Open Sans Semibold"/>
              <w:sz w:val="22"/>
              <w:szCs w:val="22"/>
            </w:rPr>
          </w:pPr>
          <w:r>
            <w:rPr>
              <w:rFonts w:ascii="Open Sans Semibold" w:hAnsi="Open Sans Semibold" w:cs="Open Sans Semibold"/>
              <w:sz w:val="22"/>
              <w:szCs w:val="22"/>
            </w:rPr>
            <w:t xml:space="preserve">Did you check the status of your payment? </w:t>
          </w:r>
        </w:p>
        <w:p w:rsidR="005F7159" w:rsidP="00917F1D" w:rsidRDefault="005F7159" w14:paraId="7E6002F2" w14:textId="06CFAFC9">
          <w:pPr>
            <w:pStyle w:val="BasicParagraph"/>
            <w:numPr>
              <w:ilvl w:val="3"/>
              <w:numId w:val="16"/>
            </w:numPr>
            <w:rPr>
              <w:rFonts w:ascii="Open Sans Semibold" w:hAnsi="Open Sans Semibold" w:cs="Open Sans Semibold"/>
              <w:sz w:val="22"/>
              <w:szCs w:val="22"/>
            </w:rPr>
          </w:pPr>
          <w:r>
            <w:rPr>
              <w:rFonts w:ascii="Open Sans Semibold" w:hAnsi="Open Sans Semibold" w:cs="Open Sans Semibold"/>
              <w:sz w:val="22"/>
              <w:szCs w:val="22"/>
            </w:rPr>
            <w:t xml:space="preserve">If so, how did you check the status of your payment? </w:t>
          </w:r>
        </w:p>
        <w:p w:rsidR="005F7159" w:rsidP="005F7159" w:rsidRDefault="005F7159" w14:paraId="68976318" w14:textId="77777777">
          <w:pPr>
            <w:pStyle w:val="BasicParagraph"/>
            <w:ind w:left="2160"/>
            <w:rPr>
              <w:rFonts w:ascii="Open Sans Semibold" w:hAnsi="Open Sans Semibold" w:cs="Open Sans Semibold"/>
              <w:sz w:val="22"/>
              <w:szCs w:val="22"/>
            </w:rPr>
          </w:pPr>
        </w:p>
        <w:p w:rsidR="005F7159" w:rsidP="00917F1D" w:rsidRDefault="005F7159" w14:paraId="3947116E" w14:textId="743C1704">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How did you receive the payment (or expect to receive if it is pending)? </w:t>
          </w:r>
          <w:r>
            <w:rPr>
              <w:rFonts w:ascii="Open Sans Semibold" w:hAnsi="Open Sans Semibold" w:cs="Open Sans Semibold"/>
              <w:sz w:val="22"/>
              <w:szCs w:val="22"/>
            </w:rPr>
            <w:br/>
          </w:r>
        </w:p>
        <w:p w:rsidR="005F7159" w:rsidP="00917F1D" w:rsidRDefault="005F7159" w14:paraId="76AABE20" w14:textId="404BECB7">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Was there anything frustrating about the way the payment was delivered? </w:t>
          </w:r>
          <w:r>
            <w:rPr>
              <w:rFonts w:ascii="Open Sans Semibold" w:hAnsi="Open Sans Semibold" w:cs="Open Sans Semibold"/>
              <w:sz w:val="22"/>
              <w:szCs w:val="22"/>
            </w:rPr>
            <w:br/>
          </w:r>
        </w:p>
        <w:p w:rsidR="005F7159" w:rsidP="00917F1D" w:rsidRDefault="005F7159" w14:paraId="56F07FD8" w14:textId="3BC4F07D">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Did you understand how much you were going to receive, or when you were going to receive it? </w:t>
          </w:r>
          <w:r>
            <w:rPr>
              <w:rFonts w:ascii="Open Sans Semibold" w:hAnsi="Open Sans Semibold" w:cs="Open Sans Semibold"/>
              <w:sz w:val="22"/>
              <w:szCs w:val="22"/>
            </w:rPr>
            <w:br/>
          </w:r>
        </w:p>
        <w:p w:rsidRPr="008D3D85" w:rsidR="001F46FA" w:rsidP="00917F1D" w:rsidRDefault="005F7159" w14:paraId="347302CD" w14:textId="3C08785C">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Has there been anything about the process of receiving the payment that has stood out to you, positive or negative? </w:t>
          </w:r>
        </w:p>
        <w:p w:rsidR="00B015DB" w:rsidP="00B015DB" w:rsidRDefault="00B015DB" w14:paraId="4D8F5B65" w14:textId="1629172C">
          <w:pPr>
            <w:spacing w:line="240" w:lineRule="auto"/>
            <w:rPr>
              <w:rFonts w:ascii="Open Sans" w:hAnsi="Open Sans" w:cs="Open Sans"/>
              <w:b/>
              <w:bCs/>
              <w:color w:val="002230"/>
              <w:sz w:val="32"/>
              <w:szCs w:val="32"/>
            </w:rPr>
          </w:pPr>
        </w:p>
        <w:p w:rsidRPr="00CD5377" w:rsidR="00346899" w:rsidP="00B015DB" w:rsidRDefault="00824405" w14:paraId="0F10F78F" w14:textId="1DB1EAF4">
          <w:pPr>
            <w:spacing w:line="240" w:lineRule="auto"/>
            <w:rPr>
              <w:rFonts w:ascii="Open Sans" w:hAnsi="Open Sans" w:cs="Open Sans"/>
              <w:b/>
              <w:bCs/>
              <w:color w:val="002230"/>
            </w:rPr>
          </w:pPr>
          <w:r>
            <w:rPr>
              <w:rFonts w:ascii="Open Sans" w:hAnsi="Open Sans" w:cs="Open Sans"/>
              <w:b/>
              <w:bCs/>
              <w:color w:val="002230"/>
              <w:sz w:val="32"/>
              <w:szCs w:val="32"/>
            </w:rPr>
            <w:t>Resources &amp; Touchpoints</w:t>
          </w:r>
          <w:r w:rsidR="00733907">
            <w:rPr>
              <w:rFonts w:ascii="Open Sans" w:hAnsi="Open Sans" w:cs="Open Sans"/>
              <w:b/>
              <w:bCs/>
              <w:color w:val="002230"/>
            </w:rPr>
            <w:br/>
          </w:r>
          <w:r w:rsidR="00D26D72">
            <w:rPr>
              <w:rFonts w:ascii="Open Sans" w:hAnsi="Open Sans" w:cs="Open Sans"/>
              <w:b/>
              <w:bCs/>
              <w:color w:val="002230"/>
              <w:sz w:val="32"/>
              <w:szCs w:val="32"/>
            </w:rPr>
            <w:br/>
          </w:r>
          <w:r w:rsidR="00D26D72">
            <w:rPr>
              <w:rFonts w:ascii="Open Sans Semibold" w:hAnsi="Open Sans Semibold" w:cs="Open Sans Semibold"/>
            </w:rPr>
            <w:t>I would like to change topics again and ask a few questions about some of the resources you may use or the various ways in which you may interact with the IRS.</w:t>
          </w:r>
        </w:p>
        <w:p w:rsidRPr="00A22C01" w:rsidR="00824405" w:rsidP="00824405" w:rsidRDefault="00824405" w14:paraId="10F0E49F" w14:textId="7AFBCF8F">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Where do you go to get answers to tax questions or concerns?</w:t>
          </w:r>
          <w:r w:rsidRPr="00A22C01">
            <w:rPr>
              <w:rFonts w:ascii="Open Sans Semibold" w:hAnsi="Open Sans Semibold" w:cs="Open Sans Semibold"/>
              <w:sz w:val="22"/>
              <w:szCs w:val="22"/>
            </w:rPr>
            <w:br/>
          </w:r>
        </w:p>
        <w:p w:rsidRPr="00A22C01" w:rsidR="00824405" w:rsidP="00824405" w:rsidRDefault="00824405" w14:paraId="08AABCDC"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How do you typically interact with the IRS?</w:t>
          </w:r>
          <w:r w:rsidRPr="00A22C01">
            <w:rPr>
              <w:rFonts w:ascii="Open Sans Semibold" w:hAnsi="Open Sans Semibold" w:cs="Open Sans Semibold"/>
              <w:sz w:val="22"/>
              <w:szCs w:val="22"/>
            </w:rPr>
            <w:br/>
          </w:r>
        </w:p>
        <w:p w:rsidR="00824405" w:rsidP="00824405" w:rsidRDefault="00824405" w14:paraId="191BFF6B" w14:textId="79372426">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 xml:space="preserve">Where are you </w:t>
          </w:r>
          <w:r w:rsidR="00917F1D">
            <w:rPr>
              <w:rFonts w:ascii="Open Sans Semibold" w:hAnsi="Open Sans Semibold" w:cs="Open Sans Semibold"/>
              <w:sz w:val="22"/>
              <w:szCs w:val="22"/>
            </w:rPr>
            <w:t xml:space="preserve">when you try to interact with the IRS? (For example: are you at home, at work, etc.?) </w:t>
          </w:r>
        </w:p>
        <w:p w:rsidR="0065161A" w:rsidP="0065161A" w:rsidRDefault="0065161A" w14:paraId="5372BD9D" w14:textId="77777777">
          <w:pPr>
            <w:pStyle w:val="BasicParagraph"/>
            <w:ind w:left="720"/>
            <w:rPr>
              <w:rFonts w:ascii="Open Sans Semibold" w:hAnsi="Open Sans Semibold" w:cs="Open Sans Semibold"/>
              <w:sz w:val="22"/>
              <w:szCs w:val="22"/>
            </w:rPr>
          </w:pPr>
        </w:p>
        <w:p w:rsidRPr="0065161A" w:rsidR="0065161A" w:rsidP="0065161A" w:rsidRDefault="0065161A" w14:paraId="4CA722A4" w14:textId="7FDED086">
          <w:pPr>
            <w:pStyle w:val="BasicParagraph"/>
            <w:numPr>
              <w:ilvl w:val="0"/>
              <w:numId w:val="16"/>
            </w:numPr>
            <w:textAlignment w:val="auto"/>
            <w:rPr>
              <w:rFonts w:ascii="Open Sans Semibold" w:hAnsi="Open Sans Semibold" w:cs="Open Sans Semibold"/>
              <w:sz w:val="22"/>
              <w:szCs w:val="22"/>
            </w:rPr>
          </w:pPr>
          <w:r>
            <w:rPr>
              <w:rFonts w:ascii="Open Sans Semibold" w:hAnsi="Open Sans Semibold" w:cs="Open Sans Semibold"/>
              <w:sz w:val="22"/>
              <w:szCs w:val="22"/>
            </w:rPr>
            <w:t xml:space="preserve">Are your interactions with the IRS driven by you, or by the IRS? </w:t>
          </w:r>
        </w:p>
        <w:p w:rsidR="00D12C47" w:rsidP="00D12C47" w:rsidRDefault="00D12C47" w14:paraId="5B15E410" w14:textId="77777777">
          <w:pPr>
            <w:pStyle w:val="BasicParagraph"/>
            <w:ind w:left="720"/>
            <w:rPr>
              <w:rFonts w:ascii="Open Sans Semibold" w:hAnsi="Open Sans Semibold" w:cs="Open Sans Semibold"/>
              <w:sz w:val="22"/>
              <w:szCs w:val="22"/>
            </w:rPr>
          </w:pPr>
        </w:p>
        <w:p w:rsidR="00D12C47" w:rsidP="00824405" w:rsidRDefault="00D12C47" w14:paraId="7CA1F294" w14:textId="2DEAA2D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Have you ever been to an IRS office? </w:t>
          </w:r>
        </w:p>
        <w:p w:rsidR="00F00C3D" w:rsidP="00F00C3D" w:rsidRDefault="00F00C3D" w14:paraId="4C2F1F86" w14:textId="77777777">
          <w:pPr>
            <w:pStyle w:val="ListParagraph"/>
            <w:rPr>
              <w:rFonts w:ascii="Open Sans Semibold" w:hAnsi="Open Sans Semibold" w:cs="Open Sans Semibold"/>
            </w:rPr>
          </w:pPr>
        </w:p>
        <w:p w:rsidRPr="00A22C01" w:rsidR="00F00C3D" w:rsidP="00F00C3D" w:rsidRDefault="00F00C3D" w14:paraId="1D75D312" w14:textId="09FDF5C2">
          <w:pPr>
            <w:pStyle w:val="BasicParagraph"/>
            <w:numPr>
              <w:ilvl w:val="1"/>
              <w:numId w:val="16"/>
            </w:numPr>
            <w:rPr>
              <w:rFonts w:ascii="Open Sans Semibold" w:hAnsi="Open Sans Semibold" w:cs="Open Sans Semibold"/>
              <w:sz w:val="22"/>
              <w:szCs w:val="22"/>
            </w:rPr>
          </w:pPr>
          <w:r>
            <w:rPr>
              <w:rFonts w:ascii="Open Sans Semibold" w:hAnsi="Open Sans Semibold" w:cs="Open Sans Semibold"/>
              <w:sz w:val="22"/>
              <w:szCs w:val="22"/>
            </w:rPr>
            <w:t xml:space="preserve">If so, where was the office? What was the reason for your visit? </w:t>
          </w:r>
        </w:p>
        <w:p w:rsidRPr="00A22C01" w:rsidR="00824405" w:rsidP="00824405" w:rsidRDefault="00824405" w14:paraId="622267E3" w14:textId="77777777">
          <w:pPr>
            <w:pStyle w:val="BasicParagraph"/>
            <w:ind w:left="720"/>
            <w:rPr>
              <w:rFonts w:ascii="Open Sans Semibold" w:hAnsi="Open Sans Semibold" w:cs="Open Sans Semibold"/>
              <w:sz w:val="22"/>
              <w:szCs w:val="22"/>
            </w:rPr>
          </w:pPr>
        </w:p>
        <w:p w:rsidRPr="00A22C01" w:rsidR="00824405" w:rsidP="00824405" w:rsidRDefault="00917F1D" w14:paraId="5CF85C42" w14:textId="5F6BAA60">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What technology do you use to interact with the IRS? </w:t>
          </w:r>
          <w:r w:rsidRPr="00A22C01" w:rsidR="00824405">
            <w:rPr>
              <w:rFonts w:ascii="Open Sans Semibold" w:hAnsi="Open Sans Semibold" w:cs="Open Sans Semibold"/>
              <w:sz w:val="22"/>
              <w:szCs w:val="22"/>
            </w:rPr>
            <w:t>(phone, laptop, mobile, etc.)</w:t>
          </w:r>
        </w:p>
        <w:p w:rsidRPr="00A22C01" w:rsidR="00824405" w:rsidP="00824405" w:rsidRDefault="00824405" w14:paraId="3EF8464A" w14:textId="77777777">
          <w:pPr>
            <w:pStyle w:val="BasicParagraph"/>
            <w:ind w:left="720"/>
            <w:rPr>
              <w:rFonts w:ascii="Open Sans Semibold" w:hAnsi="Open Sans Semibold" w:cs="Open Sans Semibold"/>
              <w:sz w:val="22"/>
              <w:szCs w:val="22"/>
            </w:rPr>
          </w:pPr>
        </w:p>
        <w:p w:rsidRPr="00A22C01" w:rsidR="00824405" w:rsidP="00824405" w:rsidRDefault="00824405" w14:paraId="55AD5774" w14:textId="36EDCEA5">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 xml:space="preserve">Do you rely on </w:t>
          </w:r>
          <w:r w:rsidRPr="00A22C01" w:rsidR="006641A5">
            <w:rPr>
              <w:rFonts w:ascii="Open Sans Semibold" w:hAnsi="Open Sans Semibold" w:cs="Open Sans Semibold"/>
              <w:sz w:val="22"/>
              <w:szCs w:val="22"/>
            </w:rPr>
            <w:t xml:space="preserve">anyone </w:t>
          </w:r>
          <w:r w:rsidRPr="00A22C01">
            <w:rPr>
              <w:rFonts w:ascii="Open Sans Semibold" w:hAnsi="Open Sans Semibold" w:cs="Open Sans Semibold"/>
              <w:sz w:val="22"/>
              <w:szCs w:val="22"/>
            </w:rPr>
            <w:t>other</w:t>
          </w:r>
          <w:r w:rsidRPr="00A22C01" w:rsidR="006641A5">
            <w:rPr>
              <w:rFonts w:ascii="Open Sans Semibold" w:hAnsi="Open Sans Semibold" w:cs="Open Sans Semibold"/>
              <w:sz w:val="22"/>
              <w:szCs w:val="22"/>
            </w:rPr>
            <w:t xml:space="preserve"> than a</w:t>
          </w:r>
          <w:r w:rsidRPr="00A22C01">
            <w:rPr>
              <w:rFonts w:ascii="Open Sans Semibold" w:hAnsi="Open Sans Semibold" w:cs="Open Sans Semibold"/>
              <w:sz w:val="22"/>
              <w:szCs w:val="22"/>
            </w:rPr>
            <w:t xml:space="preserve"> tax professional to help you with the IRS?</w:t>
          </w:r>
        </w:p>
        <w:p w:rsidRPr="00A22C01" w:rsidR="00824405" w:rsidP="00824405" w:rsidRDefault="00824405" w14:paraId="7600DD6C" w14:textId="77777777">
          <w:pPr>
            <w:pStyle w:val="BasicParagraph"/>
            <w:ind w:left="720"/>
            <w:rPr>
              <w:rFonts w:ascii="Open Sans Semibold" w:hAnsi="Open Sans Semibold" w:cs="Open Sans Semibold"/>
              <w:sz w:val="22"/>
              <w:szCs w:val="22"/>
            </w:rPr>
          </w:pPr>
        </w:p>
        <w:p w:rsidRPr="00A22C01" w:rsidR="00824405" w:rsidP="00824405" w:rsidRDefault="00824405" w14:paraId="1A3B61BC" w14:textId="4DE200F2">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color w:val="FF0000"/>
              <w:sz w:val="22"/>
              <w:szCs w:val="22"/>
            </w:rPr>
            <w:t>[</w:t>
          </w:r>
          <w:r w:rsidRPr="00A22C01">
            <w:rPr>
              <w:rFonts w:ascii="Open Sans Semibold" w:hAnsi="Open Sans Semibold" w:cs="Open Sans Semibold"/>
              <w:b/>
              <w:bCs/>
              <w:color w:val="FF0000"/>
              <w:sz w:val="22"/>
              <w:szCs w:val="22"/>
            </w:rPr>
            <w:t>ASK ONLY</w:t>
          </w:r>
          <w:r w:rsidRPr="00A22C01">
            <w:rPr>
              <w:rFonts w:ascii="Open Sans Semibold" w:hAnsi="Open Sans Semibold" w:cs="Open Sans Semibold"/>
              <w:color w:val="FF0000"/>
              <w:sz w:val="22"/>
              <w:szCs w:val="22"/>
            </w:rPr>
            <w:t xml:space="preserve"> Retired/SS] </w:t>
          </w:r>
          <w:r w:rsidRPr="00A22C01">
            <w:rPr>
              <w:rFonts w:ascii="Open Sans Semibold" w:hAnsi="Open Sans Semibold" w:cs="Open Sans Semibold"/>
              <w:sz w:val="22"/>
              <w:szCs w:val="22"/>
            </w:rPr>
            <w:t>Have you ever been contacted by the IRS since you retired?  How?  For what purpose?</w:t>
          </w:r>
        </w:p>
        <w:p w:rsidRPr="00A22C01" w:rsidR="00824405" w:rsidP="00824405" w:rsidRDefault="00824405" w14:paraId="7321398B" w14:textId="77777777">
          <w:pPr>
            <w:pStyle w:val="BasicParagraph"/>
            <w:ind w:left="720"/>
            <w:rPr>
              <w:rFonts w:ascii="Open Sans Semibold" w:hAnsi="Open Sans Semibold" w:cs="Open Sans Semibold"/>
              <w:sz w:val="22"/>
              <w:szCs w:val="22"/>
            </w:rPr>
          </w:pPr>
        </w:p>
        <w:p w:rsidRPr="00A22C01" w:rsidR="00824405" w:rsidP="00824405" w:rsidRDefault="006641A5" w14:paraId="5CA977F0" w14:textId="5C1D4F1B">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From your perspective</w:t>
          </w:r>
          <w:r w:rsidRPr="00A22C01" w:rsidR="00824405">
            <w:rPr>
              <w:rFonts w:ascii="Open Sans Semibold" w:hAnsi="Open Sans Semibold" w:cs="Open Sans Semibold"/>
              <w:sz w:val="22"/>
              <w:szCs w:val="22"/>
            </w:rPr>
            <w:t>, what would be the most convenient way for you to interact with the IRS?</w:t>
          </w:r>
          <w:r w:rsidRPr="00A22C01" w:rsidR="00824405">
            <w:rPr>
              <w:rFonts w:ascii="Open Sans Semibold" w:hAnsi="Open Sans Semibold" w:cs="Open Sans Semibold"/>
              <w:sz w:val="22"/>
              <w:szCs w:val="22"/>
            </w:rPr>
            <w:br/>
          </w:r>
        </w:p>
        <w:p w:rsidRPr="00A22C01" w:rsidR="00824405" w:rsidP="00824405" w:rsidRDefault="00824405" w14:paraId="65FD8912"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 xml:space="preserve">In the last 12 months, approximately how many times have you visited IRS.gov? </w:t>
          </w:r>
          <w:r w:rsidRPr="00A22C01">
            <w:rPr>
              <w:rFonts w:ascii="Open Sans Semibold" w:hAnsi="Open Sans Semibold" w:cs="Open Sans Semibold"/>
              <w:sz w:val="22"/>
              <w:szCs w:val="22"/>
            </w:rPr>
            <w:br/>
          </w:r>
        </w:p>
        <w:p w:rsidRPr="00A22C01" w:rsidR="00824405" w:rsidP="00824405" w:rsidRDefault="00824405" w14:paraId="4A8057F9"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What were you trying to accomplish?</w:t>
          </w:r>
          <w:r w:rsidRPr="00A22C01">
            <w:rPr>
              <w:rFonts w:ascii="Open Sans Semibold" w:hAnsi="Open Sans Semibold" w:cs="Open Sans Semibold"/>
              <w:sz w:val="22"/>
              <w:szCs w:val="22"/>
            </w:rPr>
            <w:br/>
          </w:r>
        </w:p>
        <w:p w:rsidRPr="00A22C01" w:rsidR="00824405" w:rsidP="00824405" w:rsidRDefault="00824405" w14:paraId="38BBBC88"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Is there a particular section of the website or piece of information that you recall having visited?</w:t>
          </w:r>
          <w:r w:rsidRPr="00A22C01">
            <w:rPr>
              <w:rFonts w:ascii="Open Sans Semibold" w:hAnsi="Open Sans Semibold" w:cs="Open Sans Semibold"/>
              <w:sz w:val="22"/>
              <w:szCs w:val="22"/>
            </w:rPr>
            <w:br/>
          </w:r>
        </w:p>
        <w:p w:rsidRPr="00A22C01" w:rsidR="00824405" w:rsidP="00824405" w:rsidRDefault="00824405" w14:paraId="153C756A"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Were you able to find what you needed?</w:t>
          </w:r>
          <w:r w:rsidRPr="00A22C01">
            <w:rPr>
              <w:rFonts w:ascii="Open Sans Semibold" w:hAnsi="Open Sans Semibold" w:cs="Open Sans Semibold"/>
              <w:sz w:val="22"/>
              <w:szCs w:val="22"/>
            </w:rPr>
            <w:br/>
          </w:r>
        </w:p>
        <w:p w:rsidRPr="00A22C01" w:rsidR="00824405" w:rsidP="00824405" w:rsidRDefault="00824405" w14:paraId="4B712C56"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If never visited:  Is there a particular reason that you have NOT gone to the IRS website?</w:t>
          </w:r>
        </w:p>
        <w:p w:rsidRPr="00A22C01" w:rsidR="00824405" w:rsidP="00824405" w:rsidRDefault="00824405" w14:paraId="4FBECE5C" w14:textId="77777777">
          <w:pPr>
            <w:pStyle w:val="BasicParagraph"/>
            <w:ind w:left="720"/>
            <w:rPr>
              <w:rFonts w:ascii="Open Sans Semibold" w:hAnsi="Open Sans Semibold" w:cs="Open Sans Semibold"/>
              <w:sz w:val="22"/>
              <w:szCs w:val="22"/>
            </w:rPr>
          </w:pPr>
        </w:p>
        <w:p w:rsidRPr="00A22C01" w:rsidR="00824405" w:rsidP="00824405" w:rsidRDefault="00824405" w14:paraId="1700D850"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What would you like to be able to do on IRS.gov?</w:t>
          </w:r>
        </w:p>
        <w:p w:rsidRPr="00A22C01" w:rsidR="00824405" w:rsidP="00824405" w:rsidRDefault="00824405" w14:paraId="770FC8A2" w14:textId="77777777">
          <w:pPr>
            <w:pStyle w:val="BasicParagraph"/>
            <w:ind w:left="720"/>
            <w:rPr>
              <w:rFonts w:ascii="Open Sans Semibold" w:hAnsi="Open Sans Semibold" w:cs="Open Sans Semibold"/>
              <w:sz w:val="22"/>
              <w:szCs w:val="22"/>
            </w:rPr>
          </w:pPr>
        </w:p>
        <w:p w:rsidRPr="00A22C01" w:rsidR="00EA0FC6" w:rsidP="00EA0FC6" w:rsidRDefault="00824405" w14:paraId="115ECF8A"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If you had a magic wand and could change (or include) just one thing on the IRS website, what would it be and why?</w:t>
          </w:r>
        </w:p>
        <w:p w:rsidR="001F46FA" w:rsidP="00EA0FC6" w:rsidRDefault="001F46FA" w14:paraId="20AD5EE4" w14:textId="77777777">
          <w:pPr>
            <w:pStyle w:val="BasicParagraph"/>
            <w:rPr>
              <w:rFonts w:ascii="Open Sans" w:hAnsi="Open Sans" w:cs="Open Sans"/>
              <w:b/>
              <w:bCs/>
              <w:color w:val="002230"/>
              <w:sz w:val="32"/>
              <w:szCs w:val="32"/>
            </w:rPr>
          </w:pPr>
        </w:p>
        <w:p w:rsidRPr="00EA0FC6" w:rsidR="00EA0FC6" w:rsidP="00EA0FC6" w:rsidRDefault="00EA0FC6" w14:paraId="1780E90E" w14:textId="6905DAF2">
          <w:pPr>
            <w:pStyle w:val="BasicParagraph"/>
            <w:rPr>
              <w:rFonts w:ascii="Open Sans Semibold" w:hAnsi="Open Sans Semibold" w:cs="Open Sans Semibold"/>
            </w:rPr>
          </w:pPr>
          <w:r>
            <w:rPr>
              <w:rFonts w:ascii="Open Sans" w:hAnsi="Open Sans" w:cs="Open Sans"/>
              <w:b/>
              <w:bCs/>
              <w:color w:val="002230"/>
              <w:sz w:val="32"/>
              <w:szCs w:val="32"/>
            </w:rPr>
            <w:t>Wrap-Up</w:t>
          </w:r>
        </w:p>
        <w:p w:rsidRPr="00A22C01" w:rsidR="008D3D85" w:rsidP="00CB324C" w:rsidRDefault="008D3D85" w14:paraId="548D3B7E" w14:textId="77777777">
          <w:pPr>
            <w:pStyle w:val="BasicParagraph"/>
            <w:rPr>
              <w:rFonts w:ascii="Open Sans Semibold" w:hAnsi="Open Sans Semibold" w:cs="Open Sans Semibold"/>
              <w:sz w:val="22"/>
              <w:szCs w:val="22"/>
            </w:rPr>
          </w:pPr>
        </w:p>
        <w:p w:rsidR="00CB324C" w:rsidP="00922644" w:rsidRDefault="00CB324C" w14:paraId="50BC5F1B" w14:textId="41B0EF69">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 xml:space="preserve">In summary, what are the most important things for you when you think about filing your U.S. Federal Income Tax Return? </w:t>
          </w:r>
        </w:p>
        <w:p w:rsidR="00AF77A0" w:rsidP="00AF77A0" w:rsidRDefault="00AF77A0" w14:paraId="3BDD6397" w14:textId="77777777">
          <w:pPr>
            <w:pStyle w:val="BasicParagraph"/>
            <w:ind w:left="720"/>
            <w:rPr>
              <w:rFonts w:ascii="Open Sans Semibold" w:hAnsi="Open Sans Semibold" w:cs="Open Sans Semibold"/>
              <w:sz w:val="22"/>
              <w:szCs w:val="22"/>
            </w:rPr>
          </w:pPr>
        </w:p>
        <w:p w:rsidR="00AF77A0" w:rsidP="00922644" w:rsidRDefault="00AF77A0" w14:paraId="0F31BC17" w14:textId="058F0A17">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W</w:t>
          </w:r>
          <w:r w:rsidRPr="00A22C01">
            <w:rPr>
              <w:rFonts w:ascii="Open Sans Semibold" w:hAnsi="Open Sans Semibold" w:cs="Open Sans Semibold"/>
              <w:sz w:val="22"/>
              <w:szCs w:val="22"/>
            </w:rPr>
            <w:t>hat are the most important things you need to do with the IRS</w:t>
          </w:r>
          <w:r>
            <w:rPr>
              <w:rFonts w:ascii="Open Sans Semibold" w:hAnsi="Open Sans Semibold" w:cs="Open Sans Semibold"/>
              <w:sz w:val="22"/>
              <w:szCs w:val="22"/>
            </w:rPr>
            <w:t xml:space="preserve"> outside of filing your U.S. Federal Income Tax Return</w:t>
          </w:r>
          <w:r w:rsidRPr="00A22C01">
            <w:rPr>
              <w:rFonts w:ascii="Open Sans Semibold" w:hAnsi="Open Sans Semibold" w:cs="Open Sans Semibold"/>
              <w:sz w:val="22"/>
              <w:szCs w:val="22"/>
            </w:rPr>
            <w:t>?</w:t>
          </w:r>
        </w:p>
        <w:p w:rsidR="00CB324C" w:rsidP="00CB324C" w:rsidRDefault="00CB324C" w14:paraId="2ADBCE71" w14:textId="77777777">
          <w:pPr>
            <w:pStyle w:val="BasicParagraph"/>
            <w:ind w:left="720"/>
            <w:rPr>
              <w:rFonts w:ascii="Open Sans Semibold" w:hAnsi="Open Sans Semibold" w:cs="Open Sans Semibold"/>
              <w:sz w:val="22"/>
              <w:szCs w:val="22"/>
            </w:rPr>
          </w:pPr>
        </w:p>
        <w:p w:rsidRPr="0065161A" w:rsidR="00824405" w:rsidP="0065161A" w:rsidRDefault="00CB324C" w14:paraId="6B04E522" w14:textId="68D6E14D">
          <w:pPr>
            <w:pStyle w:val="BasicParagraph"/>
            <w:numPr>
              <w:ilvl w:val="0"/>
              <w:numId w:val="16"/>
            </w:numPr>
            <w:rPr>
              <w:rFonts w:ascii="Open Sans Semibold" w:hAnsi="Open Sans Semibold" w:cs="Open Sans Semibold"/>
              <w:sz w:val="22"/>
              <w:szCs w:val="22"/>
            </w:rPr>
          </w:pPr>
          <w:r>
            <w:rPr>
              <w:rFonts w:ascii="Open Sans Semibold" w:hAnsi="Open Sans Semibold" w:cs="Open Sans Semibold"/>
              <w:sz w:val="22"/>
              <w:szCs w:val="22"/>
            </w:rPr>
            <w:t>In summary, w</w:t>
          </w:r>
          <w:r w:rsidRPr="00A22C01">
            <w:rPr>
              <w:rFonts w:ascii="Open Sans Semibold" w:hAnsi="Open Sans Semibold" w:cs="Open Sans Semibold"/>
              <w:sz w:val="22"/>
              <w:szCs w:val="22"/>
            </w:rPr>
            <w:t>hat are your biggest concerns when dealing with the IRS?</w:t>
          </w:r>
          <w:r w:rsidRPr="0065161A" w:rsidR="00824405">
            <w:rPr>
              <w:rFonts w:ascii="Open Sans Semibold" w:hAnsi="Open Sans Semibold" w:cs="Open Sans Semibold"/>
              <w:sz w:val="22"/>
              <w:szCs w:val="22"/>
            </w:rPr>
            <w:br/>
          </w:r>
        </w:p>
        <w:p w:rsidRPr="00A22C01" w:rsidR="00824405" w:rsidP="00824405" w:rsidRDefault="00824405" w14:paraId="35D72943"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 xml:space="preserve">Could you summarize what your goals are when thinking about your taxes? </w:t>
          </w:r>
        </w:p>
        <w:p w:rsidRPr="00A22C01" w:rsidR="00824405" w:rsidP="00824405" w:rsidRDefault="00824405" w14:paraId="0D4B8894" w14:textId="77777777">
          <w:pPr>
            <w:pStyle w:val="BasicParagraph"/>
            <w:rPr>
              <w:rFonts w:ascii="Open Sans Semibold" w:hAnsi="Open Sans Semibold" w:cs="Open Sans Semibold"/>
              <w:sz w:val="22"/>
              <w:szCs w:val="22"/>
            </w:rPr>
          </w:pPr>
        </w:p>
        <w:p w:rsidRPr="00A22C01" w:rsidR="00824405" w:rsidP="00824405" w:rsidRDefault="00824405" w14:paraId="25C34725" w14:textId="77777777">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In thinking about the website for IRS, what matters most to you?</w:t>
          </w:r>
        </w:p>
        <w:p w:rsidRPr="00A22C01" w:rsidR="00824405" w:rsidP="00824405" w:rsidRDefault="00824405" w14:paraId="74CA3F9D" w14:textId="77777777">
          <w:pPr>
            <w:pStyle w:val="BasicParagraph"/>
            <w:rPr>
              <w:rFonts w:ascii="Open Sans Semibold" w:hAnsi="Open Sans Semibold" w:cs="Open Sans Semibold"/>
              <w:sz w:val="22"/>
              <w:szCs w:val="22"/>
            </w:rPr>
          </w:pPr>
        </w:p>
        <w:p w:rsidRPr="0056477F" w:rsidR="00594596" w:rsidP="0056477F" w:rsidRDefault="00824405" w14:paraId="089166EB" w14:textId="5B5CBE41">
          <w:pPr>
            <w:pStyle w:val="BasicParagraph"/>
            <w:numPr>
              <w:ilvl w:val="0"/>
              <w:numId w:val="16"/>
            </w:numPr>
            <w:rPr>
              <w:rFonts w:ascii="Open Sans Semibold" w:hAnsi="Open Sans Semibold" w:cs="Open Sans Semibold"/>
              <w:sz w:val="22"/>
              <w:szCs w:val="22"/>
            </w:rPr>
          </w:pPr>
          <w:r w:rsidRPr="00A22C01">
            <w:rPr>
              <w:rFonts w:ascii="Open Sans Semibold" w:hAnsi="Open Sans Semibold" w:cs="Open Sans Semibold"/>
              <w:sz w:val="22"/>
              <w:szCs w:val="22"/>
            </w:rPr>
            <w:t>Do you have any other thoughts or comments you would like to share before we finish?</w:t>
          </w:r>
        </w:p>
        <w:p w:rsidRPr="000D7A1F" w:rsidR="00226F25" w:rsidP="000D7A1F" w:rsidRDefault="0047407E" w14:paraId="62059375" w14:textId="4F6E95D5">
          <w:pPr>
            <w:rPr>
              <w:rFonts w:ascii="Open Sans" w:hAnsi="Open Sans" w:cs="Open Sans"/>
              <w:b/>
              <w:bCs/>
              <w:color w:val="002230"/>
            </w:rPr>
          </w:pPr>
        </w:p>
      </w:sdtContent>
    </w:sdt>
    <w:sectPr w:rsidRPr="000D7A1F" w:rsidR="00226F25" w:rsidSect="00EA169E">
      <w:headerReference w:type="default" r:id="rId11"/>
      <w:footerReference w:type="default" r:id="rId12"/>
      <w:headerReference w:type="first" r:id="rId13"/>
      <w:footerReference w:type="first" r:id="rId14"/>
      <w:pgSz w:w="12240" w:h="15840"/>
      <w:pgMar w:top="216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E1249" w14:textId="77777777" w:rsidR="00FD7A02" w:rsidRDefault="00FD7A02" w:rsidP="009560C1">
      <w:pPr>
        <w:spacing w:after="0" w:line="240" w:lineRule="auto"/>
      </w:pPr>
      <w:r>
        <w:separator/>
      </w:r>
    </w:p>
  </w:endnote>
  <w:endnote w:type="continuationSeparator" w:id="0">
    <w:p w14:paraId="3BB9082A" w14:textId="77777777" w:rsidR="00FD7A02" w:rsidRDefault="00FD7A02" w:rsidP="0095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auto"/>
    <w:pitch w:val="variable"/>
    <w:sig w:usb0="E00002EF" w:usb1="4000205B" w:usb2="00000028" w:usb3="00000000" w:csb0="0000019F" w:csb1="00000000"/>
  </w:font>
  <w:font w:name="Helvetica Neue">
    <w:altName w:val="Sylfaen"/>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FFE4" w14:textId="77777777" w:rsidR="00A87099" w:rsidRDefault="00A87099" w:rsidP="005F51B1">
    <w:pPr>
      <w:pStyle w:val="Footer"/>
      <w:rPr>
        <w:rFonts w:ascii="Open Sans" w:hAnsi="Open Sans"/>
        <w:sz w:val="28"/>
        <w:szCs w:val="28"/>
      </w:rPr>
    </w:pPr>
    <w:r w:rsidRPr="00B46657">
      <w:rPr>
        <w:rFonts w:ascii="Open Sans" w:hAnsi="Open Sans"/>
        <w:noProof/>
        <w:sz w:val="28"/>
        <w:szCs w:val="28"/>
      </w:rPr>
      <w:drawing>
        <wp:anchor distT="0" distB="0" distL="114300" distR="114300" simplePos="0" relativeHeight="251665408" behindDoc="0" locked="0" layoutInCell="1" allowOverlap="0" wp14:anchorId="1084E46B" wp14:editId="553B8794">
          <wp:simplePos x="0" y="0"/>
          <wp:positionH relativeFrom="column">
            <wp:posOffset>5201249</wp:posOffset>
          </wp:positionH>
          <wp:positionV relativeFrom="paragraph">
            <wp:posOffset>221615</wp:posOffset>
          </wp:positionV>
          <wp:extent cx="1080135" cy="271145"/>
          <wp:effectExtent l="0" t="0" r="1206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6A5EB" w14:textId="75E1BF32" w:rsidR="00A87099" w:rsidRPr="000140E4" w:rsidRDefault="00A87099" w:rsidP="00D90DE0">
    <w:pPr>
      <w:pStyle w:val="Footer"/>
      <w:framePr w:wrap="around" w:vAnchor="text" w:hAnchor="page" w:x="982" w:y="1"/>
      <w:pBdr>
        <w:right w:val="single" w:sz="12" w:space="4" w:color="E2E7EA"/>
      </w:pBdr>
      <w:rPr>
        <w:rStyle w:val="PageNumber"/>
        <w:rFonts w:asciiTheme="majorHAnsi" w:hAnsiTheme="majorHAnsi"/>
        <w:color w:val="808080" w:themeColor="background1" w:themeShade="80"/>
        <w:sz w:val="36"/>
        <w:szCs w:val="36"/>
      </w:rPr>
    </w:pPr>
    <w:r w:rsidRPr="000140E4">
      <w:rPr>
        <w:rStyle w:val="PageNumber"/>
        <w:rFonts w:asciiTheme="majorHAnsi" w:hAnsiTheme="majorHAnsi"/>
        <w:color w:val="808080" w:themeColor="background1" w:themeShade="80"/>
        <w:sz w:val="36"/>
        <w:szCs w:val="36"/>
      </w:rPr>
      <w:fldChar w:fldCharType="begin"/>
    </w:r>
    <w:r w:rsidRPr="000140E4">
      <w:rPr>
        <w:rStyle w:val="PageNumber"/>
        <w:rFonts w:asciiTheme="majorHAnsi" w:hAnsiTheme="majorHAnsi"/>
        <w:color w:val="808080" w:themeColor="background1" w:themeShade="80"/>
        <w:sz w:val="36"/>
        <w:szCs w:val="36"/>
      </w:rPr>
      <w:instrText xml:space="preserve">PAGE  </w:instrText>
    </w:r>
    <w:r w:rsidRPr="000140E4">
      <w:rPr>
        <w:rStyle w:val="PageNumber"/>
        <w:rFonts w:asciiTheme="majorHAnsi" w:hAnsiTheme="majorHAnsi"/>
        <w:color w:val="808080" w:themeColor="background1" w:themeShade="80"/>
        <w:sz w:val="36"/>
        <w:szCs w:val="36"/>
      </w:rPr>
      <w:fldChar w:fldCharType="separate"/>
    </w:r>
    <w:r>
      <w:rPr>
        <w:rStyle w:val="PageNumber"/>
        <w:rFonts w:asciiTheme="majorHAnsi" w:hAnsiTheme="majorHAnsi"/>
        <w:noProof/>
        <w:color w:val="808080" w:themeColor="background1" w:themeShade="80"/>
        <w:sz w:val="36"/>
        <w:szCs w:val="36"/>
      </w:rPr>
      <w:t>1</w:t>
    </w:r>
    <w:r w:rsidRPr="000140E4">
      <w:rPr>
        <w:rStyle w:val="PageNumber"/>
        <w:rFonts w:asciiTheme="majorHAnsi" w:hAnsiTheme="majorHAnsi"/>
        <w:color w:val="808080" w:themeColor="background1" w:themeShade="80"/>
        <w:sz w:val="36"/>
        <w:szCs w:val="36"/>
      </w:rPr>
      <w:fldChar w:fldCharType="end"/>
    </w:r>
  </w:p>
  <w:p w14:paraId="73ADA6D7" w14:textId="778614BD" w:rsidR="00A87099" w:rsidRPr="00BB094C" w:rsidRDefault="00A87099" w:rsidP="005F51B1">
    <w:pPr>
      <w:pStyle w:val="Footer"/>
      <w:rPr>
        <w:rFonts w:ascii="Helvetica Neue" w:hAnsi="Helvetica Neue"/>
        <w:b/>
        <w:color w:val="7B878C"/>
        <w:sz w:val="18"/>
      </w:rPr>
    </w:pPr>
    <w:r>
      <w:rPr>
        <w:rFonts w:asciiTheme="majorHAnsi" w:hAnsiTheme="majorHAnsi"/>
        <w:b/>
        <w:color w:val="002331"/>
        <w:sz w:val="18"/>
        <w:szCs w:val="18"/>
      </w:rPr>
      <w:t xml:space="preserve">  </w:t>
    </w:r>
    <w:r w:rsidRPr="00D90DE0">
      <w:rPr>
        <w:rFonts w:asciiTheme="majorHAnsi" w:hAnsiTheme="majorHAnsi"/>
        <w:b/>
        <w:color w:val="808080" w:themeColor="background1" w:themeShade="80"/>
      </w:rPr>
      <w:t>Mediabarn Research Services</w:t>
    </w:r>
    <w:r w:rsidRPr="001B34A1">
      <w:rPr>
        <w:rFonts w:asciiTheme="majorHAnsi" w:hAnsiTheme="majorHAnsi"/>
        <w:b/>
        <w:color w:val="7B878C"/>
        <w:sz w:val="18"/>
        <w:szCs w:val="18"/>
      </w:rPr>
      <w:br/>
    </w:r>
    <w:r>
      <w:rPr>
        <w:rFonts w:asciiTheme="majorHAnsi" w:hAnsiTheme="majorHAnsi"/>
        <w:color w:val="7B878C"/>
        <w:sz w:val="16"/>
        <w:szCs w:val="16"/>
      </w:rPr>
      <w:t xml:space="preserve"> </w:t>
    </w:r>
    <w:r w:rsidRPr="000140E4">
      <w:rPr>
        <w:rFonts w:asciiTheme="majorHAnsi" w:hAnsiTheme="majorHAnsi"/>
        <w:color w:val="808080" w:themeColor="background1" w:themeShade="80"/>
        <w:sz w:val="16"/>
        <w:szCs w:val="16"/>
      </w:rPr>
      <w:t xml:space="preserve"> </w:t>
    </w:r>
    <w:proofErr w:type="gramStart"/>
    <w:r>
      <w:rPr>
        <w:rFonts w:asciiTheme="majorHAnsi" w:hAnsiTheme="majorHAnsi"/>
        <w:color w:val="808080" w:themeColor="background1" w:themeShade="80"/>
        <w:sz w:val="16"/>
        <w:szCs w:val="16"/>
      </w:rPr>
      <w:t>RESEARCH</w:t>
    </w:r>
    <w:r w:rsidRPr="000140E4">
      <w:rPr>
        <w:rFonts w:asciiTheme="majorHAnsi" w:hAnsiTheme="majorHAnsi"/>
        <w:color w:val="808080" w:themeColor="background1" w:themeShade="80"/>
        <w:sz w:val="16"/>
        <w:szCs w:val="16"/>
      </w:rPr>
      <w:t xml:space="preserve">  •</w:t>
    </w:r>
    <w:proofErr w:type="gramEnd"/>
    <w:r w:rsidRPr="000140E4">
      <w:rPr>
        <w:rFonts w:asciiTheme="majorHAnsi" w:hAnsiTheme="majorHAnsi"/>
        <w:color w:val="808080" w:themeColor="background1" w:themeShade="80"/>
        <w:sz w:val="16"/>
        <w:szCs w:val="16"/>
      </w:rPr>
      <w:t xml:space="preserve">  </w:t>
    </w:r>
    <w:r>
      <w:rPr>
        <w:rFonts w:asciiTheme="majorHAnsi" w:hAnsiTheme="majorHAnsi"/>
        <w:color w:val="808080" w:themeColor="background1" w:themeShade="80"/>
        <w:sz w:val="16"/>
        <w:szCs w:val="16"/>
      </w:rPr>
      <w:t>RECRUITING</w:t>
    </w:r>
    <w:r w:rsidRPr="000140E4">
      <w:rPr>
        <w:rFonts w:asciiTheme="majorHAnsi" w:hAnsiTheme="majorHAnsi"/>
        <w:color w:val="808080" w:themeColor="background1" w:themeShade="80"/>
        <w:sz w:val="16"/>
        <w:szCs w:val="16"/>
      </w:rPr>
      <w:t xml:space="preserve">  •  </w:t>
    </w:r>
    <w:r>
      <w:rPr>
        <w:rFonts w:asciiTheme="majorHAnsi" w:hAnsiTheme="majorHAnsi"/>
        <w:color w:val="808080" w:themeColor="background1" w:themeShade="80"/>
        <w:sz w:val="16"/>
        <w:szCs w:val="16"/>
      </w:rPr>
      <w:t>FACILITIES</w:t>
    </w:r>
  </w:p>
  <w:p w14:paraId="67E67E37" w14:textId="77777777" w:rsidR="00A87099" w:rsidRDefault="00A87099" w:rsidP="005F51B1">
    <w:pPr>
      <w:pStyle w:val="Footer"/>
      <w:jc w:val="right"/>
    </w:pPr>
  </w:p>
  <w:p w14:paraId="4501F775" w14:textId="2504DEED" w:rsidR="00A87099" w:rsidRPr="00D2732A" w:rsidRDefault="00A87099" w:rsidP="00C35AE9">
    <w:pPr>
      <w:pStyle w:val="Footer"/>
      <w:rPr>
        <w:sz w:val="18"/>
        <w:szCs w:val="18"/>
      </w:rPr>
    </w:pPr>
    <w:r w:rsidRPr="00D273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4739" w14:textId="345EA115" w:rsidR="00A87099" w:rsidRDefault="00A87099" w:rsidP="00B46657">
    <w:pPr>
      <w:pStyle w:val="Footer"/>
      <w:jc w:val="right"/>
    </w:pPr>
  </w:p>
  <w:p w14:paraId="29266ACB" w14:textId="302FD10D" w:rsidR="00A87099" w:rsidRPr="000140E4" w:rsidRDefault="00A87099" w:rsidP="00B46657">
    <w:pPr>
      <w:pStyle w:val="Footer"/>
      <w:framePr w:wrap="around" w:vAnchor="text" w:hAnchor="page" w:x="982" w:y="346"/>
      <w:pBdr>
        <w:right w:val="single" w:sz="12" w:space="4" w:color="E2E7EA"/>
      </w:pBdr>
      <w:rPr>
        <w:rStyle w:val="PageNumber"/>
        <w:rFonts w:asciiTheme="majorHAnsi" w:hAnsiTheme="majorHAnsi"/>
        <w:color w:val="808080" w:themeColor="background1" w:themeShade="80"/>
        <w:sz w:val="36"/>
        <w:szCs w:val="36"/>
      </w:rPr>
    </w:pPr>
    <w:r w:rsidRPr="000140E4">
      <w:rPr>
        <w:rStyle w:val="PageNumber"/>
        <w:rFonts w:asciiTheme="majorHAnsi" w:hAnsiTheme="majorHAnsi"/>
        <w:color w:val="808080" w:themeColor="background1" w:themeShade="80"/>
        <w:sz w:val="36"/>
        <w:szCs w:val="36"/>
      </w:rPr>
      <w:fldChar w:fldCharType="begin"/>
    </w:r>
    <w:r w:rsidRPr="000140E4">
      <w:rPr>
        <w:rStyle w:val="PageNumber"/>
        <w:rFonts w:asciiTheme="majorHAnsi" w:hAnsiTheme="majorHAnsi"/>
        <w:color w:val="808080" w:themeColor="background1" w:themeShade="80"/>
        <w:sz w:val="36"/>
        <w:szCs w:val="36"/>
      </w:rPr>
      <w:instrText xml:space="preserve">PAGE  </w:instrText>
    </w:r>
    <w:r w:rsidRPr="000140E4">
      <w:rPr>
        <w:rStyle w:val="PageNumber"/>
        <w:rFonts w:asciiTheme="majorHAnsi" w:hAnsiTheme="majorHAnsi"/>
        <w:color w:val="808080" w:themeColor="background1" w:themeShade="80"/>
        <w:sz w:val="36"/>
        <w:szCs w:val="36"/>
      </w:rPr>
      <w:fldChar w:fldCharType="separate"/>
    </w:r>
    <w:r w:rsidR="0047407E">
      <w:rPr>
        <w:rStyle w:val="PageNumber"/>
        <w:rFonts w:asciiTheme="majorHAnsi" w:hAnsiTheme="majorHAnsi"/>
        <w:noProof/>
        <w:color w:val="808080" w:themeColor="background1" w:themeShade="80"/>
        <w:sz w:val="36"/>
        <w:szCs w:val="36"/>
      </w:rPr>
      <w:t>2</w:t>
    </w:r>
    <w:r w:rsidRPr="000140E4">
      <w:rPr>
        <w:rStyle w:val="PageNumber"/>
        <w:rFonts w:asciiTheme="majorHAnsi" w:hAnsiTheme="majorHAnsi"/>
        <w:color w:val="808080" w:themeColor="background1" w:themeShade="80"/>
        <w:sz w:val="36"/>
        <w:szCs w:val="36"/>
      </w:rPr>
      <w:fldChar w:fldCharType="end"/>
    </w:r>
  </w:p>
  <w:p w14:paraId="7CC0CB1D" w14:textId="1BDABE57" w:rsidR="00A87099" w:rsidRDefault="00A87099">
    <w:pPr>
      <w:pStyle w:val="Footer"/>
      <w:rPr>
        <w:rFonts w:ascii="Open Sans" w:hAnsi="Open Sans"/>
        <w:sz w:val="28"/>
        <w:szCs w:val="28"/>
      </w:rPr>
    </w:pPr>
    <w:r w:rsidRPr="00B46657">
      <w:rPr>
        <w:rFonts w:ascii="Open Sans" w:hAnsi="Open Sans"/>
        <w:noProof/>
        <w:sz w:val="28"/>
        <w:szCs w:val="28"/>
      </w:rPr>
      <w:drawing>
        <wp:anchor distT="0" distB="0" distL="114300" distR="114300" simplePos="0" relativeHeight="251663360" behindDoc="0" locked="0" layoutInCell="1" allowOverlap="0" wp14:anchorId="511A4A52" wp14:editId="2DD4006D">
          <wp:simplePos x="0" y="0"/>
          <wp:positionH relativeFrom="column">
            <wp:posOffset>5201249</wp:posOffset>
          </wp:positionH>
          <wp:positionV relativeFrom="paragraph">
            <wp:posOffset>221615</wp:posOffset>
          </wp:positionV>
          <wp:extent cx="1080135" cy="271145"/>
          <wp:effectExtent l="0" t="0" r="1206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598A8" w14:textId="5ED8EC44" w:rsidR="00A87099" w:rsidRPr="00BB094C" w:rsidRDefault="00A87099" w:rsidP="00B46657">
    <w:pPr>
      <w:pStyle w:val="Footer"/>
      <w:rPr>
        <w:rFonts w:ascii="Helvetica Neue" w:hAnsi="Helvetica Neue"/>
        <w:b/>
        <w:color w:val="7B878C"/>
        <w:sz w:val="18"/>
      </w:rPr>
    </w:pPr>
    <w:r>
      <w:rPr>
        <w:rFonts w:asciiTheme="majorHAnsi" w:hAnsiTheme="majorHAnsi"/>
        <w:b/>
        <w:color w:val="002331"/>
        <w:sz w:val="18"/>
        <w:szCs w:val="18"/>
      </w:rPr>
      <w:t xml:space="preserve">  </w:t>
    </w:r>
    <w:r w:rsidRPr="000140E4">
      <w:rPr>
        <w:rFonts w:asciiTheme="majorHAnsi" w:hAnsiTheme="majorHAnsi"/>
        <w:b/>
        <w:color w:val="808080" w:themeColor="background1" w:themeShade="80"/>
        <w:sz w:val="18"/>
        <w:szCs w:val="18"/>
      </w:rPr>
      <w:t xml:space="preserve">Mediabarn </w:t>
    </w:r>
    <w:r>
      <w:rPr>
        <w:rFonts w:asciiTheme="majorHAnsi" w:hAnsiTheme="majorHAnsi"/>
        <w:b/>
        <w:color w:val="808080" w:themeColor="background1" w:themeShade="80"/>
        <w:sz w:val="18"/>
        <w:szCs w:val="18"/>
      </w:rPr>
      <w:t>Research Services</w:t>
    </w:r>
    <w:r w:rsidRPr="001B34A1">
      <w:rPr>
        <w:rFonts w:asciiTheme="majorHAnsi" w:hAnsiTheme="majorHAnsi"/>
        <w:b/>
        <w:color w:val="7B878C"/>
        <w:sz w:val="18"/>
        <w:szCs w:val="18"/>
      </w:rPr>
      <w:br/>
    </w:r>
    <w:r>
      <w:rPr>
        <w:rFonts w:asciiTheme="majorHAnsi" w:hAnsiTheme="majorHAnsi"/>
        <w:color w:val="7B878C"/>
        <w:sz w:val="16"/>
        <w:szCs w:val="16"/>
      </w:rPr>
      <w:t xml:space="preserve"> </w:t>
    </w:r>
    <w:r w:rsidRPr="000140E4">
      <w:rPr>
        <w:rFonts w:asciiTheme="majorHAnsi" w:hAnsiTheme="majorHAnsi"/>
        <w:color w:val="808080" w:themeColor="background1" w:themeShade="80"/>
        <w:sz w:val="16"/>
        <w:szCs w:val="16"/>
      </w:rPr>
      <w:t xml:space="preserve"> </w:t>
    </w:r>
    <w:proofErr w:type="gramStart"/>
    <w:r>
      <w:rPr>
        <w:rFonts w:asciiTheme="majorHAnsi" w:hAnsiTheme="majorHAnsi"/>
        <w:color w:val="808080" w:themeColor="background1" w:themeShade="80"/>
        <w:sz w:val="16"/>
        <w:szCs w:val="16"/>
      </w:rPr>
      <w:t>RESEARCH</w:t>
    </w:r>
    <w:r w:rsidRPr="000140E4">
      <w:rPr>
        <w:rFonts w:asciiTheme="majorHAnsi" w:hAnsiTheme="majorHAnsi"/>
        <w:color w:val="808080" w:themeColor="background1" w:themeShade="80"/>
        <w:sz w:val="16"/>
        <w:szCs w:val="16"/>
      </w:rPr>
      <w:t xml:space="preserve">  •</w:t>
    </w:r>
    <w:proofErr w:type="gramEnd"/>
    <w:r w:rsidRPr="000140E4">
      <w:rPr>
        <w:rFonts w:asciiTheme="majorHAnsi" w:hAnsiTheme="majorHAnsi"/>
        <w:color w:val="808080" w:themeColor="background1" w:themeShade="80"/>
        <w:sz w:val="16"/>
        <w:szCs w:val="16"/>
      </w:rPr>
      <w:t xml:space="preserve">  </w:t>
    </w:r>
    <w:r>
      <w:rPr>
        <w:rFonts w:asciiTheme="majorHAnsi" w:hAnsiTheme="majorHAnsi"/>
        <w:color w:val="808080" w:themeColor="background1" w:themeShade="80"/>
        <w:sz w:val="16"/>
        <w:szCs w:val="16"/>
      </w:rPr>
      <w:t>RECRUITING</w:t>
    </w:r>
    <w:r w:rsidRPr="000140E4">
      <w:rPr>
        <w:rFonts w:asciiTheme="majorHAnsi" w:hAnsiTheme="majorHAnsi"/>
        <w:color w:val="808080" w:themeColor="background1" w:themeShade="80"/>
        <w:sz w:val="16"/>
        <w:szCs w:val="16"/>
      </w:rPr>
      <w:t xml:space="preserve">  •  </w:t>
    </w:r>
    <w:r>
      <w:rPr>
        <w:rFonts w:asciiTheme="majorHAnsi" w:hAnsiTheme="majorHAnsi"/>
        <w:color w:val="808080" w:themeColor="background1" w:themeShade="80"/>
        <w:sz w:val="16"/>
        <w:szCs w:val="16"/>
      </w:rPr>
      <w:t>FACILITIES</w:t>
    </w:r>
  </w:p>
  <w:p w14:paraId="5F54F4DF" w14:textId="42FE1884" w:rsidR="00A87099" w:rsidRDefault="00A87099" w:rsidP="00B466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D9B0" w14:textId="77777777" w:rsidR="00A87099" w:rsidRDefault="00A87099">
    <w:pPr>
      <w:pStyle w:val="Footer"/>
    </w:pPr>
  </w:p>
  <w:p w14:paraId="70018499" w14:textId="17635A47" w:rsidR="00A87099" w:rsidRPr="000140E4" w:rsidRDefault="00A87099" w:rsidP="00EA169E">
    <w:pPr>
      <w:pStyle w:val="Footer"/>
      <w:framePr w:wrap="around" w:vAnchor="text" w:hAnchor="page" w:x="982" w:y="346"/>
      <w:pBdr>
        <w:right w:val="single" w:sz="12" w:space="4" w:color="E2E7EA"/>
      </w:pBdr>
      <w:rPr>
        <w:rStyle w:val="PageNumber"/>
        <w:rFonts w:asciiTheme="majorHAnsi" w:hAnsiTheme="majorHAnsi"/>
        <w:color w:val="808080" w:themeColor="background1" w:themeShade="80"/>
        <w:sz w:val="36"/>
        <w:szCs w:val="36"/>
      </w:rPr>
    </w:pPr>
    <w:r w:rsidRPr="000140E4">
      <w:rPr>
        <w:rStyle w:val="PageNumber"/>
        <w:rFonts w:asciiTheme="majorHAnsi" w:hAnsiTheme="majorHAnsi"/>
        <w:color w:val="808080" w:themeColor="background1" w:themeShade="80"/>
        <w:sz w:val="36"/>
        <w:szCs w:val="36"/>
      </w:rPr>
      <w:fldChar w:fldCharType="begin"/>
    </w:r>
    <w:r w:rsidRPr="000140E4">
      <w:rPr>
        <w:rStyle w:val="PageNumber"/>
        <w:rFonts w:asciiTheme="majorHAnsi" w:hAnsiTheme="majorHAnsi"/>
        <w:color w:val="808080" w:themeColor="background1" w:themeShade="80"/>
        <w:sz w:val="36"/>
        <w:szCs w:val="36"/>
      </w:rPr>
      <w:instrText xml:space="preserve">PAGE  </w:instrText>
    </w:r>
    <w:r w:rsidRPr="000140E4">
      <w:rPr>
        <w:rStyle w:val="PageNumber"/>
        <w:rFonts w:asciiTheme="majorHAnsi" w:hAnsiTheme="majorHAnsi"/>
        <w:color w:val="808080" w:themeColor="background1" w:themeShade="80"/>
        <w:sz w:val="36"/>
        <w:szCs w:val="36"/>
      </w:rPr>
      <w:fldChar w:fldCharType="separate"/>
    </w:r>
    <w:r w:rsidR="0047407E">
      <w:rPr>
        <w:rStyle w:val="PageNumber"/>
        <w:rFonts w:asciiTheme="majorHAnsi" w:hAnsiTheme="majorHAnsi"/>
        <w:noProof/>
        <w:color w:val="808080" w:themeColor="background1" w:themeShade="80"/>
        <w:sz w:val="36"/>
        <w:szCs w:val="36"/>
      </w:rPr>
      <w:t>1</w:t>
    </w:r>
    <w:r w:rsidRPr="000140E4">
      <w:rPr>
        <w:rStyle w:val="PageNumber"/>
        <w:rFonts w:asciiTheme="majorHAnsi" w:hAnsiTheme="majorHAnsi"/>
        <w:color w:val="808080" w:themeColor="background1" w:themeShade="80"/>
        <w:sz w:val="36"/>
        <w:szCs w:val="36"/>
      </w:rPr>
      <w:fldChar w:fldCharType="end"/>
    </w:r>
  </w:p>
  <w:p w14:paraId="0548CB89" w14:textId="77777777" w:rsidR="00A87099" w:rsidRDefault="00A87099" w:rsidP="00EA169E">
    <w:pPr>
      <w:pStyle w:val="Footer"/>
      <w:rPr>
        <w:rFonts w:ascii="Open Sans" w:hAnsi="Open Sans"/>
        <w:sz w:val="28"/>
        <w:szCs w:val="28"/>
      </w:rPr>
    </w:pPr>
    <w:r w:rsidRPr="00B46657">
      <w:rPr>
        <w:rFonts w:ascii="Open Sans" w:hAnsi="Open Sans"/>
        <w:noProof/>
        <w:sz w:val="28"/>
        <w:szCs w:val="28"/>
      </w:rPr>
      <w:drawing>
        <wp:anchor distT="0" distB="0" distL="114300" distR="114300" simplePos="0" relativeHeight="251673600" behindDoc="0" locked="0" layoutInCell="1" allowOverlap="0" wp14:anchorId="3EC00B3F" wp14:editId="687C5377">
          <wp:simplePos x="0" y="0"/>
          <wp:positionH relativeFrom="column">
            <wp:posOffset>5201249</wp:posOffset>
          </wp:positionH>
          <wp:positionV relativeFrom="paragraph">
            <wp:posOffset>221615</wp:posOffset>
          </wp:positionV>
          <wp:extent cx="1080135" cy="271145"/>
          <wp:effectExtent l="0" t="0" r="12065"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4FFA4" w14:textId="77777777" w:rsidR="00A87099" w:rsidRPr="00BB094C" w:rsidRDefault="00A87099" w:rsidP="00EA169E">
    <w:pPr>
      <w:pStyle w:val="Footer"/>
      <w:rPr>
        <w:rFonts w:ascii="Helvetica Neue" w:hAnsi="Helvetica Neue"/>
        <w:b/>
        <w:color w:val="7B878C"/>
        <w:sz w:val="18"/>
      </w:rPr>
    </w:pPr>
    <w:r>
      <w:rPr>
        <w:rFonts w:asciiTheme="majorHAnsi" w:hAnsiTheme="majorHAnsi"/>
        <w:b/>
        <w:color w:val="002331"/>
        <w:sz w:val="18"/>
        <w:szCs w:val="18"/>
      </w:rPr>
      <w:t xml:space="preserve">  </w:t>
    </w:r>
    <w:r w:rsidRPr="00EA169E">
      <w:rPr>
        <w:rFonts w:asciiTheme="majorHAnsi" w:hAnsiTheme="majorHAnsi"/>
        <w:b/>
        <w:color w:val="808080" w:themeColor="background1" w:themeShade="80"/>
      </w:rPr>
      <w:t>Mediabarn Research Services</w:t>
    </w:r>
    <w:r w:rsidRPr="001B34A1">
      <w:rPr>
        <w:rFonts w:asciiTheme="majorHAnsi" w:hAnsiTheme="majorHAnsi"/>
        <w:b/>
        <w:color w:val="7B878C"/>
        <w:sz w:val="18"/>
        <w:szCs w:val="18"/>
      </w:rPr>
      <w:br/>
    </w:r>
    <w:r>
      <w:rPr>
        <w:rFonts w:asciiTheme="majorHAnsi" w:hAnsiTheme="majorHAnsi"/>
        <w:color w:val="7B878C"/>
        <w:sz w:val="16"/>
        <w:szCs w:val="16"/>
      </w:rPr>
      <w:t xml:space="preserve"> </w:t>
    </w:r>
    <w:r w:rsidRPr="000140E4">
      <w:rPr>
        <w:rFonts w:asciiTheme="majorHAnsi" w:hAnsiTheme="majorHAnsi"/>
        <w:color w:val="808080" w:themeColor="background1" w:themeShade="80"/>
        <w:sz w:val="16"/>
        <w:szCs w:val="16"/>
      </w:rPr>
      <w:t xml:space="preserve"> </w:t>
    </w:r>
    <w:proofErr w:type="gramStart"/>
    <w:r>
      <w:rPr>
        <w:rFonts w:asciiTheme="majorHAnsi" w:hAnsiTheme="majorHAnsi"/>
        <w:color w:val="808080" w:themeColor="background1" w:themeShade="80"/>
        <w:sz w:val="16"/>
        <w:szCs w:val="16"/>
      </w:rPr>
      <w:t>RESEARCH</w:t>
    </w:r>
    <w:r w:rsidRPr="000140E4">
      <w:rPr>
        <w:rFonts w:asciiTheme="majorHAnsi" w:hAnsiTheme="majorHAnsi"/>
        <w:color w:val="808080" w:themeColor="background1" w:themeShade="80"/>
        <w:sz w:val="16"/>
        <w:szCs w:val="16"/>
      </w:rPr>
      <w:t xml:space="preserve">  •</w:t>
    </w:r>
    <w:proofErr w:type="gramEnd"/>
    <w:r w:rsidRPr="000140E4">
      <w:rPr>
        <w:rFonts w:asciiTheme="majorHAnsi" w:hAnsiTheme="majorHAnsi"/>
        <w:color w:val="808080" w:themeColor="background1" w:themeShade="80"/>
        <w:sz w:val="16"/>
        <w:szCs w:val="16"/>
      </w:rPr>
      <w:t xml:space="preserve">  </w:t>
    </w:r>
    <w:r>
      <w:rPr>
        <w:rFonts w:asciiTheme="majorHAnsi" w:hAnsiTheme="majorHAnsi"/>
        <w:color w:val="808080" w:themeColor="background1" w:themeShade="80"/>
        <w:sz w:val="16"/>
        <w:szCs w:val="16"/>
      </w:rPr>
      <w:t>RECRUITING</w:t>
    </w:r>
    <w:r w:rsidRPr="000140E4">
      <w:rPr>
        <w:rFonts w:asciiTheme="majorHAnsi" w:hAnsiTheme="majorHAnsi"/>
        <w:color w:val="808080" w:themeColor="background1" w:themeShade="80"/>
        <w:sz w:val="16"/>
        <w:szCs w:val="16"/>
      </w:rPr>
      <w:t xml:space="preserve">  •  </w:t>
    </w:r>
    <w:r>
      <w:rPr>
        <w:rFonts w:asciiTheme="majorHAnsi" w:hAnsiTheme="majorHAnsi"/>
        <w:color w:val="808080" w:themeColor="background1" w:themeShade="80"/>
        <w:sz w:val="16"/>
        <w:szCs w:val="16"/>
      </w:rPr>
      <w:t>FACILITIES</w:t>
    </w:r>
  </w:p>
  <w:p w14:paraId="3BD7FBD2" w14:textId="77777777" w:rsidR="00A87099" w:rsidRDefault="00A87099" w:rsidP="00C3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7E84" w14:textId="77777777" w:rsidR="00FD7A02" w:rsidRDefault="00FD7A02" w:rsidP="009560C1">
      <w:pPr>
        <w:spacing w:after="0" w:line="240" w:lineRule="auto"/>
      </w:pPr>
      <w:r>
        <w:separator/>
      </w:r>
    </w:p>
  </w:footnote>
  <w:footnote w:type="continuationSeparator" w:id="0">
    <w:p w14:paraId="13664B45" w14:textId="77777777" w:rsidR="00FD7A02" w:rsidRDefault="00FD7A02" w:rsidP="0095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F9A9" w14:textId="0D4D127C" w:rsidR="00A87099" w:rsidRDefault="00A87099" w:rsidP="00D90DE0">
    <w:pPr>
      <w:pStyle w:val="Header"/>
    </w:pPr>
    <w:r>
      <w:rPr>
        <w:noProof/>
      </w:rPr>
      <mc:AlternateContent>
        <mc:Choice Requires="wps">
          <w:drawing>
            <wp:anchor distT="0" distB="0" distL="114300" distR="114300" simplePos="0" relativeHeight="251667456" behindDoc="0" locked="0" layoutInCell="1" allowOverlap="1" wp14:anchorId="69B1EC22" wp14:editId="3F796C26">
              <wp:simplePos x="0" y="0"/>
              <wp:positionH relativeFrom="page">
                <wp:posOffset>-1365374</wp:posOffset>
              </wp:positionH>
              <wp:positionV relativeFrom="paragraph">
                <wp:posOffset>171450</wp:posOffset>
              </wp:positionV>
              <wp:extent cx="9204450" cy="323850"/>
              <wp:effectExtent l="0" t="0" r="0" b="0"/>
              <wp:wrapNone/>
              <wp:docPr id="12" name="Rectangle 12"/>
              <wp:cNvGraphicFramePr/>
              <a:graphic xmlns:a="http://schemas.openxmlformats.org/drawingml/2006/main">
                <a:graphicData uri="http://schemas.microsoft.com/office/word/2010/wordprocessingShape">
                  <wps:wsp>
                    <wps:cNvSpPr/>
                    <wps:spPr>
                      <a:xfrm>
                        <a:off x="0" y="0"/>
                        <a:ext cx="9204450" cy="32385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3C491" id="Rectangle 12" o:spid="_x0000_s1026" style="position:absolute;margin-left:-107.5pt;margin-top:13.5pt;width:724.75pt;height:2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" fillcolor="#002230" stroked="f" strokeweight="1pt">
              <w10:wrap anchorx="page"/>
            </v:rect>
          </w:pict>
        </mc:Fallback>
      </mc:AlternateContent>
    </w:r>
  </w:p>
  <w:p w14:paraId="033ED2C2" w14:textId="60CAC4BC" w:rsidR="00A87099" w:rsidRPr="00A30738" w:rsidRDefault="00A87099">
    <w:pPr>
      <w:pStyle w:val="Header"/>
      <w:rPr>
        <w:sz w:val="16"/>
        <w:szCs w:val="16"/>
      </w:rPr>
    </w:pPr>
    <w:r>
      <w:rPr>
        <w:noProof/>
      </w:rPr>
      <mc:AlternateContent>
        <mc:Choice Requires="wps">
          <w:drawing>
            <wp:anchor distT="45720" distB="45720" distL="114300" distR="114300" simplePos="0" relativeHeight="251668480" behindDoc="0" locked="0" layoutInCell="1" allowOverlap="1" wp14:anchorId="654F7E7E" wp14:editId="267B35B5">
              <wp:simplePos x="0" y="0"/>
              <wp:positionH relativeFrom="column">
                <wp:posOffset>4084320</wp:posOffset>
              </wp:positionH>
              <wp:positionV relativeFrom="paragraph">
                <wp:posOffset>29210</wp:posOffset>
              </wp:positionV>
              <wp:extent cx="2792095" cy="32893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28930"/>
                      </a:xfrm>
                      <a:prstGeom prst="rect">
                        <a:avLst/>
                      </a:prstGeom>
                      <a:noFill/>
                      <a:ln w="9525">
                        <a:noFill/>
                        <a:miter lim="800000"/>
                        <a:headEnd/>
                        <a:tailEnd/>
                      </a:ln>
                    </wps:spPr>
                    <wps:txbx>
                      <w:txbxContent>
                        <w:p w14:paraId="273FC849" w14:textId="22CA4F67" w:rsidR="00A87099" w:rsidRPr="00B46657" w:rsidRDefault="00A87099" w:rsidP="00D90DE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Usability Test </w:t>
                          </w:r>
                          <w:r>
                            <w:rPr>
                              <w:rFonts w:ascii="Open Sans" w:hAnsi="Open Sans" w:cs="Open Sans"/>
                              <w:b/>
                              <w:i/>
                              <w:iCs/>
                              <w:color w:val="FFFFFF" w:themeColor="background1"/>
                              <w:sz w:val="22"/>
                              <w:szCs w:val="22"/>
                              <w14:textOutline w14:w="9525" w14:cap="flat" w14:cmpd="sng" w14:algn="ctr">
                                <w14:noFill/>
                                <w14:prstDash w14:val="solid"/>
                                <w14:round/>
                              </w14:textOutline>
                            </w:rPr>
                            <w:t>Report</w:t>
                          </w: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r>
                            <w:rPr>
                              <w:rFonts w:ascii="Open Sans" w:hAnsi="Open Sans" w:cs="Open Sans"/>
                              <w:b/>
                              <w:i/>
                              <w:iCs/>
                              <w:color w:val="FFFFFF" w:themeColor="background1"/>
                              <w:sz w:val="22"/>
                              <w:szCs w:val="22"/>
                              <w14:textOutline w14:w="9525" w14:cap="flat" w14:cmpd="sng" w14:algn="ctr">
                                <w14:noFill/>
                                <w14:prstDash w14:val="solid"/>
                                <w14:round/>
                              </w14:textOutline>
                            </w:rPr>
                            <w:t>– Volunteer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4F7E7E" id="_x0000_t202" coordsize="21600,21600" o:spt="202" path="m,l,21600r21600,l21600,xe">
              <v:stroke joinstyle="miter"/>
              <v:path gradientshapeok="t" o:connecttype="rect"/>
            </v:shapetype>
            <v:shape id="_x0000_s1029" type="#_x0000_t202" style="position:absolute;margin-left:321.6pt;margin-top:2.3pt;width:219.85pt;height:25.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" filled="f" stroked="f">
              <v:textbox style="mso-fit-shape-to-text:t">
                <w:txbxContent>
                  <w:p w14:paraId="273FC849" w14:textId="22CA4F67" w:rsidR="00A87099" w:rsidRPr="00B46657" w:rsidRDefault="00A87099" w:rsidP="00D90DE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Usability Test </w:t>
                    </w:r>
                    <w:r>
                      <w:rPr>
                        <w:rFonts w:ascii="Open Sans" w:hAnsi="Open Sans" w:cs="Open Sans"/>
                        <w:b/>
                        <w:i/>
                        <w:iCs/>
                        <w:color w:val="FFFFFF" w:themeColor="background1"/>
                        <w:sz w:val="22"/>
                        <w:szCs w:val="22"/>
                        <w14:textOutline w14:w="9525" w14:cap="flat" w14:cmpd="sng" w14:algn="ctr">
                          <w14:noFill/>
                          <w14:prstDash w14:val="solid"/>
                          <w14:round/>
                        </w14:textOutline>
                      </w:rPr>
                      <w:t>Report</w:t>
                    </w:r>
                    <w:r w:rsidRPr="00B46657">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r>
                      <w:rPr>
                        <w:rFonts w:ascii="Open Sans" w:hAnsi="Open Sans" w:cs="Open Sans"/>
                        <w:b/>
                        <w:i/>
                        <w:iCs/>
                        <w:color w:val="FFFFFF" w:themeColor="background1"/>
                        <w:sz w:val="22"/>
                        <w:szCs w:val="22"/>
                        <w14:textOutline w14:w="9525" w14:cap="flat" w14:cmpd="sng" w14:algn="ctr">
                          <w14:noFill/>
                          <w14:prstDash w14:val="solid"/>
                          <w14:round/>
                        </w14:textOutline>
                      </w:rPr>
                      <w:t>– Volunteer Portal</w:t>
                    </w:r>
                  </w:p>
                </w:txbxContent>
              </v:textbox>
              <w10:wrap type="square"/>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DC4C" w14:textId="77777777" w:rsidR="00A87099" w:rsidRDefault="00A87099">
    <w:pPr>
      <w:pStyle w:val="Header"/>
    </w:pPr>
    <w:r>
      <w:rPr>
        <w:noProof/>
      </w:rPr>
      <mc:AlternateContent>
        <mc:Choice Requires="wps">
          <w:drawing>
            <wp:anchor distT="45720" distB="45720" distL="114300" distR="114300" simplePos="0" relativeHeight="251661312" behindDoc="0" locked="0" layoutInCell="1" allowOverlap="1" wp14:anchorId="0C8ABA31" wp14:editId="2A372209">
              <wp:simplePos x="0" y="0"/>
              <wp:positionH relativeFrom="column">
                <wp:posOffset>3863340</wp:posOffset>
              </wp:positionH>
              <wp:positionV relativeFrom="paragraph">
                <wp:posOffset>-335280</wp:posOffset>
              </wp:positionV>
              <wp:extent cx="2907030" cy="2952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95275"/>
                      </a:xfrm>
                      <a:prstGeom prst="rect">
                        <a:avLst/>
                      </a:prstGeom>
                      <a:noFill/>
                      <a:ln w="9525">
                        <a:noFill/>
                        <a:miter lim="800000"/>
                        <a:headEnd/>
                        <a:tailEnd/>
                      </a:ln>
                    </wps:spPr>
                    <wps:txbx>
                      <w:txbxContent>
                        <w:p w14:paraId="23E50268" w14:textId="1E5964CF" w:rsidR="00A87099" w:rsidRPr="00B46657" w:rsidRDefault="00A87099" w:rsidP="003D35F3">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Moderator’s Guide – </w:t>
                          </w:r>
                          <w:r w:rsidR="00354052">
                            <w:rPr>
                              <w:rFonts w:ascii="Open Sans" w:hAnsi="Open Sans" w:cs="Open Sans"/>
                              <w:b/>
                              <w:i/>
                              <w:iCs/>
                              <w:color w:val="FFFFFF" w:themeColor="background1"/>
                              <w:sz w:val="22"/>
                              <w:szCs w:val="22"/>
                              <w14:textOutline w14:w="9525" w14:cap="flat" w14:cmpd="sng" w14:algn="ctr">
                                <w14:noFill/>
                                <w14:prstDash w14:val="solid"/>
                                <w14:round/>
                              </w14:textOutline>
                            </w:rPr>
                            <w:t>2020 Personas</w:t>
                          </w:r>
                          <w:r>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p>
                        <w:p w14:paraId="20B36CC5" w14:textId="239A07D4" w:rsidR="00A87099" w:rsidRPr="00B46657" w:rsidRDefault="00A87099" w:rsidP="004E107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8ABA31" id="_x0000_t202" coordsize="21600,21600" o:spt="202" path="m,l,21600r21600,l21600,xe">
              <v:stroke joinstyle="miter"/>
              <v:path gradientshapeok="t" o:connecttype="rect"/>
            </v:shapetype>
            <v:shape id="_x0000_s1030" type="#_x0000_t202" style="position:absolute;margin-left:304.2pt;margin-top:-26.4pt;width:228.9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" filled="f" stroked="f">
              <v:textbox>
                <w:txbxContent>
                  <w:p w14:paraId="23E50268" w14:textId="1E5964CF" w:rsidR="00A87099" w:rsidRPr="00B46657" w:rsidRDefault="00A87099" w:rsidP="003D35F3">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Moderator’s Guide – </w:t>
                    </w:r>
                    <w:r w:rsidR="00354052">
                      <w:rPr>
                        <w:rFonts w:ascii="Open Sans" w:hAnsi="Open Sans" w:cs="Open Sans"/>
                        <w:b/>
                        <w:i/>
                        <w:iCs/>
                        <w:color w:val="FFFFFF" w:themeColor="background1"/>
                        <w:sz w:val="22"/>
                        <w:szCs w:val="22"/>
                        <w14:textOutline w14:w="9525" w14:cap="flat" w14:cmpd="sng" w14:algn="ctr">
                          <w14:noFill/>
                          <w14:prstDash w14:val="solid"/>
                          <w14:round/>
                        </w14:textOutline>
                      </w:rPr>
                      <w:t>2020 Personas</w:t>
                    </w:r>
                    <w:r>
                      <w:rPr>
                        <w:rFonts w:ascii="Open Sans" w:hAnsi="Open Sans" w:cs="Open Sans"/>
                        <w:b/>
                        <w:i/>
                        <w:iCs/>
                        <w:color w:val="FFFFFF" w:themeColor="background1"/>
                        <w:sz w:val="22"/>
                        <w:szCs w:val="22"/>
                        <w14:textOutline w14:w="9525" w14:cap="flat" w14:cmpd="sng" w14:algn="ctr">
                          <w14:noFill/>
                          <w14:prstDash w14:val="solid"/>
                          <w14:round/>
                        </w14:textOutline>
                      </w:rPr>
                      <w:t xml:space="preserve"> </w:t>
                    </w:r>
                  </w:p>
                  <w:p w14:paraId="20B36CC5" w14:textId="239A07D4" w:rsidR="00A87099" w:rsidRPr="00B46657" w:rsidRDefault="00A87099" w:rsidP="004E1070">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46DA7E7" wp14:editId="06445E26">
              <wp:simplePos x="0" y="0"/>
              <wp:positionH relativeFrom="page">
                <wp:posOffset>-38100</wp:posOffset>
              </wp:positionH>
              <wp:positionV relativeFrom="paragraph">
                <wp:posOffset>-361950</wp:posOffset>
              </wp:positionV>
              <wp:extent cx="7877175" cy="323850"/>
              <wp:effectExtent l="0" t="0" r="0" b="6350"/>
              <wp:wrapNone/>
              <wp:docPr id="8" name="Rectangle 8"/>
              <wp:cNvGraphicFramePr/>
              <a:graphic xmlns:a="http://schemas.openxmlformats.org/drawingml/2006/main">
                <a:graphicData uri="http://schemas.microsoft.com/office/word/2010/wordprocessingShape">
                  <wps:wsp>
                    <wps:cNvSpPr/>
                    <wps:spPr>
                      <a:xfrm>
                        <a:off x="0" y="0"/>
                        <a:ext cx="7877175" cy="32385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4C6E7" id="Rectangle 8" o:spid="_x0000_s1026" style="position:absolute;margin-left:-3pt;margin-top:-28.5pt;width:620.2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" fillcolor="#002230" stroked="f" strokeweight="1pt">
              <w10:wrap anchorx="page"/>
            </v:rect>
          </w:pict>
        </mc:Fallback>
      </mc:AlternateContent>
    </w:r>
  </w:p>
  <w:p w14:paraId="01734387" w14:textId="77777777" w:rsidR="00A87099" w:rsidRDefault="00A87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052E" w14:textId="209B5AA4" w:rsidR="00A87099" w:rsidRDefault="00A87099" w:rsidP="00D4416B">
    <w:pPr>
      <w:pStyle w:val="Header"/>
      <w:tabs>
        <w:tab w:val="clear" w:pos="4680"/>
        <w:tab w:val="clear" w:pos="9360"/>
        <w:tab w:val="left" w:pos="1480"/>
      </w:tabs>
    </w:pPr>
    <w:r>
      <w:rPr>
        <w:noProof/>
      </w:rPr>
      <mc:AlternateContent>
        <mc:Choice Requires="wps">
          <w:drawing>
            <wp:anchor distT="45720" distB="45720" distL="114300" distR="114300" simplePos="0" relativeHeight="251675648" behindDoc="0" locked="0" layoutInCell="1" allowOverlap="1" wp14:anchorId="02F10FC3" wp14:editId="0A26F177">
              <wp:simplePos x="0" y="0"/>
              <wp:positionH relativeFrom="column">
                <wp:posOffset>3855720</wp:posOffset>
              </wp:positionH>
              <wp:positionV relativeFrom="paragraph">
                <wp:posOffset>-205740</wp:posOffset>
              </wp:positionV>
              <wp:extent cx="2903220" cy="328930"/>
              <wp:effectExtent l="0" t="0" r="0" b="63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8930"/>
                      </a:xfrm>
                      <a:prstGeom prst="rect">
                        <a:avLst/>
                      </a:prstGeom>
                      <a:noFill/>
                      <a:ln w="9525">
                        <a:noFill/>
                        <a:miter lim="800000"/>
                        <a:headEnd/>
                        <a:tailEnd/>
                      </a:ln>
                    </wps:spPr>
                    <wps:txbx>
                      <w:txbxContent>
                        <w:p w14:paraId="455D1FD7" w14:textId="688F812B" w:rsidR="00A87099" w:rsidRPr="00B46657" w:rsidRDefault="00A87099" w:rsidP="00EA169E">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Moderator’s Guide – </w:t>
                          </w:r>
                          <w:r w:rsidR="009C3F4E">
                            <w:rPr>
                              <w:rFonts w:ascii="Open Sans" w:hAnsi="Open Sans" w:cs="Open Sans"/>
                              <w:b/>
                              <w:i/>
                              <w:iCs/>
                              <w:color w:val="FFFFFF" w:themeColor="background1"/>
                              <w:sz w:val="22"/>
                              <w:szCs w:val="22"/>
                              <w14:textOutline w14:w="9525" w14:cap="flat" w14:cmpd="sng" w14:algn="ctr">
                                <w14:noFill/>
                                <w14:prstDash w14:val="solid"/>
                                <w14:round/>
                              </w14:textOutline>
                            </w:rPr>
                            <w:t>2020 Pers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F10FC3" id="_x0000_t202" coordsize="21600,21600" o:spt="202" path="m,l,21600r21600,l21600,xe">
              <v:stroke joinstyle="miter"/>
              <v:path gradientshapeok="t" o:connecttype="rect"/>
            </v:shapetype>
            <v:shape id="_x0000_s1031" type="#_x0000_t202" style="position:absolute;margin-left:303.6pt;margin-top:-16.2pt;width:228.6pt;height:25.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" filled="f" stroked="f">
              <v:textbox style="mso-fit-shape-to-text:t">
                <w:txbxContent>
                  <w:p w14:paraId="455D1FD7" w14:textId="688F812B" w:rsidR="00A87099" w:rsidRPr="00B46657" w:rsidRDefault="00A87099" w:rsidP="00EA169E">
                    <w:pPr>
                      <w:pStyle w:val="BasicParagraph"/>
                      <w:rPr>
                        <w:rFonts w:ascii="Open Sans" w:hAnsi="Open Sans" w:cs="Open Sans"/>
                        <w:b/>
                        <w:i/>
                        <w:iCs/>
                        <w:color w:val="FFFFFF" w:themeColor="background1"/>
                        <w:sz w:val="22"/>
                        <w:szCs w:val="22"/>
                        <w14:textOutline w14:w="9525" w14:cap="flat" w14:cmpd="sng" w14:algn="ctr">
                          <w14:noFill/>
                          <w14:prstDash w14:val="solid"/>
                          <w14:round/>
                        </w14:textOutline>
                      </w:rPr>
                    </w:pPr>
                    <w:r>
                      <w:rPr>
                        <w:rFonts w:ascii="Open Sans" w:hAnsi="Open Sans" w:cs="Open Sans"/>
                        <w:b/>
                        <w:i/>
                        <w:iCs/>
                        <w:color w:val="FFFFFF" w:themeColor="background1"/>
                        <w:sz w:val="22"/>
                        <w:szCs w:val="22"/>
                        <w14:textOutline w14:w="9525" w14:cap="flat" w14:cmpd="sng" w14:algn="ctr">
                          <w14:noFill/>
                          <w14:prstDash w14:val="solid"/>
                          <w14:round/>
                        </w14:textOutline>
                      </w:rPr>
                      <w:t xml:space="preserve">Moderator’s Guide – </w:t>
                    </w:r>
                    <w:r w:rsidR="009C3F4E">
                      <w:rPr>
                        <w:rFonts w:ascii="Open Sans" w:hAnsi="Open Sans" w:cs="Open Sans"/>
                        <w:b/>
                        <w:i/>
                        <w:iCs/>
                        <w:color w:val="FFFFFF" w:themeColor="background1"/>
                        <w:sz w:val="22"/>
                        <w:szCs w:val="22"/>
                        <w14:textOutline w14:w="9525" w14:cap="flat" w14:cmpd="sng" w14:algn="ctr">
                          <w14:noFill/>
                          <w14:prstDash w14:val="solid"/>
                          <w14:round/>
                        </w14:textOutline>
                      </w:rPr>
                      <w:t>2020 Personas</w:t>
                    </w:r>
                  </w:p>
                </w:txbxContent>
              </v:textbox>
              <w10:wrap type="square"/>
            </v:shape>
          </w:pict>
        </mc:Fallback>
      </mc:AlternateContent>
    </w:r>
    <w:r w:rsidRPr="00EA169E">
      <w:rPr>
        <w:noProof/>
      </w:rPr>
      <mc:AlternateContent>
        <mc:Choice Requires="wps">
          <w:drawing>
            <wp:anchor distT="0" distB="0" distL="114300" distR="114300" simplePos="0" relativeHeight="251670528" behindDoc="0" locked="0" layoutInCell="1" allowOverlap="1" wp14:anchorId="6542C9F3" wp14:editId="5B8D41DE">
              <wp:simplePos x="0" y="0"/>
              <wp:positionH relativeFrom="page">
                <wp:posOffset>0</wp:posOffset>
              </wp:positionH>
              <wp:positionV relativeFrom="paragraph">
                <wp:posOffset>-236220</wp:posOffset>
              </wp:positionV>
              <wp:extent cx="7877175" cy="323850"/>
              <wp:effectExtent l="0" t="0" r="0" b="6350"/>
              <wp:wrapNone/>
              <wp:docPr id="31" name="Rectangle 31"/>
              <wp:cNvGraphicFramePr/>
              <a:graphic xmlns:a="http://schemas.openxmlformats.org/drawingml/2006/main">
                <a:graphicData uri="http://schemas.microsoft.com/office/word/2010/wordprocessingShape">
                  <wps:wsp>
                    <wps:cNvSpPr/>
                    <wps:spPr>
                      <a:xfrm>
                        <a:off x="0" y="0"/>
                        <a:ext cx="7877175" cy="323850"/>
                      </a:xfrm>
                      <a:prstGeom prst="rect">
                        <a:avLst/>
                      </a:prstGeom>
                      <a:solidFill>
                        <a:srgbClr val="0022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AADA1" id="Rectangle 31" o:spid="_x0000_s1026" style="position:absolute;margin-left:0;margin-top:-18.6pt;width:620.25pt;height:2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" fillcolor="#00223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647"/>
    <w:multiLevelType w:val="hybridMultilevel"/>
    <w:tmpl w:val="A752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37C50"/>
    <w:multiLevelType w:val="hybridMultilevel"/>
    <w:tmpl w:val="3FB68586"/>
    <w:lvl w:ilvl="0" w:tplc="04090001">
      <w:start w:val="1"/>
      <w:numFmt w:val="bullet"/>
      <w:lvlText w:val=""/>
      <w:lvlJc w:val="left"/>
      <w:pPr>
        <w:ind w:left="720" w:hanging="360"/>
      </w:pPr>
      <w:rPr>
        <w:rFonts w:ascii="Wingdings" w:hAnsi="Wingdings" w:hint="default"/>
        <w:color w:val="C00000"/>
        <w:sz w:val="20"/>
        <w:szCs w:val="20"/>
      </w:rPr>
    </w:lvl>
    <w:lvl w:ilvl="1" w:tplc="D11CBD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4B7"/>
    <w:multiLevelType w:val="hybridMultilevel"/>
    <w:tmpl w:val="4488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C4C80"/>
    <w:multiLevelType w:val="hybridMultilevel"/>
    <w:tmpl w:val="3900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9521A"/>
    <w:multiLevelType w:val="hybridMultilevel"/>
    <w:tmpl w:val="0172B90C"/>
    <w:lvl w:ilvl="0" w:tplc="8EEEA2B8">
      <w:start w:val="703"/>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6BE"/>
    <w:multiLevelType w:val="hybridMultilevel"/>
    <w:tmpl w:val="DACA1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B2CB7"/>
    <w:multiLevelType w:val="hybridMultilevel"/>
    <w:tmpl w:val="41A6F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5527"/>
    <w:multiLevelType w:val="hybridMultilevel"/>
    <w:tmpl w:val="E0D4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20799"/>
    <w:multiLevelType w:val="hybridMultilevel"/>
    <w:tmpl w:val="721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27B4C"/>
    <w:multiLevelType w:val="hybridMultilevel"/>
    <w:tmpl w:val="D2407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441"/>
    <w:multiLevelType w:val="hybridMultilevel"/>
    <w:tmpl w:val="A4BE8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7ED"/>
    <w:multiLevelType w:val="hybridMultilevel"/>
    <w:tmpl w:val="0ABC2422"/>
    <w:lvl w:ilvl="0" w:tplc="04090001">
      <w:start w:val="1"/>
      <w:numFmt w:val="bullet"/>
      <w:lvlText w:val=""/>
      <w:lvlJc w:val="left"/>
      <w:pPr>
        <w:ind w:left="108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309D4"/>
    <w:multiLevelType w:val="hybridMultilevel"/>
    <w:tmpl w:val="ECD2F7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61704"/>
    <w:multiLevelType w:val="hybridMultilevel"/>
    <w:tmpl w:val="5F804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86255"/>
    <w:multiLevelType w:val="hybridMultilevel"/>
    <w:tmpl w:val="7F2E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1CE8"/>
    <w:multiLevelType w:val="hybridMultilevel"/>
    <w:tmpl w:val="5DD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37F84"/>
    <w:multiLevelType w:val="hybridMultilevel"/>
    <w:tmpl w:val="5CB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D2C22"/>
    <w:multiLevelType w:val="hybridMultilevel"/>
    <w:tmpl w:val="AD2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F3287"/>
    <w:multiLevelType w:val="hybridMultilevel"/>
    <w:tmpl w:val="296A40D4"/>
    <w:lvl w:ilvl="0" w:tplc="8EEEA2B8">
      <w:start w:val="703"/>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1D46"/>
    <w:multiLevelType w:val="hybridMultilevel"/>
    <w:tmpl w:val="5C06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B3EEB"/>
    <w:multiLevelType w:val="hybridMultilevel"/>
    <w:tmpl w:val="C6FE957C"/>
    <w:lvl w:ilvl="0" w:tplc="04090001">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07135DC"/>
    <w:multiLevelType w:val="hybridMultilevel"/>
    <w:tmpl w:val="F2148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56D00"/>
    <w:multiLevelType w:val="hybridMultilevel"/>
    <w:tmpl w:val="C376F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C4AE0"/>
    <w:multiLevelType w:val="hybridMultilevel"/>
    <w:tmpl w:val="E7263308"/>
    <w:lvl w:ilvl="0" w:tplc="8EEEA2B8">
      <w:start w:val="703"/>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3AC8"/>
    <w:multiLevelType w:val="hybridMultilevel"/>
    <w:tmpl w:val="93F4A63A"/>
    <w:lvl w:ilvl="0" w:tplc="04090001">
      <w:start w:val="1"/>
      <w:numFmt w:val="bullet"/>
      <w:lvlText w:val=""/>
      <w:lvlJc w:val="left"/>
      <w:pPr>
        <w:ind w:left="720" w:hanging="360"/>
      </w:pPr>
      <w:rPr>
        <w:rFonts w:ascii="Wingdings" w:hAnsi="Wingdings" w:hint="default"/>
        <w:color w:val="C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144D8"/>
    <w:multiLevelType w:val="hybridMultilevel"/>
    <w:tmpl w:val="90C8B37A"/>
    <w:lvl w:ilvl="0" w:tplc="04090001">
      <w:start w:val="1"/>
      <w:numFmt w:val="bullet"/>
      <w:lvlText w:val=""/>
      <w:lvlJc w:val="left"/>
      <w:pPr>
        <w:ind w:left="108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960B8"/>
    <w:multiLevelType w:val="hybridMultilevel"/>
    <w:tmpl w:val="59C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A0CC0"/>
    <w:multiLevelType w:val="hybridMultilevel"/>
    <w:tmpl w:val="93E2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51732"/>
    <w:multiLevelType w:val="hybridMultilevel"/>
    <w:tmpl w:val="BD223420"/>
    <w:lvl w:ilvl="0" w:tplc="04090001">
      <w:start w:val="1"/>
      <w:numFmt w:val="bullet"/>
      <w:lvlText w:val=""/>
      <w:lvlJc w:val="left"/>
      <w:pPr>
        <w:ind w:left="720" w:hanging="360"/>
      </w:pPr>
      <w:rPr>
        <w:rFonts w:ascii="Wingdings" w:hAnsi="Wingdings" w:hint="default"/>
        <w:color w:val="C00000"/>
        <w:sz w:val="20"/>
        <w:szCs w:val="20"/>
      </w:rPr>
    </w:lvl>
    <w:lvl w:ilvl="1" w:tplc="1D92B9D4">
      <w:start w:val="1"/>
      <w:numFmt w:val="bullet"/>
      <w:lvlText w:val="o"/>
      <w:lvlJc w:val="left"/>
      <w:pPr>
        <w:ind w:left="1440" w:hanging="360"/>
      </w:pPr>
      <w:rPr>
        <w:rFonts w:ascii="Courier New" w:hAnsi="Courier New" w:cs="Courier New" w:hint="default"/>
        <w:color w:val="auto"/>
        <w:sz w:val="22"/>
        <w:szCs w:val="22"/>
      </w:rPr>
    </w:lvl>
    <w:lvl w:ilvl="2" w:tplc="7BA4E6B2">
      <w:start w:val="1"/>
      <w:numFmt w:val="bullet"/>
      <w:lvlText w:val=""/>
      <w:lvlJc w:val="left"/>
      <w:pPr>
        <w:ind w:left="2160" w:hanging="360"/>
      </w:pPr>
      <w:rPr>
        <w:rFonts w:ascii="Wingdings" w:hAnsi="Wingdings" w:hint="default"/>
        <w:sz w:val="22"/>
        <w:szCs w:val="26"/>
      </w:rPr>
    </w:lvl>
    <w:lvl w:ilvl="3" w:tplc="F6D03490">
      <w:start w:val="1"/>
      <w:numFmt w:val="bullet"/>
      <w:lvlText w:val=""/>
      <w:lvlJc w:val="left"/>
      <w:pPr>
        <w:ind w:left="2880" w:hanging="360"/>
      </w:pPr>
      <w:rPr>
        <w:rFonts w:ascii="Symbol" w:hAnsi="Symbol" w:hint="default"/>
        <w:sz w:val="22"/>
        <w:szCs w:val="26"/>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01BCC"/>
    <w:multiLevelType w:val="hybridMultilevel"/>
    <w:tmpl w:val="4C4ED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6ABD"/>
    <w:multiLevelType w:val="hybridMultilevel"/>
    <w:tmpl w:val="2F16AEDE"/>
    <w:lvl w:ilvl="0" w:tplc="04090001">
      <w:start w:val="1"/>
      <w:numFmt w:val="bullet"/>
      <w:lvlText w:val=""/>
      <w:lvlJc w:val="left"/>
      <w:pPr>
        <w:ind w:left="72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C742B"/>
    <w:multiLevelType w:val="hybridMultilevel"/>
    <w:tmpl w:val="E3E6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97174"/>
    <w:multiLevelType w:val="hybridMultilevel"/>
    <w:tmpl w:val="737A6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21B73"/>
    <w:multiLevelType w:val="hybridMultilevel"/>
    <w:tmpl w:val="A732D4EA"/>
    <w:lvl w:ilvl="0" w:tplc="04090001">
      <w:start w:val="1"/>
      <w:numFmt w:val="bullet"/>
      <w:lvlText w:val=""/>
      <w:lvlJc w:val="left"/>
      <w:pPr>
        <w:ind w:left="108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61A9C"/>
    <w:multiLevelType w:val="hybridMultilevel"/>
    <w:tmpl w:val="375A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00EF0"/>
    <w:multiLevelType w:val="hybridMultilevel"/>
    <w:tmpl w:val="70F295CA"/>
    <w:lvl w:ilvl="0" w:tplc="04090001">
      <w:start w:val="1"/>
      <w:numFmt w:val="bullet"/>
      <w:lvlText w:val=""/>
      <w:lvlJc w:val="left"/>
      <w:pPr>
        <w:ind w:left="540" w:hanging="360"/>
      </w:pPr>
      <w:rPr>
        <w:rFonts w:ascii="Wingdings" w:hAnsi="Wingdings" w:hint="default"/>
        <w:color w:val="C0000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62659E6"/>
    <w:multiLevelType w:val="hybridMultilevel"/>
    <w:tmpl w:val="48C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6709E"/>
    <w:multiLevelType w:val="hybridMultilevel"/>
    <w:tmpl w:val="FFFC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9E0122"/>
    <w:multiLevelType w:val="hybridMultilevel"/>
    <w:tmpl w:val="E0D4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35199"/>
    <w:multiLevelType w:val="hybridMultilevel"/>
    <w:tmpl w:val="79A650B2"/>
    <w:lvl w:ilvl="0" w:tplc="04090001">
      <w:start w:val="1"/>
      <w:numFmt w:val="bullet"/>
      <w:lvlText w:val=""/>
      <w:lvlJc w:val="left"/>
      <w:pPr>
        <w:ind w:left="720" w:hanging="360"/>
      </w:pPr>
      <w:rPr>
        <w:rFonts w:ascii="Wingdings" w:hAnsi="Wingdings" w:hint="default"/>
        <w:color w:val="C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1"/>
  </w:num>
  <w:num w:numId="4">
    <w:abstractNumId w:val="9"/>
  </w:num>
  <w:num w:numId="5">
    <w:abstractNumId w:val="21"/>
  </w:num>
  <w:num w:numId="6">
    <w:abstractNumId w:val="16"/>
  </w:num>
  <w:num w:numId="7">
    <w:abstractNumId w:val="32"/>
  </w:num>
  <w:num w:numId="8">
    <w:abstractNumId w:val="23"/>
  </w:num>
  <w:num w:numId="9">
    <w:abstractNumId w:val="4"/>
  </w:num>
  <w:num w:numId="10">
    <w:abstractNumId w:val="18"/>
  </w:num>
  <w:num w:numId="11">
    <w:abstractNumId w:val="36"/>
  </w:num>
  <w:num w:numId="12">
    <w:abstractNumId w:val="11"/>
  </w:num>
  <w:num w:numId="13">
    <w:abstractNumId w:val="25"/>
  </w:num>
  <w:num w:numId="14">
    <w:abstractNumId w:val="33"/>
  </w:num>
  <w:num w:numId="15">
    <w:abstractNumId w:val="30"/>
  </w:num>
  <w:num w:numId="16">
    <w:abstractNumId w:val="28"/>
  </w:num>
  <w:num w:numId="17">
    <w:abstractNumId w:val="15"/>
  </w:num>
  <w:num w:numId="18">
    <w:abstractNumId w:val="8"/>
  </w:num>
  <w:num w:numId="19">
    <w:abstractNumId w:val="17"/>
  </w:num>
  <w:num w:numId="20">
    <w:abstractNumId w:val="12"/>
  </w:num>
  <w:num w:numId="21">
    <w:abstractNumId w:val="22"/>
  </w:num>
  <w:num w:numId="22">
    <w:abstractNumId w:val="10"/>
  </w:num>
  <w:num w:numId="23">
    <w:abstractNumId w:val="7"/>
  </w:num>
  <w:num w:numId="24">
    <w:abstractNumId w:val="38"/>
  </w:num>
  <w:num w:numId="25">
    <w:abstractNumId w:val="39"/>
  </w:num>
  <w:num w:numId="26">
    <w:abstractNumId w:val="1"/>
  </w:num>
  <w:num w:numId="27">
    <w:abstractNumId w:val="20"/>
  </w:num>
  <w:num w:numId="28">
    <w:abstractNumId w:val="24"/>
  </w:num>
  <w:num w:numId="29">
    <w:abstractNumId w:val="35"/>
  </w:num>
  <w:num w:numId="30">
    <w:abstractNumId w:val="0"/>
  </w:num>
  <w:num w:numId="31">
    <w:abstractNumId w:val="2"/>
  </w:num>
  <w:num w:numId="32">
    <w:abstractNumId w:val="3"/>
  </w:num>
  <w:num w:numId="33">
    <w:abstractNumId w:val="13"/>
  </w:num>
  <w:num w:numId="34">
    <w:abstractNumId w:val="37"/>
  </w:num>
  <w:num w:numId="35">
    <w:abstractNumId w:val="34"/>
  </w:num>
  <w:num w:numId="36">
    <w:abstractNumId w:val="27"/>
  </w:num>
  <w:num w:numId="37">
    <w:abstractNumId w:val="19"/>
  </w:num>
  <w:num w:numId="38">
    <w:abstractNumId w:val="6"/>
  </w:num>
  <w:num w:numId="39">
    <w:abstractNumId w:val="5"/>
  </w:num>
  <w:num w:numId="40">
    <w:abstractNumId w:val="14"/>
  </w:num>
  <w:num w:numId="41">
    <w:abstractNumId w:val="2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A2"/>
    <w:rsid w:val="0000263E"/>
    <w:rsid w:val="000119E2"/>
    <w:rsid w:val="000140E4"/>
    <w:rsid w:val="00014A65"/>
    <w:rsid w:val="000245D6"/>
    <w:rsid w:val="0003709C"/>
    <w:rsid w:val="000375A6"/>
    <w:rsid w:val="000376E6"/>
    <w:rsid w:val="00040762"/>
    <w:rsid w:val="00040A1E"/>
    <w:rsid w:val="00044F60"/>
    <w:rsid w:val="00055F07"/>
    <w:rsid w:val="0005679F"/>
    <w:rsid w:val="0006762F"/>
    <w:rsid w:val="000716ED"/>
    <w:rsid w:val="000746EF"/>
    <w:rsid w:val="0008226E"/>
    <w:rsid w:val="000852C2"/>
    <w:rsid w:val="00086CC2"/>
    <w:rsid w:val="0009615C"/>
    <w:rsid w:val="00097146"/>
    <w:rsid w:val="000973C3"/>
    <w:rsid w:val="00097CA6"/>
    <w:rsid w:val="000A025C"/>
    <w:rsid w:val="000A749D"/>
    <w:rsid w:val="000B098B"/>
    <w:rsid w:val="000B47B5"/>
    <w:rsid w:val="000B6C70"/>
    <w:rsid w:val="000C25AA"/>
    <w:rsid w:val="000C2E41"/>
    <w:rsid w:val="000C53B1"/>
    <w:rsid w:val="000C5E72"/>
    <w:rsid w:val="000C79AE"/>
    <w:rsid w:val="000D4AF4"/>
    <w:rsid w:val="000D6523"/>
    <w:rsid w:val="000D7A1F"/>
    <w:rsid w:val="000E3485"/>
    <w:rsid w:val="000E6706"/>
    <w:rsid w:val="000F0126"/>
    <w:rsid w:val="000F2E29"/>
    <w:rsid w:val="00104A06"/>
    <w:rsid w:val="00105340"/>
    <w:rsid w:val="0010740A"/>
    <w:rsid w:val="00114E62"/>
    <w:rsid w:val="001153A1"/>
    <w:rsid w:val="0013062A"/>
    <w:rsid w:val="00134B09"/>
    <w:rsid w:val="0013642C"/>
    <w:rsid w:val="001549D7"/>
    <w:rsid w:val="00155901"/>
    <w:rsid w:val="00161B46"/>
    <w:rsid w:val="001643A0"/>
    <w:rsid w:val="0017026B"/>
    <w:rsid w:val="00172696"/>
    <w:rsid w:val="00181160"/>
    <w:rsid w:val="00186C99"/>
    <w:rsid w:val="00186E85"/>
    <w:rsid w:val="00187E0C"/>
    <w:rsid w:val="00190EFD"/>
    <w:rsid w:val="001953DD"/>
    <w:rsid w:val="001967F9"/>
    <w:rsid w:val="001A3E4D"/>
    <w:rsid w:val="001A76DF"/>
    <w:rsid w:val="001B5A55"/>
    <w:rsid w:val="001C11FE"/>
    <w:rsid w:val="001C3045"/>
    <w:rsid w:val="001C5B60"/>
    <w:rsid w:val="001D2270"/>
    <w:rsid w:val="001D2393"/>
    <w:rsid w:val="001D4A6E"/>
    <w:rsid w:val="001D661A"/>
    <w:rsid w:val="001D770A"/>
    <w:rsid w:val="001E46CE"/>
    <w:rsid w:val="001E7090"/>
    <w:rsid w:val="001F2D0E"/>
    <w:rsid w:val="001F46FA"/>
    <w:rsid w:val="001F5CEC"/>
    <w:rsid w:val="001F5D01"/>
    <w:rsid w:val="0020402A"/>
    <w:rsid w:val="002047C4"/>
    <w:rsid w:val="00207478"/>
    <w:rsid w:val="00207FE0"/>
    <w:rsid w:val="0021242C"/>
    <w:rsid w:val="00213F32"/>
    <w:rsid w:val="0021564C"/>
    <w:rsid w:val="00221D38"/>
    <w:rsid w:val="00225E0B"/>
    <w:rsid w:val="00226676"/>
    <w:rsid w:val="00226F25"/>
    <w:rsid w:val="0023027D"/>
    <w:rsid w:val="002331C3"/>
    <w:rsid w:val="00237A08"/>
    <w:rsid w:val="00241AB4"/>
    <w:rsid w:val="00241C80"/>
    <w:rsid w:val="00246D3F"/>
    <w:rsid w:val="00265641"/>
    <w:rsid w:val="00265800"/>
    <w:rsid w:val="00277F62"/>
    <w:rsid w:val="00281430"/>
    <w:rsid w:val="00283753"/>
    <w:rsid w:val="00286485"/>
    <w:rsid w:val="0029122F"/>
    <w:rsid w:val="002A3C6C"/>
    <w:rsid w:val="002A50D4"/>
    <w:rsid w:val="002B0F59"/>
    <w:rsid w:val="002B4B4C"/>
    <w:rsid w:val="002C1D4A"/>
    <w:rsid w:val="002C3B42"/>
    <w:rsid w:val="002C4D0C"/>
    <w:rsid w:val="002C518D"/>
    <w:rsid w:val="002C553C"/>
    <w:rsid w:val="002D3EAD"/>
    <w:rsid w:val="002D7A79"/>
    <w:rsid w:val="002E10D4"/>
    <w:rsid w:val="002E218D"/>
    <w:rsid w:val="002E3617"/>
    <w:rsid w:val="002E5DA4"/>
    <w:rsid w:val="002F0099"/>
    <w:rsid w:val="002F5B3D"/>
    <w:rsid w:val="00304653"/>
    <w:rsid w:val="00305325"/>
    <w:rsid w:val="0030760E"/>
    <w:rsid w:val="003157D5"/>
    <w:rsid w:val="003233FA"/>
    <w:rsid w:val="0032629D"/>
    <w:rsid w:val="00330181"/>
    <w:rsid w:val="00331F16"/>
    <w:rsid w:val="00333323"/>
    <w:rsid w:val="00343CBB"/>
    <w:rsid w:val="00346899"/>
    <w:rsid w:val="00354052"/>
    <w:rsid w:val="00361B74"/>
    <w:rsid w:val="003629F6"/>
    <w:rsid w:val="003702B8"/>
    <w:rsid w:val="0037302A"/>
    <w:rsid w:val="00373218"/>
    <w:rsid w:val="00380DDA"/>
    <w:rsid w:val="00380FCD"/>
    <w:rsid w:val="00390019"/>
    <w:rsid w:val="00392969"/>
    <w:rsid w:val="00394343"/>
    <w:rsid w:val="0039638A"/>
    <w:rsid w:val="003A3E3B"/>
    <w:rsid w:val="003A5AA8"/>
    <w:rsid w:val="003A674F"/>
    <w:rsid w:val="003B16EB"/>
    <w:rsid w:val="003B3B0E"/>
    <w:rsid w:val="003C653D"/>
    <w:rsid w:val="003C67B7"/>
    <w:rsid w:val="003D1ADA"/>
    <w:rsid w:val="003D35F3"/>
    <w:rsid w:val="003E124D"/>
    <w:rsid w:val="003E307C"/>
    <w:rsid w:val="003F2417"/>
    <w:rsid w:val="003F6110"/>
    <w:rsid w:val="003F6C53"/>
    <w:rsid w:val="004056CC"/>
    <w:rsid w:val="00412161"/>
    <w:rsid w:val="00413649"/>
    <w:rsid w:val="00414461"/>
    <w:rsid w:val="0041507E"/>
    <w:rsid w:val="00417E0A"/>
    <w:rsid w:val="00430A34"/>
    <w:rsid w:val="00433D31"/>
    <w:rsid w:val="0044034E"/>
    <w:rsid w:val="004439BB"/>
    <w:rsid w:val="00444761"/>
    <w:rsid w:val="00447764"/>
    <w:rsid w:val="00454504"/>
    <w:rsid w:val="004624E1"/>
    <w:rsid w:val="004633EF"/>
    <w:rsid w:val="0047407E"/>
    <w:rsid w:val="00474495"/>
    <w:rsid w:val="00477410"/>
    <w:rsid w:val="00477B95"/>
    <w:rsid w:val="004907DA"/>
    <w:rsid w:val="004938E8"/>
    <w:rsid w:val="00496AF9"/>
    <w:rsid w:val="00497201"/>
    <w:rsid w:val="004974B0"/>
    <w:rsid w:val="004A3216"/>
    <w:rsid w:val="004B0E40"/>
    <w:rsid w:val="004B16E2"/>
    <w:rsid w:val="004B3E14"/>
    <w:rsid w:val="004B54FE"/>
    <w:rsid w:val="004C0252"/>
    <w:rsid w:val="004C308B"/>
    <w:rsid w:val="004C50C4"/>
    <w:rsid w:val="004C5E1A"/>
    <w:rsid w:val="004C7DB7"/>
    <w:rsid w:val="004D0AD8"/>
    <w:rsid w:val="004D4B29"/>
    <w:rsid w:val="004D592A"/>
    <w:rsid w:val="004D60B9"/>
    <w:rsid w:val="004D77EF"/>
    <w:rsid w:val="004E1070"/>
    <w:rsid w:val="004E2DB9"/>
    <w:rsid w:val="004E4075"/>
    <w:rsid w:val="004E5FAB"/>
    <w:rsid w:val="004F0C75"/>
    <w:rsid w:val="004F41CA"/>
    <w:rsid w:val="004F46A3"/>
    <w:rsid w:val="004F5515"/>
    <w:rsid w:val="00501C76"/>
    <w:rsid w:val="00504D68"/>
    <w:rsid w:val="005073FF"/>
    <w:rsid w:val="005131D6"/>
    <w:rsid w:val="0051383E"/>
    <w:rsid w:val="00524102"/>
    <w:rsid w:val="005241F0"/>
    <w:rsid w:val="005314C9"/>
    <w:rsid w:val="00531D5E"/>
    <w:rsid w:val="00531F67"/>
    <w:rsid w:val="005366F7"/>
    <w:rsid w:val="00540E0B"/>
    <w:rsid w:val="00541BBD"/>
    <w:rsid w:val="00542173"/>
    <w:rsid w:val="00542E02"/>
    <w:rsid w:val="00551986"/>
    <w:rsid w:val="005604EB"/>
    <w:rsid w:val="00562D84"/>
    <w:rsid w:val="0056477F"/>
    <w:rsid w:val="00566979"/>
    <w:rsid w:val="00567352"/>
    <w:rsid w:val="00567A24"/>
    <w:rsid w:val="00580902"/>
    <w:rsid w:val="00585F47"/>
    <w:rsid w:val="005873BE"/>
    <w:rsid w:val="00594596"/>
    <w:rsid w:val="005965BE"/>
    <w:rsid w:val="005A34B8"/>
    <w:rsid w:val="005A504E"/>
    <w:rsid w:val="005C1190"/>
    <w:rsid w:val="005D6E08"/>
    <w:rsid w:val="005D7CC9"/>
    <w:rsid w:val="005E2A77"/>
    <w:rsid w:val="005E60BC"/>
    <w:rsid w:val="005F1654"/>
    <w:rsid w:val="005F51B1"/>
    <w:rsid w:val="005F5588"/>
    <w:rsid w:val="005F7159"/>
    <w:rsid w:val="006024F1"/>
    <w:rsid w:val="00603DE5"/>
    <w:rsid w:val="00610AB5"/>
    <w:rsid w:val="006211EA"/>
    <w:rsid w:val="00625557"/>
    <w:rsid w:val="00630A25"/>
    <w:rsid w:val="006322BF"/>
    <w:rsid w:val="00632BA5"/>
    <w:rsid w:val="0063632F"/>
    <w:rsid w:val="006503B6"/>
    <w:rsid w:val="00650490"/>
    <w:rsid w:val="0065161A"/>
    <w:rsid w:val="006559D7"/>
    <w:rsid w:val="0065655D"/>
    <w:rsid w:val="00657B79"/>
    <w:rsid w:val="00657E35"/>
    <w:rsid w:val="00662C41"/>
    <w:rsid w:val="00663A8C"/>
    <w:rsid w:val="006641A5"/>
    <w:rsid w:val="00665EE7"/>
    <w:rsid w:val="00674162"/>
    <w:rsid w:val="0067647A"/>
    <w:rsid w:val="00680EBF"/>
    <w:rsid w:val="0068363D"/>
    <w:rsid w:val="006905CC"/>
    <w:rsid w:val="00694924"/>
    <w:rsid w:val="0069546D"/>
    <w:rsid w:val="006967DB"/>
    <w:rsid w:val="006A7C6D"/>
    <w:rsid w:val="006B6A18"/>
    <w:rsid w:val="006C5756"/>
    <w:rsid w:val="006C5877"/>
    <w:rsid w:val="006E0128"/>
    <w:rsid w:val="006E2FF1"/>
    <w:rsid w:val="006E4458"/>
    <w:rsid w:val="006E59F3"/>
    <w:rsid w:val="006E646C"/>
    <w:rsid w:val="006F19EE"/>
    <w:rsid w:val="006F6D92"/>
    <w:rsid w:val="007026F4"/>
    <w:rsid w:val="007036CF"/>
    <w:rsid w:val="00704CC1"/>
    <w:rsid w:val="00704DC4"/>
    <w:rsid w:val="0070534C"/>
    <w:rsid w:val="00707FBB"/>
    <w:rsid w:val="00714035"/>
    <w:rsid w:val="00715093"/>
    <w:rsid w:val="007202D5"/>
    <w:rsid w:val="00721B87"/>
    <w:rsid w:val="00724744"/>
    <w:rsid w:val="0073105D"/>
    <w:rsid w:val="007337C7"/>
    <w:rsid w:val="00733907"/>
    <w:rsid w:val="007365DE"/>
    <w:rsid w:val="00736B85"/>
    <w:rsid w:val="00742179"/>
    <w:rsid w:val="00753ED4"/>
    <w:rsid w:val="00756254"/>
    <w:rsid w:val="00760E74"/>
    <w:rsid w:val="007613AE"/>
    <w:rsid w:val="007638FE"/>
    <w:rsid w:val="00770E20"/>
    <w:rsid w:val="007745E0"/>
    <w:rsid w:val="00787429"/>
    <w:rsid w:val="00787938"/>
    <w:rsid w:val="00794D7E"/>
    <w:rsid w:val="00796BD5"/>
    <w:rsid w:val="007A0EA0"/>
    <w:rsid w:val="007A2AFC"/>
    <w:rsid w:val="007C00D3"/>
    <w:rsid w:val="007C3CB0"/>
    <w:rsid w:val="007C63CA"/>
    <w:rsid w:val="007D1C1F"/>
    <w:rsid w:val="007D2EFE"/>
    <w:rsid w:val="007D5773"/>
    <w:rsid w:val="007E07C8"/>
    <w:rsid w:val="007E2E48"/>
    <w:rsid w:val="007F1620"/>
    <w:rsid w:val="007F371C"/>
    <w:rsid w:val="00804398"/>
    <w:rsid w:val="00811D59"/>
    <w:rsid w:val="00816208"/>
    <w:rsid w:val="00816B12"/>
    <w:rsid w:val="008179FC"/>
    <w:rsid w:val="00817B55"/>
    <w:rsid w:val="008213A2"/>
    <w:rsid w:val="00824405"/>
    <w:rsid w:val="00824ADD"/>
    <w:rsid w:val="008264F8"/>
    <w:rsid w:val="0083182E"/>
    <w:rsid w:val="00837A53"/>
    <w:rsid w:val="0084473E"/>
    <w:rsid w:val="00852462"/>
    <w:rsid w:val="0085698C"/>
    <w:rsid w:val="00861417"/>
    <w:rsid w:val="0086384C"/>
    <w:rsid w:val="00864FE8"/>
    <w:rsid w:val="008668D1"/>
    <w:rsid w:val="00870496"/>
    <w:rsid w:val="00870C51"/>
    <w:rsid w:val="0087685C"/>
    <w:rsid w:val="00894CBC"/>
    <w:rsid w:val="008A2574"/>
    <w:rsid w:val="008A2EB0"/>
    <w:rsid w:val="008B1166"/>
    <w:rsid w:val="008B12F0"/>
    <w:rsid w:val="008B576F"/>
    <w:rsid w:val="008B6621"/>
    <w:rsid w:val="008C74F4"/>
    <w:rsid w:val="008D2484"/>
    <w:rsid w:val="008D3D85"/>
    <w:rsid w:val="008D7570"/>
    <w:rsid w:val="008E3263"/>
    <w:rsid w:val="008E5F7E"/>
    <w:rsid w:val="008F2D68"/>
    <w:rsid w:val="009002A2"/>
    <w:rsid w:val="00902D57"/>
    <w:rsid w:val="00903CC5"/>
    <w:rsid w:val="009040EE"/>
    <w:rsid w:val="00904E9A"/>
    <w:rsid w:val="00912033"/>
    <w:rsid w:val="00916ECF"/>
    <w:rsid w:val="00916FB9"/>
    <w:rsid w:val="00917F1D"/>
    <w:rsid w:val="00922644"/>
    <w:rsid w:val="009251B1"/>
    <w:rsid w:val="009355DF"/>
    <w:rsid w:val="00937909"/>
    <w:rsid w:val="00943E4A"/>
    <w:rsid w:val="0094466F"/>
    <w:rsid w:val="00946E0C"/>
    <w:rsid w:val="0095582F"/>
    <w:rsid w:val="009560C1"/>
    <w:rsid w:val="009604F2"/>
    <w:rsid w:val="00965D5B"/>
    <w:rsid w:val="0096616D"/>
    <w:rsid w:val="009717E7"/>
    <w:rsid w:val="009718F5"/>
    <w:rsid w:val="009726BB"/>
    <w:rsid w:val="009776F1"/>
    <w:rsid w:val="00980D5B"/>
    <w:rsid w:val="009921BA"/>
    <w:rsid w:val="00993417"/>
    <w:rsid w:val="009A1F97"/>
    <w:rsid w:val="009A37E8"/>
    <w:rsid w:val="009A666F"/>
    <w:rsid w:val="009A73F8"/>
    <w:rsid w:val="009A7D9C"/>
    <w:rsid w:val="009B27BB"/>
    <w:rsid w:val="009B291A"/>
    <w:rsid w:val="009B32DD"/>
    <w:rsid w:val="009B4294"/>
    <w:rsid w:val="009C3F4E"/>
    <w:rsid w:val="009C60CE"/>
    <w:rsid w:val="009D0A2F"/>
    <w:rsid w:val="009D0B6B"/>
    <w:rsid w:val="009D15F0"/>
    <w:rsid w:val="009D42A2"/>
    <w:rsid w:val="009E00A8"/>
    <w:rsid w:val="009E19E2"/>
    <w:rsid w:val="009E5319"/>
    <w:rsid w:val="009E6D1B"/>
    <w:rsid w:val="009F3948"/>
    <w:rsid w:val="009F3C5A"/>
    <w:rsid w:val="009F6E48"/>
    <w:rsid w:val="009F7F71"/>
    <w:rsid w:val="00A042AE"/>
    <w:rsid w:val="00A04CC2"/>
    <w:rsid w:val="00A05057"/>
    <w:rsid w:val="00A1629E"/>
    <w:rsid w:val="00A22A7B"/>
    <w:rsid w:val="00A22C01"/>
    <w:rsid w:val="00A236A6"/>
    <w:rsid w:val="00A26900"/>
    <w:rsid w:val="00A31C26"/>
    <w:rsid w:val="00A320D5"/>
    <w:rsid w:val="00A32AA1"/>
    <w:rsid w:val="00A35539"/>
    <w:rsid w:val="00A405EE"/>
    <w:rsid w:val="00A4237B"/>
    <w:rsid w:val="00A45D9D"/>
    <w:rsid w:val="00A46C0B"/>
    <w:rsid w:val="00A63801"/>
    <w:rsid w:val="00A651B2"/>
    <w:rsid w:val="00A652A4"/>
    <w:rsid w:val="00A66633"/>
    <w:rsid w:val="00A84F49"/>
    <w:rsid w:val="00A87099"/>
    <w:rsid w:val="00A875A0"/>
    <w:rsid w:val="00AA0683"/>
    <w:rsid w:val="00AA2BE6"/>
    <w:rsid w:val="00AA79D3"/>
    <w:rsid w:val="00AB0C8B"/>
    <w:rsid w:val="00AC0A20"/>
    <w:rsid w:val="00AC43A3"/>
    <w:rsid w:val="00AD3C11"/>
    <w:rsid w:val="00AD40C5"/>
    <w:rsid w:val="00AD7391"/>
    <w:rsid w:val="00AE3BE9"/>
    <w:rsid w:val="00AE4A73"/>
    <w:rsid w:val="00AF01AE"/>
    <w:rsid w:val="00AF77A0"/>
    <w:rsid w:val="00B015DB"/>
    <w:rsid w:val="00B02577"/>
    <w:rsid w:val="00B05BCB"/>
    <w:rsid w:val="00B077E0"/>
    <w:rsid w:val="00B07C16"/>
    <w:rsid w:val="00B11EF7"/>
    <w:rsid w:val="00B22206"/>
    <w:rsid w:val="00B23912"/>
    <w:rsid w:val="00B33A36"/>
    <w:rsid w:val="00B36E4D"/>
    <w:rsid w:val="00B46657"/>
    <w:rsid w:val="00B504C8"/>
    <w:rsid w:val="00B51583"/>
    <w:rsid w:val="00B54993"/>
    <w:rsid w:val="00B60AA8"/>
    <w:rsid w:val="00B63456"/>
    <w:rsid w:val="00B70BAF"/>
    <w:rsid w:val="00B73F63"/>
    <w:rsid w:val="00B77605"/>
    <w:rsid w:val="00B976C6"/>
    <w:rsid w:val="00BA0E4D"/>
    <w:rsid w:val="00BA168B"/>
    <w:rsid w:val="00BA168C"/>
    <w:rsid w:val="00BA3006"/>
    <w:rsid w:val="00BA51E5"/>
    <w:rsid w:val="00BA6182"/>
    <w:rsid w:val="00BB637C"/>
    <w:rsid w:val="00BC13FD"/>
    <w:rsid w:val="00BC7106"/>
    <w:rsid w:val="00BD3A95"/>
    <w:rsid w:val="00BD6BFD"/>
    <w:rsid w:val="00BE4D6F"/>
    <w:rsid w:val="00BF40A4"/>
    <w:rsid w:val="00BF44B1"/>
    <w:rsid w:val="00BF5710"/>
    <w:rsid w:val="00C03F54"/>
    <w:rsid w:val="00C061A6"/>
    <w:rsid w:val="00C07917"/>
    <w:rsid w:val="00C10DBC"/>
    <w:rsid w:val="00C1146C"/>
    <w:rsid w:val="00C14EC1"/>
    <w:rsid w:val="00C17278"/>
    <w:rsid w:val="00C17ECE"/>
    <w:rsid w:val="00C25F21"/>
    <w:rsid w:val="00C330BA"/>
    <w:rsid w:val="00C35AE9"/>
    <w:rsid w:val="00C36333"/>
    <w:rsid w:val="00C42565"/>
    <w:rsid w:val="00C437F3"/>
    <w:rsid w:val="00C51D3D"/>
    <w:rsid w:val="00C60A7A"/>
    <w:rsid w:val="00C663D8"/>
    <w:rsid w:val="00C72208"/>
    <w:rsid w:val="00C76930"/>
    <w:rsid w:val="00C833DB"/>
    <w:rsid w:val="00C8692E"/>
    <w:rsid w:val="00C871C2"/>
    <w:rsid w:val="00C910AA"/>
    <w:rsid w:val="00CA4B5C"/>
    <w:rsid w:val="00CB04C5"/>
    <w:rsid w:val="00CB0B03"/>
    <w:rsid w:val="00CB324C"/>
    <w:rsid w:val="00CB3DFB"/>
    <w:rsid w:val="00CB5340"/>
    <w:rsid w:val="00CD46BF"/>
    <w:rsid w:val="00CD5377"/>
    <w:rsid w:val="00CE14DC"/>
    <w:rsid w:val="00CE1D6F"/>
    <w:rsid w:val="00CE346A"/>
    <w:rsid w:val="00CF0CEC"/>
    <w:rsid w:val="00CF650D"/>
    <w:rsid w:val="00D00D65"/>
    <w:rsid w:val="00D019CE"/>
    <w:rsid w:val="00D043BE"/>
    <w:rsid w:val="00D12C47"/>
    <w:rsid w:val="00D14BB1"/>
    <w:rsid w:val="00D20533"/>
    <w:rsid w:val="00D258F8"/>
    <w:rsid w:val="00D26D72"/>
    <w:rsid w:val="00D314BE"/>
    <w:rsid w:val="00D355E0"/>
    <w:rsid w:val="00D35B72"/>
    <w:rsid w:val="00D41B59"/>
    <w:rsid w:val="00D4376B"/>
    <w:rsid w:val="00D4416B"/>
    <w:rsid w:val="00D45532"/>
    <w:rsid w:val="00D476EF"/>
    <w:rsid w:val="00D4790A"/>
    <w:rsid w:val="00D518B0"/>
    <w:rsid w:val="00D51B8A"/>
    <w:rsid w:val="00D63AB6"/>
    <w:rsid w:val="00D6675D"/>
    <w:rsid w:val="00D71C0C"/>
    <w:rsid w:val="00D77526"/>
    <w:rsid w:val="00D834E7"/>
    <w:rsid w:val="00D90DE0"/>
    <w:rsid w:val="00D92F2E"/>
    <w:rsid w:val="00DB0329"/>
    <w:rsid w:val="00DB388A"/>
    <w:rsid w:val="00DC0AC8"/>
    <w:rsid w:val="00DC26D3"/>
    <w:rsid w:val="00DC35FF"/>
    <w:rsid w:val="00DC42C7"/>
    <w:rsid w:val="00DD18A7"/>
    <w:rsid w:val="00DE36A7"/>
    <w:rsid w:val="00DE578E"/>
    <w:rsid w:val="00DE7C36"/>
    <w:rsid w:val="00DF3DE4"/>
    <w:rsid w:val="00DF4668"/>
    <w:rsid w:val="00DF4A40"/>
    <w:rsid w:val="00DF72B3"/>
    <w:rsid w:val="00E01A25"/>
    <w:rsid w:val="00E11652"/>
    <w:rsid w:val="00E12A3A"/>
    <w:rsid w:val="00E172C8"/>
    <w:rsid w:val="00E219D9"/>
    <w:rsid w:val="00E3105E"/>
    <w:rsid w:val="00E33BEF"/>
    <w:rsid w:val="00E34299"/>
    <w:rsid w:val="00E34926"/>
    <w:rsid w:val="00E40273"/>
    <w:rsid w:val="00E42AE3"/>
    <w:rsid w:val="00E46F0F"/>
    <w:rsid w:val="00E46F35"/>
    <w:rsid w:val="00E479EF"/>
    <w:rsid w:val="00E53AF5"/>
    <w:rsid w:val="00E60567"/>
    <w:rsid w:val="00E60A42"/>
    <w:rsid w:val="00E62A7B"/>
    <w:rsid w:val="00E66F42"/>
    <w:rsid w:val="00E721B4"/>
    <w:rsid w:val="00E754AC"/>
    <w:rsid w:val="00E772B4"/>
    <w:rsid w:val="00E77440"/>
    <w:rsid w:val="00E80A43"/>
    <w:rsid w:val="00E8445B"/>
    <w:rsid w:val="00E85670"/>
    <w:rsid w:val="00E87208"/>
    <w:rsid w:val="00EA0FC6"/>
    <w:rsid w:val="00EA169E"/>
    <w:rsid w:val="00EA2414"/>
    <w:rsid w:val="00EA5A0F"/>
    <w:rsid w:val="00EB31DD"/>
    <w:rsid w:val="00EB35FD"/>
    <w:rsid w:val="00EC0C99"/>
    <w:rsid w:val="00EC1039"/>
    <w:rsid w:val="00EC37B3"/>
    <w:rsid w:val="00EC620A"/>
    <w:rsid w:val="00EC7118"/>
    <w:rsid w:val="00ED11B4"/>
    <w:rsid w:val="00ED49B5"/>
    <w:rsid w:val="00EE1102"/>
    <w:rsid w:val="00EE5457"/>
    <w:rsid w:val="00EE5F2A"/>
    <w:rsid w:val="00EF64B3"/>
    <w:rsid w:val="00EF79AD"/>
    <w:rsid w:val="00F007FC"/>
    <w:rsid w:val="00F00C3D"/>
    <w:rsid w:val="00F019E4"/>
    <w:rsid w:val="00F04C22"/>
    <w:rsid w:val="00F07833"/>
    <w:rsid w:val="00F16BBA"/>
    <w:rsid w:val="00F176E9"/>
    <w:rsid w:val="00F25E74"/>
    <w:rsid w:val="00F2784A"/>
    <w:rsid w:val="00F34F75"/>
    <w:rsid w:val="00F53DDF"/>
    <w:rsid w:val="00F564EB"/>
    <w:rsid w:val="00F56D26"/>
    <w:rsid w:val="00F62361"/>
    <w:rsid w:val="00F62F2B"/>
    <w:rsid w:val="00F63921"/>
    <w:rsid w:val="00FA211A"/>
    <w:rsid w:val="00FA26AE"/>
    <w:rsid w:val="00FC2421"/>
    <w:rsid w:val="00FC4783"/>
    <w:rsid w:val="00FD4A0F"/>
    <w:rsid w:val="00FD7A02"/>
    <w:rsid w:val="00FE0CEF"/>
    <w:rsid w:val="00FE2559"/>
    <w:rsid w:val="00FF2B3B"/>
    <w:rsid w:val="00FF3E34"/>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E88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91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04DC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95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0C1"/>
  </w:style>
  <w:style w:type="paragraph" w:styleId="Footer">
    <w:name w:val="footer"/>
    <w:basedOn w:val="Normal"/>
    <w:link w:val="FooterChar"/>
    <w:uiPriority w:val="99"/>
    <w:unhideWhenUsed/>
    <w:rsid w:val="0095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C1"/>
  </w:style>
  <w:style w:type="paragraph" w:customStyle="1" w:styleId="SectionHeading">
    <w:name w:val="Section Heading"/>
    <w:basedOn w:val="Normal"/>
    <w:uiPriority w:val="99"/>
    <w:rsid w:val="00A66633"/>
    <w:pPr>
      <w:autoSpaceDE w:val="0"/>
      <w:autoSpaceDN w:val="0"/>
      <w:adjustRightInd w:val="0"/>
      <w:spacing w:after="0" w:line="288" w:lineRule="auto"/>
      <w:textAlignment w:val="center"/>
    </w:pPr>
    <w:rPr>
      <w:rFonts w:ascii="Open Sans" w:hAnsi="Open Sans" w:cs="Open Sans"/>
      <w:b/>
      <w:bCs/>
      <w:color w:val="FFFFFF"/>
    </w:rPr>
  </w:style>
  <w:style w:type="paragraph" w:styleId="BodyText">
    <w:name w:val="Body Text"/>
    <w:basedOn w:val="Normal"/>
    <w:link w:val="BodyTextChar"/>
    <w:uiPriority w:val="99"/>
    <w:rsid w:val="00A66633"/>
    <w:pPr>
      <w:suppressAutoHyphens/>
      <w:autoSpaceDE w:val="0"/>
      <w:autoSpaceDN w:val="0"/>
      <w:adjustRightInd w:val="0"/>
      <w:spacing w:after="0" w:line="280" w:lineRule="atLeast"/>
      <w:textAlignment w:val="center"/>
    </w:pPr>
    <w:rPr>
      <w:rFonts w:ascii="Open Sans" w:hAnsi="Open Sans" w:cs="Open Sans"/>
      <w:color w:val="000000"/>
      <w:sz w:val="18"/>
      <w:szCs w:val="18"/>
    </w:rPr>
  </w:style>
  <w:style w:type="character" w:customStyle="1" w:styleId="BodyTextChar">
    <w:name w:val="Body Text Char"/>
    <w:basedOn w:val="DefaultParagraphFont"/>
    <w:link w:val="BodyText"/>
    <w:uiPriority w:val="99"/>
    <w:rsid w:val="00A66633"/>
    <w:rPr>
      <w:rFonts w:ascii="Open Sans" w:hAnsi="Open Sans" w:cs="Open Sans"/>
      <w:color w:val="000000"/>
      <w:sz w:val="18"/>
      <w:szCs w:val="18"/>
    </w:rPr>
  </w:style>
  <w:style w:type="table" w:styleId="TableGrid">
    <w:name w:val="Table Grid"/>
    <w:basedOn w:val="TableNormal"/>
    <w:uiPriority w:val="39"/>
    <w:rsid w:val="0021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13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213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13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13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E33BEF"/>
    <w:pPr>
      <w:spacing w:after="0" w:line="240" w:lineRule="auto"/>
    </w:pPr>
    <w:rPr>
      <w:rFonts w:eastAsiaTheme="minorEastAsia"/>
    </w:rPr>
  </w:style>
  <w:style w:type="character" w:customStyle="1" w:styleId="NoSpacingChar">
    <w:name w:val="No Spacing Char"/>
    <w:basedOn w:val="DefaultParagraphFont"/>
    <w:link w:val="NoSpacing"/>
    <w:uiPriority w:val="1"/>
    <w:rsid w:val="00E33BEF"/>
    <w:rPr>
      <w:rFonts w:eastAsiaTheme="minorEastAsia"/>
    </w:rPr>
  </w:style>
  <w:style w:type="character" w:styleId="PageNumber">
    <w:name w:val="page number"/>
    <w:basedOn w:val="DefaultParagraphFont"/>
    <w:uiPriority w:val="99"/>
    <w:semiHidden/>
    <w:unhideWhenUsed/>
    <w:rsid w:val="00B46657"/>
  </w:style>
  <w:style w:type="paragraph" w:customStyle="1" w:styleId="Body">
    <w:name w:val="Body"/>
    <w:basedOn w:val="Normal"/>
    <w:rsid w:val="00657B79"/>
    <w:pPr>
      <w:spacing w:after="320" w:line="320" w:lineRule="atLeast"/>
    </w:pPr>
    <w:rPr>
      <w:rFonts w:ascii="Lucida Fax" w:eastAsia="Times New Roman" w:hAnsi="Lucida Fax" w:cs="Times New Roman"/>
      <w:szCs w:val="20"/>
    </w:rPr>
  </w:style>
  <w:style w:type="character" w:styleId="Hyperlink">
    <w:name w:val="Hyperlink"/>
    <w:uiPriority w:val="99"/>
    <w:unhideWhenUsed/>
    <w:rsid w:val="004E4075"/>
    <w:rPr>
      <w:color w:val="0000FF"/>
      <w:u w:val="single"/>
    </w:rPr>
  </w:style>
  <w:style w:type="paragraph" w:styleId="ListParagraph">
    <w:name w:val="List Paragraph"/>
    <w:basedOn w:val="Normal"/>
    <w:uiPriority w:val="34"/>
    <w:qFormat/>
    <w:rsid w:val="00C17278"/>
    <w:pPr>
      <w:ind w:left="720"/>
      <w:contextualSpacing/>
    </w:pPr>
  </w:style>
  <w:style w:type="character" w:styleId="CommentReference">
    <w:name w:val="annotation reference"/>
    <w:basedOn w:val="DefaultParagraphFont"/>
    <w:uiPriority w:val="99"/>
    <w:semiHidden/>
    <w:unhideWhenUsed/>
    <w:rsid w:val="00F564EB"/>
    <w:rPr>
      <w:sz w:val="16"/>
      <w:szCs w:val="16"/>
    </w:rPr>
  </w:style>
  <w:style w:type="paragraph" w:styleId="CommentText">
    <w:name w:val="annotation text"/>
    <w:basedOn w:val="Normal"/>
    <w:link w:val="CommentTextChar"/>
    <w:uiPriority w:val="99"/>
    <w:semiHidden/>
    <w:unhideWhenUsed/>
    <w:rsid w:val="00F564EB"/>
    <w:pPr>
      <w:spacing w:line="240" w:lineRule="auto"/>
    </w:pPr>
    <w:rPr>
      <w:sz w:val="20"/>
      <w:szCs w:val="20"/>
    </w:rPr>
  </w:style>
  <w:style w:type="character" w:customStyle="1" w:styleId="CommentTextChar">
    <w:name w:val="Comment Text Char"/>
    <w:basedOn w:val="DefaultParagraphFont"/>
    <w:link w:val="CommentText"/>
    <w:uiPriority w:val="99"/>
    <w:semiHidden/>
    <w:rsid w:val="00F564EB"/>
    <w:rPr>
      <w:sz w:val="20"/>
      <w:szCs w:val="20"/>
    </w:rPr>
  </w:style>
  <w:style w:type="paragraph" w:styleId="CommentSubject">
    <w:name w:val="annotation subject"/>
    <w:basedOn w:val="CommentText"/>
    <w:next w:val="CommentText"/>
    <w:link w:val="CommentSubjectChar"/>
    <w:uiPriority w:val="99"/>
    <w:semiHidden/>
    <w:unhideWhenUsed/>
    <w:rsid w:val="00F564EB"/>
    <w:rPr>
      <w:b/>
      <w:bCs/>
    </w:rPr>
  </w:style>
  <w:style w:type="character" w:customStyle="1" w:styleId="CommentSubjectChar">
    <w:name w:val="Comment Subject Char"/>
    <w:basedOn w:val="CommentTextChar"/>
    <w:link w:val="CommentSubject"/>
    <w:uiPriority w:val="99"/>
    <w:semiHidden/>
    <w:rsid w:val="00F564EB"/>
    <w:rPr>
      <w:b/>
      <w:bCs/>
      <w:sz w:val="20"/>
      <w:szCs w:val="20"/>
    </w:rPr>
  </w:style>
  <w:style w:type="paragraph" w:styleId="BalloonText">
    <w:name w:val="Balloon Text"/>
    <w:basedOn w:val="Normal"/>
    <w:link w:val="BalloonTextChar"/>
    <w:uiPriority w:val="99"/>
    <w:semiHidden/>
    <w:unhideWhenUsed/>
    <w:rsid w:val="00F56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EB"/>
    <w:rPr>
      <w:rFonts w:ascii="Segoe UI" w:hAnsi="Segoe UI" w:cs="Segoe UI"/>
      <w:sz w:val="18"/>
      <w:szCs w:val="18"/>
    </w:rPr>
  </w:style>
  <w:style w:type="character" w:customStyle="1" w:styleId="Heading2Char">
    <w:name w:val="Heading 2 Char"/>
    <w:basedOn w:val="DefaultParagraphFont"/>
    <w:link w:val="Heading2"/>
    <w:uiPriority w:val="9"/>
    <w:rsid w:val="002912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033">
      <w:bodyDiv w:val="1"/>
      <w:marLeft w:val="0"/>
      <w:marRight w:val="0"/>
      <w:marTop w:val="0"/>
      <w:marBottom w:val="0"/>
      <w:divBdr>
        <w:top w:val="none" w:sz="0" w:space="0" w:color="auto"/>
        <w:left w:val="none" w:sz="0" w:space="0" w:color="auto"/>
        <w:bottom w:val="none" w:sz="0" w:space="0" w:color="auto"/>
        <w:right w:val="none" w:sz="0" w:space="0" w:color="auto"/>
      </w:divBdr>
    </w:div>
    <w:div w:id="225722286">
      <w:bodyDiv w:val="1"/>
      <w:marLeft w:val="0"/>
      <w:marRight w:val="0"/>
      <w:marTop w:val="0"/>
      <w:marBottom w:val="0"/>
      <w:divBdr>
        <w:top w:val="none" w:sz="0" w:space="0" w:color="auto"/>
        <w:left w:val="none" w:sz="0" w:space="0" w:color="auto"/>
        <w:bottom w:val="none" w:sz="0" w:space="0" w:color="auto"/>
        <w:right w:val="none" w:sz="0" w:space="0" w:color="auto"/>
      </w:divBdr>
    </w:div>
    <w:div w:id="538786542">
      <w:bodyDiv w:val="1"/>
      <w:marLeft w:val="0"/>
      <w:marRight w:val="0"/>
      <w:marTop w:val="0"/>
      <w:marBottom w:val="0"/>
      <w:divBdr>
        <w:top w:val="none" w:sz="0" w:space="0" w:color="auto"/>
        <w:left w:val="none" w:sz="0" w:space="0" w:color="auto"/>
        <w:bottom w:val="none" w:sz="0" w:space="0" w:color="auto"/>
        <w:right w:val="none" w:sz="0" w:space="0" w:color="auto"/>
      </w:divBdr>
    </w:div>
    <w:div w:id="781192527">
      <w:bodyDiv w:val="1"/>
      <w:marLeft w:val="0"/>
      <w:marRight w:val="0"/>
      <w:marTop w:val="0"/>
      <w:marBottom w:val="0"/>
      <w:divBdr>
        <w:top w:val="none" w:sz="0" w:space="0" w:color="auto"/>
        <w:left w:val="none" w:sz="0" w:space="0" w:color="auto"/>
        <w:bottom w:val="none" w:sz="0" w:space="0" w:color="auto"/>
        <w:right w:val="none" w:sz="0" w:space="0" w:color="auto"/>
      </w:divBdr>
    </w:div>
    <w:div w:id="1223911449">
      <w:bodyDiv w:val="1"/>
      <w:marLeft w:val="0"/>
      <w:marRight w:val="0"/>
      <w:marTop w:val="0"/>
      <w:marBottom w:val="0"/>
      <w:divBdr>
        <w:top w:val="none" w:sz="0" w:space="0" w:color="auto"/>
        <w:left w:val="none" w:sz="0" w:space="0" w:color="auto"/>
        <w:bottom w:val="none" w:sz="0" w:space="0" w:color="auto"/>
        <w:right w:val="none" w:sz="0" w:space="0" w:color="auto"/>
      </w:divBdr>
    </w:div>
    <w:div w:id="1376275317">
      <w:bodyDiv w:val="1"/>
      <w:marLeft w:val="0"/>
      <w:marRight w:val="0"/>
      <w:marTop w:val="0"/>
      <w:marBottom w:val="0"/>
      <w:divBdr>
        <w:top w:val="none" w:sz="0" w:space="0" w:color="auto"/>
        <w:left w:val="none" w:sz="0" w:space="0" w:color="auto"/>
        <w:bottom w:val="none" w:sz="0" w:space="0" w:color="auto"/>
        <w:right w:val="none" w:sz="0" w:space="0" w:color="auto"/>
      </w:divBdr>
    </w:div>
    <w:div w:id="18974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87417-B430-443C-A310-5AC2A69F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7</Words>
  <Characters>1457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20:13:00Z</dcterms:created>
  <dcterms:modified xsi:type="dcterms:W3CDTF">2020-07-22T20:13:00Z</dcterms:modified>
</cp:coreProperties>
</file>